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02" w:rsidRDefault="00D05102" w:rsidP="00273C1F">
      <w:pPr>
        <w:pStyle w:val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9399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 я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2" w:rsidRDefault="00D05102" w:rsidP="00D05102">
      <w:pPr>
        <w:rPr>
          <w:color w:val="000000"/>
        </w:rPr>
      </w:pPr>
      <w:r>
        <w:br w:type="page"/>
      </w:r>
    </w:p>
    <w:p w:rsidR="00D05102" w:rsidRDefault="00D05102" w:rsidP="00273C1F">
      <w:pPr>
        <w:pStyle w:val="5"/>
        <w:rPr>
          <w:sz w:val="24"/>
          <w:szCs w:val="24"/>
        </w:rPr>
        <w:sectPr w:rsidR="00D05102" w:rsidSect="00D0510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73C1F" w:rsidRPr="00CC0685" w:rsidRDefault="00B124F0" w:rsidP="00273C1F">
      <w:pPr>
        <w:pStyle w:val="5"/>
        <w:rPr>
          <w:sz w:val="24"/>
          <w:szCs w:val="24"/>
        </w:rPr>
      </w:pPr>
      <w:r w:rsidRPr="00CC0685">
        <w:rPr>
          <w:sz w:val="24"/>
          <w:szCs w:val="24"/>
        </w:rPr>
        <w:lastRenderedPageBreak/>
        <w:t>1.</w:t>
      </w:r>
      <w:r w:rsidR="00273C1F" w:rsidRPr="00CC0685">
        <w:rPr>
          <w:sz w:val="24"/>
          <w:szCs w:val="24"/>
        </w:rPr>
        <w:t>Планируемые результаты освоения учебного предмета</w:t>
      </w:r>
    </w:p>
    <w:p w:rsidR="006D5E19" w:rsidRDefault="006D5E19" w:rsidP="00273C1F">
      <w:pPr>
        <w:ind w:firstLine="540"/>
      </w:pPr>
    </w:p>
    <w:p w:rsidR="00273C1F" w:rsidRPr="00CC0685" w:rsidRDefault="00273C1F" w:rsidP="00273C1F">
      <w:pPr>
        <w:ind w:firstLine="540"/>
        <w:rPr>
          <w:b/>
        </w:rPr>
      </w:pPr>
      <w:r w:rsidRPr="00CC0685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CC0685">
        <w:t>метапредметных</w:t>
      </w:r>
      <w:proofErr w:type="spellEnd"/>
      <w:r w:rsidRPr="00CC0685">
        <w:t xml:space="preserve"> и предметных результатов.</w:t>
      </w:r>
    </w:p>
    <w:p w:rsidR="00273C1F" w:rsidRPr="00CC0685" w:rsidRDefault="00273C1F" w:rsidP="00273C1F">
      <w:pPr>
        <w:ind w:firstLine="540"/>
        <w:rPr>
          <w:b/>
        </w:rPr>
      </w:pPr>
      <w:r w:rsidRPr="00CC0685">
        <w:rPr>
          <w:b/>
        </w:rPr>
        <w:t>Личностные результаты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 xml:space="preserve">1. Формирование </w:t>
      </w:r>
      <w:r w:rsidRPr="00CC0685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 xml:space="preserve">2. Формирование </w:t>
      </w:r>
      <w:r w:rsidRPr="00CC0685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73C1F" w:rsidRPr="00CC0685" w:rsidRDefault="00273C1F" w:rsidP="00273C1F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CC0685">
        <w:t>3. Формирование уважительного отношения к иному мнению, истории и культуре других народов.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>4. Овладение н</w:t>
      </w:r>
      <w:r w:rsidRPr="00CC0685">
        <w:rPr>
          <w:iCs/>
        </w:rPr>
        <w:t>ачальными навыками адаптации в динамично изменяющемся и развивающемся мире.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 xml:space="preserve">5. </w:t>
      </w:r>
      <w:r w:rsidRPr="00CC0685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>6. Развитие самостоятельности</w:t>
      </w:r>
      <w:r w:rsidRPr="00CC0685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>7. Формирование э</w:t>
      </w:r>
      <w:r w:rsidRPr="00CC0685">
        <w:rPr>
          <w:iCs/>
        </w:rPr>
        <w:t>стетических потребностей, ценностей и чувств.</w:t>
      </w:r>
    </w:p>
    <w:p w:rsidR="00273C1F" w:rsidRPr="00CC0685" w:rsidRDefault="00273C1F" w:rsidP="00273C1F">
      <w:pPr>
        <w:jc w:val="both"/>
      </w:pPr>
      <w:r w:rsidRPr="00CC0685">
        <w:t>8. Развитие э</w:t>
      </w:r>
      <w:r w:rsidRPr="00CC0685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 xml:space="preserve">9. </w:t>
      </w:r>
      <w:r w:rsidRPr="00CC0685">
        <w:rPr>
          <w:iCs/>
        </w:rPr>
        <w:t xml:space="preserve">Развитие навыков сотрудничества </w:t>
      </w:r>
      <w:proofErr w:type="gramStart"/>
      <w:r w:rsidRPr="00CC0685">
        <w:rPr>
          <w:iCs/>
        </w:rPr>
        <w:t>со</w:t>
      </w:r>
      <w:proofErr w:type="gramEnd"/>
      <w:r w:rsidRPr="00CC0685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 xml:space="preserve">10. </w:t>
      </w:r>
      <w:r w:rsidRPr="00CC0685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73C1F" w:rsidRPr="00CC0685" w:rsidRDefault="00273C1F" w:rsidP="00273C1F">
      <w:pPr>
        <w:ind w:firstLine="600"/>
        <w:jc w:val="both"/>
        <w:rPr>
          <w:b/>
        </w:rPr>
      </w:pPr>
      <w:proofErr w:type="spellStart"/>
      <w:r w:rsidRPr="00CC0685">
        <w:rPr>
          <w:b/>
        </w:rPr>
        <w:t>Метапредметныерезультаты</w:t>
      </w:r>
      <w:proofErr w:type="spellEnd"/>
    </w:p>
    <w:p w:rsidR="00273C1F" w:rsidRPr="00CC0685" w:rsidRDefault="00273C1F" w:rsidP="00273C1F">
      <w:pPr>
        <w:jc w:val="both"/>
      </w:pPr>
      <w:r w:rsidRPr="00CC0685">
        <w:t>1.</w:t>
      </w:r>
      <w:r w:rsidRPr="00CC0685">
        <w:rPr>
          <w:lang w:val="en-US"/>
        </w:rPr>
        <w:t> </w:t>
      </w:r>
      <w:r w:rsidRPr="00CC0685">
        <w:t xml:space="preserve">Овладение </w:t>
      </w:r>
      <w:r w:rsidRPr="00CC0685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>2. Формирование умения</w:t>
      </w:r>
      <w:r w:rsidRPr="00CC0685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73C1F" w:rsidRPr="00CC0685" w:rsidRDefault="00273C1F" w:rsidP="00273C1F">
      <w:pPr>
        <w:jc w:val="both"/>
        <w:rPr>
          <w:iCs/>
        </w:rPr>
      </w:pPr>
      <w:r w:rsidRPr="00CC0685">
        <w:t xml:space="preserve">3. </w:t>
      </w:r>
      <w:r w:rsidRPr="00CC0685">
        <w:rPr>
          <w:iCs/>
        </w:rPr>
        <w:t>Использование знаково-символических сре</w:t>
      </w:r>
      <w:proofErr w:type="gramStart"/>
      <w:r w:rsidRPr="00CC0685">
        <w:rPr>
          <w:iCs/>
        </w:rPr>
        <w:t>дств пр</w:t>
      </w:r>
      <w:proofErr w:type="gramEnd"/>
      <w:r w:rsidRPr="00CC0685">
        <w:rPr>
          <w:iCs/>
        </w:rPr>
        <w:t>едставления информации.</w:t>
      </w:r>
    </w:p>
    <w:p w:rsidR="00273C1F" w:rsidRPr="00CC0685" w:rsidRDefault="00273C1F" w:rsidP="00273C1F">
      <w:pPr>
        <w:jc w:val="both"/>
      </w:pPr>
      <w:r w:rsidRPr="00CC0685">
        <w:t>4. Активное использование речевых средств и сре</w:t>
      </w:r>
      <w:proofErr w:type="gramStart"/>
      <w:r w:rsidRPr="00CC0685">
        <w:t>дств дл</w:t>
      </w:r>
      <w:proofErr w:type="gramEnd"/>
      <w:r w:rsidRPr="00CC0685">
        <w:t>я решения коммуникативных и познавательных задач.</w:t>
      </w:r>
    </w:p>
    <w:p w:rsidR="00273C1F" w:rsidRPr="00CC0685" w:rsidRDefault="00273C1F" w:rsidP="00273C1F">
      <w:pPr>
        <w:jc w:val="both"/>
      </w:pPr>
      <w:r w:rsidRPr="00CC0685">
        <w:t>5.</w:t>
      </w:r>
      <w:r w:rsidRPr="00CC0685">
        <w:rPr>
          <w:lang w:val="en-US"/>
        </w:rPr>
        <w:t> </w:t>
      </w:r>
      <w:r w:rsidRPr="00CC0685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73C1F" w:rsidRPr="00CC0685" w:rsidRDefault="00273C1F" w:rsidP="00273C1F">
      <w:pPr>
        <w:jc w:val="both"/>
      </w:pPr>
      <w:r w:rsidRPr="00CC0685">
        <w:t>6.</w:t>
      </w:r>
      <w:r w:rsidRPr="00CC0685">
        <w:rPr>
          <w:lang w:val="en-US"/>
        </w:rPr>
        <w:t> </w:t>
      </w:r>
      <w:proofErr w:type="gramStart"/>
      <w:r w:rsidRPr="00CC0685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73C1F" w:rsidRPr="00CC0685" w:rsidRDefault="00273C1F" w:rsidP="00273C1F">
      <w:pPr>
        <w:jc w:val="both"/>
      </w:pPr>
      <w:r w:rsidRPr="00CC0685">
        <w:t>7.</w:t>
      </w:r>
      <w:r w:rsidRPr="00CC0685">
        <w:rPr>
          <w:lang w:val="en-US"/>
        </w:rPr>
        <w:t> </w:t>
      </w:r>
      <w:r w:rsidRPr="00CC0685">
        <w:t>Овладение л</w:t>
      </w:r>
      <w:r w:rsidRPr="00CC0685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CC0685">
        <w:t>.</w:t>
      </w:r>
    </w:p>
    <w:p w:rsidR="00273C1F" w:rsidRPr="00CC0685" w:rsidRDefault="00273C1F" w:rsidP="00273C1F">
      <w:pPr>
        <w:jc w:val="both"/>
      </w:pPr>
      <w:r w:rsidRPr="00CC0685">
        <w:t>8.</w:t>
      </w:r>
      <w:r w:rsidRPr="00CC0685">
        <w:rPr>
          <w:lang w:val="en-US"/>
        </w:rPr>
        <w:t> </w:t>
      </w:r>
      <w:r w:rsidRPr="00CC0685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73C1F" w:rsidRPr="00CC0685" w:rsidRDefault="00273C1F" w:rsidP="00273C1F">
      <w:pPr>
        <w:jc w:val="both"/>
      </w:pPr>
      <w:r w:rsidRPr="00CC0685">
        <w:t>9.</w:t>
      </w:r>
      <w:r w:rsidRPr="00CC0685">
        <w:rPr>
          <w:lang w:val="en-US"/>
        </w:rPr>
        <w:t> </w:t>
      </w:r>
      <w:r w:rsidRPr="00CC0685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73C1F" w:rsidRPr="00CC0685" w:rsidRDefault="00273C1F" w:rsidP="00273C1F">
      <w:pPr>
        <w:jc w:val="both"/>
      </w:pPr>
      <w:r w:rsidRPr="00CC0685">
        <w:lastRenderedPageBreak/>
        <w:t>10. Готовность конструктивно разрешать конфликты посредством учёта интересов сторон и сотрудничества.</w:t>
      </w:r>
    </w:p>
    <w:p w:rsidR="00273C1F" w:rsidRPr="00CC0685" w:rsidRDefault="00273C1F" w:rsidP="00273C1F">
      <w:pPr>
        <w:jc w:val="both"/>
      </w:pPr>
      <w:r w:rsidRPr="00CC0685">
        <w:t>11.</w:t>
      </w:r>
      <w:r w:rsidRPr="00CC0685">
        <w:rPr>
          <w:lang w:val="en-US"/>
        </w:rPr>
        <w:t> </w:t>
      </w:r>
      <w:r w:rsidRPr="00CC0685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73C1F" w:rsidRPr="00CC0685" w:rsidRDefault="00273C1F" w:rsidP="00273C1F">
      <w:pPr>
        <w:jc w:val="both"/>
      </w:pPr>
      <w:r w:rsidRPr="00CC0685">
        <w:t>12.</w:t>
      </w:r>
      <w:r w:rsidRPr="00CC0685">
        <w:rPr>
          <w:lang w:val="en-US"/>
        </w:rPr>
        <w:t> </w:t>
      </w:r>
      <w:r w:rsidRPr="00CC0685">
        <w:t xml:space="preserve">Овладение базовыми предметными и </w:t>
      </w:r>
      <w:proofErr w:type="spellStart"/>
      <w:r w:rsidRPr="00CC0685">
        <w:t>межпредметными</w:t>
      </w:r>
      <w:proofErr w:type="spellEnd"/>
      <w:r w:rsidRPr="00CC0685">
        <w:t xml:space="preserve"> понятиями, отражающими существенные связи и отношения между объектами и процессами.</w:t>
      </w:r>
    </w:p>
    <w:p w:rsidR="00273C1F" w:rsidRPr="00CC0685" w:rsidRDefault="00273C1F" w:rsidP="00273C1F">
      <w:pPr>
        <w:jc w:val="both"/>
      </w:pPr>
      <w:r w:rsidRPr="00CC0685">
        <w:t>13.</w:t>
      </w:r>
      <w:r w:rsidRPr="00CC0685">
        <w:rPr>
          <w:lang w:val="en-US"/>
        </w:rPr>
        <w:t> </w:t>
      </w:r>
      <w:r w:rsidRPr="00CC0685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73C1F" w:rsidRPr="00CC0685" w:rsidRDefault="00273C1F" w:rsidP="00273C1F">
      <w:pPr>
        <w:ind w:firstLine="567"/>
        <w:rPr>
          <w:b/>
        </w:rPr>
      </w:pPr>
      <w:r w:rsidRPr="00CC0685">
        <w:rPr>
          <w:b/>
        </w:rPr>
        <w:t>Предметные результаты</w:t>
      </w:r>
    </w:p>
    <w:p w:rsidR="00273C1F" w:rsidRPr="00CC0685" w:rsidRDefault="00273C1F" w:rsidP="00273C1F">
      <w:r w:rsidRPr="00CC0685">
        <w:rPr>
          <w:bCs/>
          <w:iCs/>
        </w:rPr>
        <w:t>1.</w:t>
      </w:r>
      <w:r w:rsidRPr="00CC0685">
        <w:rPr>
          <w:bCs/>
          <w:iCs/>
          <w:lang w:val="en-US"/>
        </w:rPr>
        <w:t> </w:t>
      </w:r>
      <w:r w:rsidRPr="00CC0685"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3. </w:t>
      </w:r>
      <w:proofErr w:type="spellStart"/>
      <w:r w:rsidRPr="00CC0685">
        <w:t>Сформированность</w:t>
      </w:r>
      <w:proofErr w:type="spellEnd"/>
      <w:r w:rsidRPr="00CC0685">
        <w:t xml:space="preserve"> позитивного отношения к правильной устной и письменной речи как показателям общей культуры и гражданской позиции человека.4.</w:t>
      </w:r>
      <w:r w:rsidRPr="00CC0685">
        <w:rPr>
          <w:lang w:val="en-US"/>
        </w:rPr>
        <w:t> </w:t>
      </w:r>
      <w:r w:rsidRPr="00CC0685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73C1F" w:rsidRPr="00CC0685" w:rsidRDefault="00273C1F" w:rsidP="00273C1F">
      <w:r w:rsidRPr="00CC0685">
        <w:t>5.</w:t>
      </w:r>
      <w:r w:rsidRPr="00CC0685">
        <w:rPr>
          <w:lang w:val="en-US"/>
        </w:rPr>
        <w:t> </w:t>
      </w:r>
      <w:r w:rsidRPr="00CC0685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73C1F" w:rsidRPr="00CC0685" w:rsidRDefault="00273C1F" w:rsidP="00273C1F">
      <w:r w:rsidRPr="00CC0685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73C1F" w:rsidRPr="00CC0685" w:rsidRDefault="00273C1F" w:rsidP="00273C1F">
      <w:r w:rsidRPr="00CC0685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73C1F" w:rsidRPr="00CC0685" w:rsidRDefault="00273C1F" w:rsidP="00273C1F">
      <w:r w:rsidRPr="00CC0685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C0685">
        <w:t>морфемике</w:t>
      </w:r>
      <w:proofErr w:type="spellEnd"/>
      <w:r w:rsidRPr="00CC0685">
        <w:t>), морфологии и синтаксисе; об основных единицах языка, их признаках и особенностях употребления в речи;</w:t>
      </w:r>
    </w:p>
    <w:p w:rsidR="00273C1F" w:rsidRPr="00CC0685" w:rsidRDefault="00273C1F" w:rsidP="00273C1F">
      <w:pPr>
        <w:jc w:val="both"/>
        <w:rPr>
          <w:b/>
        </w:rPr>
      </w:pPr>
      <w:r w:rsidRPr="00CC0685">
        <w:t>9.</w:t>
      </w:r>
      <w:r w:rsidRPr="00CC0685">
        <w:rPr>
          <w:lang w:val="en-US"/>
        </w:rPr>
        <w:t> </w:t>
      </w:r>
      <w:r w:rsidRPr="00CC0685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73C1F" w:rsidRPr="00CC0685" w:rsidRDefault="00273C1F" w:rsidP="00273C1F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</w:rPr>
      </w:pPr>
    </w:p>
    <w:p w:rsidR="00273C1F" w:rsidRPr="00CC0685" w:rsidRDefault="00273C1F" w:rsidP="00273C1F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</w:rPr>
      </w:pPr>
    </w:p>
    <w:p w:rsidR="00273C1F" w:rsidRPr="00CC0685" w:rsidRDefault="00273C1F" w:rsidP="00273C1F">
      <w:pPr>
        <w:pStyle w:val="4"/>
        <w:rPr>
          <w:rStyle w:val="afb"/>
          <w:b/>
          <w:bCs/>
          <w:sz w:val="24"/>
        </w:rPr>
      </w:pPr>
      <w:r w:rsidRPr="00CC0685">
        <w:rPr>
          <w:sz w:val="24"/>
        </w:rPr>
        <w:t>Планируемые результаты изучения курса "Русский язык"  в 1 классе</w:t>
      </w:r>
    </w:p>
    <w:p w:rsidR="00273C1F" w:rsidRPr="00CC0685" w:rsidRDefault="00273C1F" w:rsidP="00273C1F">
      <w:pPr>
        <w:pStyle w:val="a3"/>
        <w:rPr>
          <w:rStyle w:val="afb"/>
          <w:rFonts w:ascii="Times New Roman" w:hAnsi="Times New Roman"/>
          <w:sz w:val="24"/>
          <w:szCs w:val="24"/>
        </w:rPr>
      </w:pPr>
      <w:r w:rsidRPr="00CC0685">
        <w:rPr>
          <w:rStyle w:val="afb"/>
          <w:rFonts w:ascii="Times New Roman" w:hAnsi="Times New Roman"/>
          <w:sz w:val="24"/>
          <w:szCs w:val="24"/>
        </w:rPr>
        <w:t>ЛИЧНОСТН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273C1F" w:rsidRPr="00CC0685" w:rsidRDefault="00273C1F" w:rsidP="00273C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273C1F" w:rsidRPr="00CC0685" w:rsidRDefault="00273C1F" w:rsidP="00273C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ожительного отношения к урокам русского языка;</w:t>
      </w:r>
    </w:p>
    <w:p w:rsidR="00273C1F" w:rsidRPr="00CC0685" w:rsidRDefault="00273C1F" w:rsidP="00273C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273C1F" w:rsidRPr="00CC0685" w:rsidRDefault="00273C1F" w:rsidP="00273C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нтереса к языковой и речевой деятельности;</w:t>
      </w:r>
    </w:p>
    <w:p w:rsidR="00273C1F" w:rsidRPr="00CC0685" w:rsidRDefault="00273C1F" w:rsidP="00273C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273C1F" w:rsidRPr="00CC0685" w:rsidRDefault="00273C1F" w:rsidP="00273C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:rsidR="00273C1F" w:rsidRPr="00CC0685" w:rsidRDefault="00273C1F" w:rsidP="00273C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 xml:space="preserve">первоначальных навыков сотрудничества </w:t>
      </w:r>
      <w:proofErr w:type="gramStart"/>
      <w:r w:rsidRPr="00CC0685">
        <w:rPr>
          <w:rFonts w:ascii="Times New Roman" w:hAnsi="Times New Roman"/>
          <w:sz w:val="24"/>
          <w:szCs w:val="24"/>
        </w:rPr>
        <w:t>со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273C1F" w:rsidRPr="00CC0685" w:rsidRDefault="00273C1F" w:rsidP="00273C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мотивов к творческой проектной деятельности. </w:t>
      </w:r>
    </w:p>
    <w:p w:rsidR="00273C1F" w:rsidRPr="00CC0685" w:rsidRDefault="00273C1F" w:rsidP="00273C1F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Style w:val="afb"/>
          <w:rFonts w:ascii="Times New Roman" w:hAnsi="Times New Roman"/>
          <w:sz w:val="24"/>
          <w:szCs w:val="24"/>
        </w:rPr>
        <w:t>МЕТАПРЕДМЕНТ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</w:t>
      </w:r>
      <w:r w:rsidRPr="00CC0685">
        <w:rPr>
          <w:rStyle w:val="afa"/>
          <w:rFonts w:ascii="Times New Roman" w:hAnsi="Times New Roman"/>
          <w:b/>
          <w:sz w:val="24"/>
          <w:szCs w:val="24"/>
        </w:rPr>
        <w:t>регулятивных УУД:</w:t>
      </w:r>
    </w:p>
    <w:p w:rsidR="00273C1F" w:rsidRPr="00CC0685" w:rsidRDefault="00273C1F" w:rsidP="00273C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273C1F" w:rsidRPr="00CC0685" w:rsidRDefault="00273C1F" w:rsidP="00273C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273C1F" w:rsidRPr="00CC0685" w:rsidRDefault="00273C1F" w:rsidP="00273C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273C1F" w:rsidRPr="00CC0685" w:rsidRDefault="00273C1F" w:rsidP="00273C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273C1F" w:rsidRPr="00CC0685" w:rsidRDefault="00273C1F" w:rsidP="00273C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</w:t>
      </w:r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познавательных УУД: 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уществлять под руководством учителя поиск нужной информации в учебнике и учебных пособиях; 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 </w:t>
      </w:r>
    </w:p>
    <w:p w:rsidR="00273C1F" w:rsidRPr="00CC0685" w:rsidRDefault="00273C1F" w:rsidP="00273C1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 </w:t>
      </w: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следующих </w:t>
      </w:r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коммуникативных УУД: </w:t>
      </w:r>
    </w:p>
    <w:p w:rsidR="00273C1F" w:rsidRPr="00CC0685" w:rsidRDefault="00273C1F" w:rsidP="00273C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слушать собеседника и понимать речь других; </w:t>
      </w:r>
    </w:p>
    <w:p w:rsidR="00273C1F" w:rsidRPr="00CC0685" w:rsidRDefault="00273C1F" w:rsidP="00273C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273C1F" w:rsidRPr="00CC0685" w:rsidRDefault="00273C1F" w:rsidP="00273C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инимать участие в диалоге; </w:t>
      </w:r>
    </w:p>
    <w:p w:rsidR="00273C1F" w:rsidRPr="00CC0685" w:rsidRDefault="00273C1F" w:rsidP="00273C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273C1F" w:rsidRPr="00CC0685" w:rsidRDefault="00273C1F" w:rsidP="00273C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273C1F" w:rsidRPr="00CC0685" w:rsidRDefault="00273C1F" w:rsidP="00273C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договариваться о распределении функций и ролей в совместной деятельности;</w:t>
      </w:r>
    </w:p>
    <w:p w:rsidR="00273C1F" w:rsidRPr="00CC0685" w:rsidRDefault="00273C1F" w:rsidP="00273C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273C1F" w:rsidRPr="00CC0685" w:rsidRDefault="00273C1F" w:rsidP="00273C1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273C1F" w:rsidRPr="00CC0685" w:rsidRDefault="00273C1F" w:rsidP="00273C1F">
      <w:pPr>
        <w:pStyle w:val="a3"/>
        <w:rPr>
          <w:rStyle w:val="afb"/>
          <w:rFonts w:ascii="Times New Roman" w:hAnsi="Times New Roman"/>
          <w:sz w:val="24"/>
          <w:szCs w:val="24"/>
        </w:rPr>
      </w:pP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Style w:val="afb"/>
          <w:rFonts w:ascii="Times New Roman" w:hAnsi="Times New Roman"/>
          <w:sz w:val="24"/>
          <w:szCs w:val="24"/>
        </w:rPr>
        <w:t>ПРЕДМЕТН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Style w:val="afb"/>
          <w:rFonts w:ascii="Times New Roman" w:hAnsi="Times New Roman"/>
          <w:sz w:val="24"/>
          <w:szCs w:val="24"/>
        </w:rPr>
        <w:t>Общие предметные результаты освоения программы:</w:t>
      </w:r>
    </w:p>
    <w:p w:rsidR="00273C1F" w:rsidRPr="00CC0685" w:rsidRDefault="00273C1F" w:rsidP="00273C1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едставление о русском языке </w:t>
      </w:r>
      <w:proofErr w:type="spellStart"/>
      <w:r w:rsidRPr="00CC0685">
        <w:rPr>
          <w:rFonts w:ascii="Times New Roman" w:hAnsi="Times New Roman"/>
          <w:sz w:val="24"/>
          <w:szCs w:val="24"/>
        </w:rPr>
        <w:t>какгосударственном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языке нашей страны, Российской Федерации;</w:t>
      </w:r>
    </w:p>
    <w:p w:rsidR="00273C1F" w:rsidRPr="00CC0685" w:rsidRDefault="00273C1F" w:rsidP="00273C1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значимости языка и речи в жизни людей;</w:t>
      </w:r>
    </w:p>
    <w:p w:rsidR="00273C1F" w:rsidRPr="00CC0685" w:rsidRDefault="00273C1F" w:rsidP="00273C1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273C1F" w:rsidRPr="00CC0685" w:rsidRDefault="00273C1F" w:rsidP="00273C1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актические умения работать с языковыми единицами; </w:t>
      </w:r>
    </w:p>
    <w:p w:rsidR="00273C1F" w:rsidRPr="00CC0685" w:rsidRDefault="00273C1F" w:rsidP="00273C1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273C1F" w:rsidRPr="00CC0685" w:rsidRDefault="00273C1F" w:rsidP="00273C1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правилах речевого этикета;</w:t>
      </w:r>
    </w:p>
    <w:p w:rsidR="00273C1F" w:rsidRPr="00CC0685" w:rsidRDefault="00273C1F" w:rsidP="00273C1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даптация к языковой и речевой деятельности.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Style w:val="afb"/>
          <w:rFonts w:ascii="Times New Roman" w:hAnsi="Times New Roman"/>
          <w:sz w:val="24"/>
          <w:szCs w:val="24"/>
        </w:rPr>
        <w:t>Предметные результаты освоения основных содержательных линий программы</w:t>
      </w:r>
      <w:r w:rsidRPr="00CC0685">
        <w:rPr>
          <w:rFonts w:ascii="Times New Roman" w:hAnsi="Times New Roman"/>
          <w:sz w:val="24"/>
          <w:szCs w:val="24"/>
        </w:rPr>
        <w:br/>
      </w:r>
      <w:r w:rsidRPr="00CC0685">
        <w:rPr>
          <w:rStyle w:val="afa"/>
          <w:rFonts w:ascii="Times New Roman" w:hAnsi="Times New Roman"/>
          <w:b/>
          <w:bCs/>
          <w:sz w:val="24"/>
          <w:szCs w:val="24"/>
          <w:u w:val="single"/>
        </w:rPr>
        <w:t>Развитие речи</w:t>
      </w:r>
      <w:r w:rsidRPr="00CC0685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научится:</w:t>
      </w:r>
    </w:p>
    <w:p w:rsidR="00273C1F" w:rsidRPr="00CC0685" w:rsidRDefault="00273C1F" w:rsidP="00273C1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CC0685">
        <w:rPr>
          <w:rFonts w:ascii="Times New Roman" w:hAnsi="Times New Roman"/>
          <w:sz w:val="24"/>
          <w:szCs w:val="24"/>
        </w:rPr>
        <w:t>уроке</w:t>
      </w:r>
      <w:proofErr w:type="gramEnd"/>
      <w:r w:rsidRPr="00CC0685">
        <w:rPr>
          <w:rFonts w:ascii="Times New Roman" w:hAnsi="Times New Roman"/>
          <w:sz w:val="24"/>
          <w:szCs w:val="24"/>
        </w:rPr>
        <w:t>, в школе, в быту, со знакомыми и незнакомыми, с людьми разного возраста;</w:t>
      </w:r>
    </w:p>
    <w:p w:rsidR="00273C1F" w:rsidRPr="00CC0685" w:rsidRDefault="00273C1F" w:rsidP="00273C1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;</w:t>
      </w:r>
    </w:p>
    <w:p w:rsidR="00273C1F" w:rsidRPr="00CC0685" w:rsidRDefault="00273C1F" w:rsidP="00273C1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лушать вопрос, понимать его, отвечать на поставленный вопрос;</w:t>
      </w:r>
    </w:p>
    <w:p w:rsidR="00273C1F" w:rsidRPr="00CC0685" w:rsidRDefault="00273C1F" w:rsidP="00273C1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ересказывать сюжет известной сказки по данному рисунку;</w:t>
      </w:r>
    </w:p>
    <w:p w:rsidR="00273C1F" w:rsidRPr="00CC0685" w:rsidRDefault="00273C1F" w:rsidP="00273C1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текст из набора предложений;</w:t>
      </w:r>
    </w:p>
    <w:p w:rsidR="00273C1F" w:rsidRPr="00CC0685" w:rsidRDefault="00273C1F" w:rsidP="00273C1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различать устную и письменную речь; </w:t>
      </w:r>
    </w:p>
    <w:p w:rsidR="00273C1F" w:rsidRPr="00CC0685" w:rsidRDefault="00273C1F" w:rsidP="00273C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различать диалогическую речь; </w:t>
      </w:r>
    </w:p>
    <w:p w:rsidR="00273C1F" w:rsidRPr="00CC0685" w:rsidRDefault="00273C1F" w:rsidP="00273C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273C1F" w:rsidRPr="00CC0685" w:rsidRDefault="00273C1F" w:rsidP="00273C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73C1F" w:rsidRPr="00CC0685" w:rsidRDefault="00273C1F" w:rsidP="00273C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273C1F" w:rsidRPr="00CC0685" w:rsidRDefault="00273C1F" w:rsidP="00273C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относить заголовок и содержание текста;</w:t>
      </w:r>
    </w:p>
    <w:p w:rsidR="00273C1F" w:rsidRPr="00CC0685" w:rsidRDefault="00273C1F" w:rsidP="00273C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составлять текст по рисунку и опорным словам (после анализа содержания рисунка); </w:t>
      </w:r>
    </w:p>
    <w:p w:rsidR="00273C1F" w:rsidRPr="00CC0685" w:rsidRDefault="00273C1F" w:rsidP="00273C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текст по его началу и по его концу;</w:t>
      </w:r>
    </w:p>
    <w:p w:rsidR="00273C1F" w:rsidRPr="00CC0685" w:rsidRDefault="00273C1F" w:rsidP="00273C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Style w:val="afa"/>
          <w:rFonts w:ascii="Times New Roman" w:hAnsi="Times New Roman"/>
          <w:b/>
          <w:bCs/>
          <w:sz w:val="24"/>
          <w:szCs w:val="24"/>
          <w:u w:val="single"/>
        </w:rPr>
        <w:lastRenderedPageBreak/>
        <w:t>Система языка</w:t>
      </w:r>
      <w:r w:rsidRPr="00CC0685">
        <w:rPr>
          <w:rFonts w:ascii="Times New Roman" w:hAnsi="Times New Roman"/>
          <w:sz w:val="24"/>
          <w:szCs w:val="24"/>
          <w:u w:val="single"/>
        </w:rPr>
        <w:br/>
      </w:r>
      <w:r w:rsidRPr="00CC0685">
        <w:rPr>
          <w:rStyle w:val="afa"/>
          <w:rFonts w:ascii="Times New Roman" w:hAnsi="Times New Roman"/>
          <w:b/>
          <w:sz w:val="24"/>
          <w:szCs w:val="24"/>
          <w:u w:val="single"/>
        </w:rPr>
        <w:t>Фонетика, орфоэпия, графика</w:t>
      </w:r>
      <w:r w:rsidRPr="00CC0685">
        <w:rPr>
          <w:rFonts w:ascii="Times New Roman" w:hAnsi="Times New Roman"/>
          <w:b/>
          <w:sz w:val="24"/>
          <w:szCs w:val="24"/>
          <w:u w:val="single"/>
        </w:rPr>
        <w:br/>
      </w: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научится: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 xml:space="preserve">различать звуки речи; 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различие между звуками и буквами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станавливать последовательность звуков в слове и их число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различать гласные и согласные звуки, определять их в слове и правильно произносить; 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пределять качественную характеристику гласного звука в слове: </w:t>
      </w:r>
      <w:proofErr w:type="gramStart"/>
      <w:r w:rsidRPr="00CC0685">
        <w:rPr>
          <w:rFonts w:ascii="Times New Roman" w:hAnsi="Times New Roman"/>
          <w:sz w:val="24"/>
          <w:szCs w:val="24"/>
        </w:rPr>
        <w:t>ударный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или безударный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гласный звук [и] и согласный звук [й]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непарные твёрдые согласные [ж], [ш], [ц], непарные мягкие согласные [</w:t>
      </w:r>
      <w:proofErr w:type="gramStart"/>
      <w:r w:rsidRPr="00CC0685">
        <w:rPr>
          <w:rFonts w:ascii="Times New Roman" w:hAnsi="Times New Roman"/>
          <w:sz w:val="24"/>
          <w:szCs w:val="24"/>
        </w:rPr>
        <w:t>ч</w:t>
      </w:r>
      <w:proofErr w:type="gramEnd"/>
      <w:r w:rsidRPr="00CC0685">
        <w:rPr>
          <w:rFonts w:ascii="Times New Roman" w:hAnsi="Times New Roman"/>
          <w:sz w:val="24"/>
          <w:szCs w:val="24"/>
        </w:rPr>
        <w:t>’], [щ’], находить их в слове, правильно произносить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CC0685">
        <w:rPr>
          <w:rStyle w:val="afa"/>
          <w:rFonts w:ascii="Times New Roman" w:hAnsi="Times New Roman"/>
          <w:sz w:val="24"/>
          <w:szCs w:val="24"/>
        </w:rPr>
        <w:t>стол, конь, ёлка</w:t>
      </w:r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различать слово и слог; определять количество слогов в слове, делить слова на слоги; 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бозначать ударение в слове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авильно называть буквы в алфавитном порядке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звуки речи и буквы, которыми обозначаются звуки на письме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273C1F" w:rsidRPr="00CC0685" w:rsidRDefault="00273C1F" w:rsidP="00273C1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функцию буквы «мягкий знак» (</w:t>
      </w:r>
      <w:r w:rsidRPr="00CC0685">
        <w:rPr>
          <w:rStyle w:val="afa"/>
          <w:rFonts w:ascii="Times New Roman" w:hAnsi="Times New Roman"/>
          <w:sz w:val="24"/>
          <w:szCs w:val="24"/>
        </w:rPr>
        <w:t>ь</w:t>
      </w:r>
      <w:r w:rsidRPr="00CC0685">
        <w:rPr>
          <w:rFonts w:ascii="Times New Roman" w:hAnsi="Times New Roman"/>
          <w:sz w:val="24"/>
          <w:szCs w:val="24"/>
        </w:rPr>
        <w:t>) как показателя мягкости предшествующего согласного звук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блюдать над образованием звуков речи;</w:t>
      </w:r>
    </w:p>
    <w:p w:rsidR="00273C1F" w:rsidRPr="00CC0685" w:rsidRDefault="00273C1F" w:rsidP="00273C1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пределять функцию букв </w:t>
      </w:r>
      <w:r w:rsidRPr="00CC0685">
        <w:rPr>
          <w:rStyle w:val="afa"/>
          <w:rFonts w:ascii="Times New Roman" w:hAnsi="Times New Roman"/>
          <w:sz w:val="24"/>
          <w:szCs w:val="24"/>
        </w:rPr>
        <w:t>е, ё</w:t>
      </w:r>
      <w:proofErr w:type="gramStart"/>
      <w:r w:rsidRPr="00CC0685">
        <w:rPr>
          <w:rStyle w:val="afa"/>
          <w:rFonts w:ascii="Times New Roman" w:hAnsi="Times New Roman"/>
          <w:sz w:val="24"/>
          <w:szCs w:val="24"/>
        </w:rPr>
        <w:t xml:space="preserve"> ,</w:t>
      </w:r>
      <w:proofErr w:type="gramEnd"/>
      <w:r w:rsidRPr="00CC0685">
        <w:rPr>
          <w:rStyle w:val="afa"/>
          <w:rFonts w:ascii="Times New Roman" w:hAnsi="Times New Roman"/>
          <w:sz w:val="24"/>
          <w:szCs w:val="24"/>
        </w:rPr>
        <w:t xml:space="preserve"> ю, я</w:t>
      </w:r>
      <w:r w:rsidRPr="00CC0685">
        <w:rPr>
          <w:rFonts w:ascii="Times New Roman" w:hAnsi="Times New Roman"/>
          <w:sz w:val="24"/>
          <w:szCs w:val="24"/>
        </w:rPr>
        <w:t xml:space="preserve"> в слове;</w:t>
      </w:r>
    </w:p>
    <w:p w:rsidR="00273C1F" w:rsidRPr="00CC0685" w:rsidRDefault="00273C1F" w:rsidP="00273C1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бозначать на письме звук [й’];</w:t>
      </w:r>
    </w:p>
    <w:p w:rsidR="00273C1F" w:rsidRPr="00CC0685" w:rsidRDefault="00273C1F" w:rsidP="00273C1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лагать заданные слова в алфавитном порядке;</w:t>
      </w:r>
    </w:p>
    <w:p w:rsidR="00273C1F" w:rsidRPr="00CC0685" w:rsidRDefault="00273C1F" w:rsidP="00273C1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CC0685">
        <w:rPr>
          <w:rStyle w:val="afa"/>
          <w:rFonts w:ascii="Times New Roman" w:hAnsi="Times New Roman"/>
          <w:sz w:val="24"/>
          <w:szCs w:val="24"/>
        </w:rPr>
        <w:t>коньки, утюг, яма, ель</w:t>
      </w:r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находить случаи расхождения звукового и буквенного состава слов при орфоэпическом проговаривании </w:t>
      </w:r>
      <w:r w:rsidRPr="00CC0685">
        <w:rPr>
          <w:rStyle w:val="afa"/>
          <w:rFonts w:ascii="Times New Roman" w:hAnsi="Times New Roman"/>
          <w:sz w:val="24"/>
          <w:szCs w:val="24"/>
        </w:rPr>
        <w:t xml:space="preserve">(вода, стриж, день, жить </w:t>
      </w:r>
      <w:r w:rsidRPr="00CC0685">
        <w:rPr>
          <w:rFonts w:ascii="Times New Roman" w:hAnsi="Times New Roman"/>
          <w:sz w:val="24"/>
          <w:szCs w:val="24"/>
        </w:rPr>
        <w:t>и др.);</w:t>
      </w:r>
    </w:p>
    <w:p w:rsidR="00273C1F" w:rsidRPr="00CC0685" w:rsidRDefault="00273C1F" w:rsidP="00273C1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Style w:val="afa"/>
          <w:rFonts w:ascii="Times New Roman" w:hAnsi="Times New Roman"/>
          <w:b/>
          <w:bCs/>
          <w:sz w:val="24"/>
          <w:szCs w:val="24"/>
          <w:u w:val="single"/>
        </w:rPr>
        <w:t>Лексика</w:t>
      </w:r>
      <w:r w:rsidRPr="00CC0685">
        <w:rPr>
          <w:rFonts w:ascii="Times New Roman" w:hAnsi="Times New Roman"/>
          <w:sz w:val="24"/>
          <w:szCs w:val="24"/>
        </w:rPr>
        <w:br/>
      </w: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научится:</w:t>
      </w:r>
    </w:p>
    <w:p w:rsidR="00273C1F" w:rsidRPr="00CC0685" w:rsidRDefault="00273C1F" w:rsidP="00273C1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слово и предложение, слово и слог, слово и набор буквосочетаний (</w:t>
      </w:r>
      <w:r w:rsidRPr="00CC0685">
        <w:rPr>
          <w:rStyle w:val="afa"/>
          <w:rFonts w:ascii="Times New Roman" w:hAnsi="Times New Roman"/>
          <w:sz w:val="24"/>
          <w:szCs w:val="24"/>
        </w:rPr>
        <w:t xml:space="preserve">книга — </w:t>
      </w:r>
      <w:proofErr w:type="spellStart"/>
      <w:r w:rsidRPr="00CC0685">
        <w:rPr>
          <w:rStyle w:val="afa"/>
          <w:rFonts w:ascii="Times New Roman" w:hAnsi="Times New Roman"/>
          <w:sz w:val="24"/>
          <w:szCs w:val="24"/>
        </w:rPr>
        <w:t>агник</w:t>
      </w:r>
      <w:proofErr w:type="spellEnd"/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273C1F" w:rsidRPr="00CC0685" w:rsidRDefault="00273C1F" w:rsidP="00273C1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пределять количество слов в предложении, вычленять слова из предложения; </w:t>
      </w:r>
    </w:p>
    <w:p w:rsidR="00273C1F" w:rsidRPr="00CC0685" w:rsidRDefault="00273C1F" w:rsidP="00273C1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 др.);</w:t>
      </w:r>
    </w:p>
    <w:p w:rsidR="00273C1F" w:rsidRPr="00CC0685" w:rsidRDefault="00273C1F" w:rsidP="00273C1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273C1F" w:rsidRPr="00CC0685" w:rsidRDefault="00273C1F" w:rsidP="00273C1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осознавать слово как единство звучания и значения;</w:t>
      </w:r>
    </w:p>
    <w:p w:rsidR="00273C1F" w:rsidRPr="00CC0685" w:rsidRDefault="00273C1F" w:rsidP="00273C1F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273C1F" w:rsidRPr="00CC0685" w:rsidRDefault="00273C1F" w:rsidP="00273C1F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273C1F" w:rsidRPr="00CC0685" w:rsidRDefault="00273C1F" w:rsidP="00273C1F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слова, близкие и противоположные по значению при решении учебных задач;</w:t>
      </w:r>
    </w:p>
    <w:p w:rsidR="00273C1F" w:rsidRPr="00CC0685" w:rsidRDefault="00273C1F" w:rsidP="00273C1F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Style w:val="afa"/>
          <w:rFonts w:ascii="Times New Roman" w:hAnsi="Times New Roman"/>
          <w:b/>
          <w:bCs/>
          <w:sz w:val="24"/>
          <w:szCs w:val="24"/>
          <w:u w:val="single"/>
        </w:rPr>
        <w:t>Морфология</w:t>
      </w:r>
      <w:r w:rsidRPr="00CC0685">
        <w:rPr>
          <w:rFonts w:ascii="Times New Roman" w:hAnsi="Times New Roman"/>
          <w:sz w:val="24"/>
          <w:szCs w:val="24"/>
        </w:rPr>
        <w:br/>
      </w: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273C1F" w:rsidRPr="00CC0685" w:rsidRDefault="00273C1F" w:rsidP="00273C1F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273C1F" w:rsidRPr="00CC0685" w:rsidRDefault="00273C1F" w:rsidP="00273C1F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273C1F" w:rsidRPr="00CC0685" w:rsidRDefault="00273C1F" w:rsidP="00273C1F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273C1F" w:rsidRPr="00CC0685" w:rsidRDefault="00273C1F" w:rsidP="00273C1F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различать названия предметов, отвечающие на вопросы к т о? </w:t>
      </w:r>
      <w:proofErr w:type="gramStart"/>
      <w:r w:rsidRPr="00CC0685">
        <w:rPr>
          <w:rFonts w:ascii="Times New Roman" w:hAnsi="Times New Roman"/>
          <w:sz w:val="24"/>
          <w:szCs w:val="24"/>
        </w:rPr>
        <w:t>ч</w:t>
      </w:r>
      <w:proofErr w:type="gramEnd"/>
      <w:r w:rsidRPr="00CC0685">
        <w:rPr>
          <w:rFonts w:ascii="Times New Roman" w:hAnsi="Times New Roman"/>
          <w:sz w:val="24"/>
          <w:szCs w:val="24"/>
        </w:rPr>
        <w:t> т о?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Style w:val="afa"/>
          <w:rFonts w:ascii="Times New Roman" w:hAnsi="Times New Roman"/>
          <w:b/>
          <w:bCs/>
          <w:sz w:val="24"/>
          <w:szCs w:val="24"/>
          <w:u w:val="single"/>
        </w:rPr>
        <w:t>Синтаксис</w:t>
      </w:r>
      <w:r w:rsidRPr="00CC0685">
        <w:rPr>
          <w:rFonts w:ascii="Times New Roman" w:hAnsi="Times New Roman"/>
          <w:sz w:val="24"/>
          <w:szCs w:val="24"/>
          <w:u w:val="single"/>
        </w:rPr>
        <w:br/>
      </w:r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273C1F" w:rsidRPr="00CC0685" w:rsidRDefault="00273C1F" w:rsidP="00273C1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выделять предложения из речи; </w:t>
      </w:r>
    </w:p>
    <w:p w:rsidR="00273C1F" w:rsidRPr="00CC0685" w:rsidRDefault="00273C1F" w:rsidP="00273C1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блюдать в устной речи интонацию конца предложения;</w:t>
      </w:r>
    </w:p>
    <w:p w:rsidR="00273C1F" w:rsidRPr="00CC0685" w:rsidRDefault="00273C1F" w:rsidP="00273C1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273C1F" w:rsidRPr="00CC0685" w:rsidRDefault="00273C1F" w:rsidP="00273C1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273C1F" w:rsidRPr="00CC0685" w:rsidRDefault="00273C1F" w:rsidP="00273C1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273C1F" w:rsidRPr="00CC0685" w:rsidRDefault="00273C1F" w:rsidP="00273C1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предложения по схеме, рисунку, на заданную тему (например, на тему «Весна»);</w:t>
      </w:r>
    </w:p>
    <w:p w:rsidR="00273C1F" w:rsidRPr="00CC0685" w:rsidRDefault="00273C1F" w:rsidP="00273C1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исать предложения под диктовку, а также составлять их схемы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273C1F" w:rsidRPr="00CC0685" w:rsidRDefault="00273C1F" w:rsidP="00273C1F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станавливать связь слов в предложении;</w:t>
      </w:r>
    </w:p>
    <w:p w:rsidR="00273C1F" w:rsidRPr="00CC0685" w:rsidRDefault="00273C1F" w:rsidP="00273C1F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Style w:val="afa"/>
          <w:rFonts w:ascii="Times New Roman" w:hAnsi="Times New Roman"/>
          <w:b/>
          <w:bCs/>
          <w:sz w:val="24"/>
          <w:szCs w:val="24"/>
          <w:u w:val="single"/>
        </w:rPr>
        <w:t>Орфография и пунктуация</w:t>
      </w:r>
      <w:r w:rsidRPr="00CC0685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научится:</w:t>
      </w:r>
    </w:p>
    <w:p w:rsidR="00273C1F" w:rsidRPr="00CC0685" w:rsidRDefault="00273C1F" w:rsidP="00273C1F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именять изученные правила правописания: раздельное написание слов в предложении; написание гласных </w:t>
      </w:r>
      <w:r w:rsidRPr="00CC0685">
        <w:rPr>
          <w:rStyle w:val="afa"/>
          <w:rFonts w:ascii="Times New Roman" w:hAnsi="Times New Roman"/>
          <w:sz w:val="24"/>
          <w:szCs w:val="24"/>
        </w:rPr>
        <w:t>и</w:t>
      </w:r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Style w:val="afa"/>
          <w:rFonts w:ascii="Times New Roman" w:hAnsi="Times New Roman"/>
          <w:sz w:val="24"/>
          <w:szCs w:val="24"/>
        </w:rPr>
        <w:t>а</w:t>
      </w:r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Style w:val="afa"/>
          <w:rFonts w:ascii="Times New Roman" w:hAnsi="Times New Roman"/>
          <w:sz w:val="24"/>
          <w:szCs w:val="24"/>
        </w:rPr>
        <w:t>у</w:t>
      </w:r>
      <w:r w:rsidRPr="00CC0685">
        <w:rPr>
          <w:rFonts w:ascii="Times New Roman" w:hAnsi="Times New Roman"/>
          <w:sz w:val="24"/>
          <w:szCs w:val="24"/>
        </w:rPr>
        <w:t xml:space="preserve"> после шипящих согласных </w:t>
      </w:r>
      <w:r w:rsidRPr="00CC0685">
        <w:rPr>
          <w:rStyle w:val="afa"/>
          <w:rFonts w:ascii="Times New Roman" w:hAnsi="Times New Roman"/>
          <w:sz w:val="24"/>
          <w:szCs w:val="24"/>
        </w:rPr>
        <w:t>ж, ш, ч</w:t>
      </w:r>
      <w:proofErr w:type="gramStart"/>
      <w:r w:rsidRPr="00CC0685">
        <w:rPr>
          <w:rStyle w:val="afa"/>
          <w:rFonts w:ascii="Times New Roman" w:hAnsi="Times New Roman"/>
          <w:sz w:val="24"/>
          <w:szCs w:val="24"/>
        </w:rPr>
        <w:t xml:space="preserve"> ,</w:t>
      </w:r>
      <w:proofErr w:type="gramEnd"/>
      <w:r w:rsidRPr="00CC0685">
        <w:rPr>
          <w:rStyle w:val="afa"/>
          <w:rFonts w:ascii="Times New Roman" w:hAnsi="Times New Roman"/>
          <w:sz w:val="24"/>
          <w:szCs w:val="24"/>
        </w:rPr>
        <w:t>щ</w:t>
      </w:r>
      <w:r w:rsidRPr="00CC0685">
        <w:rPr>
          <w:rFonts w:ascii="Times New Roman" w:hAnsi="Times New Roman"/>
          <w:sz w:val="24"/>
          <w:szCs w:val="24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CC0685">
        <w:rPr>
          <w:rStyle w:val="afa"/>
          <w:rFonts w:ascii="Times New Roman" w:hAnsi="Times New Roman"/>
          <w:sz w:val="24"/>
          <w:szCs w:val="24"/>
        </w:rPr>
        <w:t>чк</w:t>
      </w:r>
      <w:proofErr w:type="spellEnd"/>
      <w:r w:rsidRPr="00CC0685">
        <w:rPr>
          <w:rStyle w:val="afa"/>
          <w:rFonts w:ascii="Times New Roman" w:hAnsi="Times New Roman"/>
          <w:sz w:val="24"/>
          <w:szCs w:val="24"/>
        </w:rPr>
        <w:t xml:space="preserve">, </w:t>
      </w:r>
      <w:proofErr w:type="spellStart"/>
      <w:r w:rsidRPr="00CC0685">
        <w:rPr>
          <w:rStyle w:val="afa"/>
          <w:rFonts w:ascii="Times New Roman" w:hAnsi="Times New Roman"/>
          <w:sz w:val="24"/>
          <w:szCs w:val="24"/>
        </w:rPr>
        <w:t>чн</w:t>
      </w:r>
      <w:proofErr w:type="spellEnd"/>
      <w:r w:rsidRPr="00CC0685">
        <w:rPr>
          <w:rStyle w:val="afa"/>
          <w:rFonts w:ascii="Times New Roman" w:hAnsi="Times New Roman"/>
          <w:sz w:val="24"/>
          <w:szCs w:val="24"/>
        </w:rPr>
        <w:t xml:space="preserve">, </w:t>
      </w:r>
      <w:proofErr w:type="spellStart"/>
      <w:r w:rsidRPr="00CC0685">
        <w:rPr>
          <w:rStyle w:val="afa"/>
          <w:rFonts w:ascii="Times New Roman" w:hAnsi="Times New Roman"/>
          <w:sz w:val="24"/>
          <w:szCs w:val="24"/>
        </w:rPr>
        <w:t>чт</w:t>
      </w:r>
      <w:proofErr w:type="spellEnd"/>
      <w:r w:rsidRPr="00CC0685">
        <w:rPr>
          <w:rFonts w:ascii="Times New Roman" w:hAnsi="Times New Roman"/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CC0685">
        <w:rPr>
          <w:rFonts w:ascii="Times New Roman" w:hAnsi="Times New Roman"/>
          <w:sz w:val="24"/>
          <w:szCs w:val="24"/>
        </w:rPr>
        <w:t xml:space="preserve"> ( . ? !)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безошибочно списывать текст с доски и учебника;</w:t>
      </w:r>
    </w:p>
    <w:p w:rsidR="00273C1F" w:rsidRPr="00CC0685" w:rsidRDefault="00273C1F" w:rsidP="00273C1F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исать под диктовку тексты в соответствии с изученными правилами</w:t>
      </w:r>
      <w:r w:rsidRPr="00CC0685">
        <w:rPr>
          <w:rStyle w:val="afa"/>
          <w:rFonts w:ascii="Times New Roman" w:hAnsi="Times New Roman"/>
          <w:sz w:val="24"/>
          <w:szCs w:val="24"/>
        </w:rPr>
        <w:t>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Style w:val="afa"/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CC0685">
        <w:rPr>
          <w:rStyle w:val="afa"/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определять случаи расхождения звукового и буквенного состава слов;</w:t>
      </w:r>
    </w:p>
    <w:p w:rsidR="00273C1F" w:rsidRPr="00CC0685" w:rsidRDefault="00273C1F" w:rsidP="00273C1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исать двусложные слова с безударным гласным звуком в двусложных словах (простейшие случаи, слова типа </w:t>
      </w:r>
      <w:r w:rsidRPr="00CC0685">
        <w:rPr>
          <w:rStyle w:val="afa"/>
          <w:rFonts w:ascii="Times New Roman" w:hAnsi="Times New Roman"/>
          <w:sz w:val="24"/>
          <w:szCs w:val="24"/>
        </w:rPr>
        <w:t>вода, трава, зима, стрела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CC0685">
        <w:rPr>
          <w:rStyle w:val="afa"/>
          <w:rFonts w:ascii="Times New Roman" w:hAnsi="Times New Roman"/>
          <w:sz w:val="24"/>
          <w:szCs w:val="24"/>
        </w:rPr>
        <w:t>глаз, дуб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именять орфографическое чтение (проговаривание) при письме под диктовку и при списывании; </w:t>
      </w:r>
    </w:p>
    <w:p w:rsidR="00273C1F" w:rsidRPr="00CC0685" w:rsidRDefault="00273C1F" w:rsidP="00273C1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«Орфографическим словарём» в учебнике как средством самоконтроля.</w:t>
      </w:r>
    </w:p>
    <w:p w:rsidR="00CC0685" w:rsidRDefault="00CC0685" w:rsidP="00273C1F">
      <w:pPr>
        <w:pStyle w:val="4"/>
        <w:rPr>
          <w:sz w:val="24"/>
        </w:rPr>
      </w:pPr>
      <w:r>
        <w:rPr>
          <w:sz w:val="24"/>
        </w:rPr>
        <w:t xml:space="preserve">    </w:t>
      </w:r>
    </w:p>
    <w:p w:rsidR="00273C1F" w:rsidRPr="00CC0685" w:rsidRDefault="00273C1F" w:rsidP="00273C1F">
      <w:pPr>
        <w:pStyle w:val="4"/>
        <w:rPr>
          <w:sz w:val="24"/>
        </w:rPr>
      </w:pPr>
      <w:r w:rsidRPr="00CC0685">
        <w:rPr>
          <w:sz w:val="24"/>
        </w:rPr>
        <w:t>Планируемые результаты изучения курса "Русский язык"  во 2 классе</w:t>
      </w:r>
    </w:p>
    <w:p w:rsidR="00CC0685" w:rsidRDefault="00CC0685" w:rsidP="00273C1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своей этнической принадлежности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CC0685">
        <w:rPr>
          <w:rFonts w:ascii="Times New Roman" w:hAnsi="Times New Roman"/>
          <w:sz w:val="24"/>
          <w:szCs w:val="24"/>
        </w:rPr>
        <w:t>осознавание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положительного отношения к народам, говорящим на разных языках, и их родному языку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ожительное отношение к языковой деятельности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273C1F" w:rsidRPr="00CC0685" w:rsidRDefault="00273C1F" w:rsidP="00273C1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CC068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C0685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CC0685">
        <w:rPr>
          <w:rFonts w:ascii="Times New Roman" w:hAnsi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</w:t>
      </w:r>
      <w:r w:rsidRPr="00CC0685">
        <w:rPr>
          <w:rStyle w:val="afa"/>
          <w:rFonts w:ascii="Times New Roman" w:hAnsi="Times New Roman"/>
          <w:b/>
          <w:sz w:val="24"/>
          <w:szCs w:val="24"/>
        </w:rPr>
        <w:t>регулятивных УУД: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нимать и сохранять цель и учебную задачу;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причины успеха и неуспеха выполнения учебной задачи;</w:t>
      </w:r>
    </w:p>
    <w:p w:rsidR="00273C1F" w:rsidRPr="00CC0685" w:rsidRDefault="00273C1F" w:rsidP="00273C1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</w:t>
      </w:r>
      <w:r w:rsidRPr="00CC0685">
        <w:rPr>
          <w:rStyle w:val="afa"/>
          <w:rFonts w:ascii="Times New Roman" w:hAnsi="Times New Roman"/>
          <w:b/>
          <w:sz w:val="24"/>
          <w:szCs w:val="24"/>
        </w:rPr>
        <w:t>познавательных УУД: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бобщать (выделять ряд или класс </w:t>
      </w:r>
      <w:proofErr w:type="gramStart"/>
      <w:r w:rsidRPr="00CC0685">
        <w:rPr>
          <w:rFonts w:ascii="Times New Roman" w:hAnsi="Times New Roman"/>
          <w:sz w:val="24"/>
          <w:szCs w:val="24"/>
        </w:rPr>
        <w:t>объектов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как по заданному признаку, так и самостоятельно)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273C1F" w:rsidRPr="00CC0685" w:rsidRDefault="00273C1F" w:rsidP="00273C1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lastRenderedPageBreak/>
        <w:t>Коммуникативные УУД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</w:t>
      </w:r>
      <w:r w:rsidRPr="00CC0685">
        <w:rPr>
          <w:rStyle w:val="afa"/>
          <w:rFonts w:ascii="Times New Roman" w:hAnsi="Times New Roman"/>
          <w:b/>
          <w:sz w:val="24"/>
          <w:szCs w:val="24"/>
        </w:rPr>
        <w:t>коммуникативных  УУД:</w:t>
      </w:r>
    </w:p>
    <w:p w:rsidR="00273C1F" w:rsidRPr="00CC0685" w:rsidRDefault="00273C1F" w:rsidP="00273C1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273C1F" w:rsidRPr="00CC0685" w:rsidRDefault="00273C1F" w:rsidP="00273C1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273C1F" w:rsidRPr="00CC0685" w:rsidRDefault="00273C1F" w:rsidP="00273C1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273C1F" w:rsidRPr="00CC0685" w:rsidRDefault="00273C1F" w:rsidP="00273C1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273C1F" w:rsidRPr="00CC0685" w:rsidRDefault="00273C1F" w:rsidP="00273C1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273C1F" w:rsidRPr="00CC0685" w:rsidRDefault="00273C1F" w:rsidP="00273C1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изнавать существование различных точек </w:t>
      </w:r>
      <w:proofErr w:type="spellStart"/>
      <w:r w:rsidRPr="00CC0685">
        <w:rPr>
          <w:rFonts w:ascii="Times New Roman" w:hAnsi="Times New Roman"/>
          <w:sz w:val="24"/>
          <w:szCs w:val="24"/>
        </w:rPr>
        <w:t>зрения</w:t>
      </w:r>
      <w:proofErr w:type="gramStart"/>
      <w:r w:rsidRPr="00CC0685">
        <w:rPr>
          <w:rFonts w:ascii="Times New Roman" w:hAnsi="Times New Roman"/>
          <w:sz w:val="24"/>
          <w:szCs w:val="24"/>
        </w:rPr>
        <w:t>;в</w:t>
      </w:r>
      <w:proofErr w:type="gramEnd"/>
      <w:r w:rsidRPr="00CC0685">
        <w:rPr>
          <w:rFonts w:ascii="Times New Roman" w:hAnsi="Times New Roman"/>
          <w:sz w:val="24"/>
          <w:szCs w:val="24"/>
        </w:rPr>
        <w:t>оспринимать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другое мнение и позицию;</w:t>
      </w:r>
    </w:p>
    <w:p w:rsidR="00273C1F" w:rsidRPr="00CC0685" w:rsidRDefault="00273C1F" w:rsidP="00273C1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формулировать собственное мнение и аргументировать его;</w:t>
      </w:r>
    </w:p>
    <w:p w:rsidR="00273C1F" w:rsidRPr="00CC0685" w:rsidRDefault="00273C1F" w:rsidP="00273C1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273C1F" w:rsidRPr="00CC0685" w:rsidRDefault="00273C1F" w:rsidP="00273C1F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Общие предметные результаты освоения программы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CC0685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CC0685">
        <w:rPr>
          <w:rFonts w:ascii="Times New Roman" w:hAnsi="Times New Roman"/>
          <w:sz w:val="24"/>
          <w:szCs w:val="24"/>
        </w:rPr>
        <w:t>, морфология и синтаксис (в объёме изучаемого курса);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ервоначальные умения проверять </w:t>
      </w:r>
      <w:proofErr w:type="gramStart"/>
      <w:r w:rsidRPr="00CC0685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владение учебными действиями с изучаемыми языковыми единицами;</w:t>
      </w:r>
    </w:p>
    <w:p w:rsidR="00273C1F" w:rsidRPr="00CC0685" w:rsidRDefault="00273C1F" w:rsidP="00273C1F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Развитие речи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диалогическую речь</w:t>
      </w:r>
      <w:r w:rsidRPr="00CC0685">
        <w:rPr>
          <w:rFonts w:ascii="Times New Roman" w:hAnsi="Times New Roman"/>
          <w:i/>
          <w:sz w:val="24"/>
          <w:szCs w:val="24"/>
        </w:rPr>
        <w:t xml:space="preserve">; </w:t>
      </w:r>
      <w:r w:rsidRPr="00CC0685">
        <w:rPr>
          <w:rFonts w:ascii="Times New Roman" w:hAnsi="Times New Roman"/>
          <w:sz w:val="24"/>
          <w:szCs w:val="24"/>
        </w:rPr>
        <w:t>понимать особенности диалогической речи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273C1F" w:rsidRPr="00CC0685" w:rsidRDefault="00273C1F" w:rsidP="00273C1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заглавливать текст по его теме или по его главной мысли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273C1F" w:rsidRPr="00CC0685" w:rsidRDefault="00273C1F" w:rsidP="00273C1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Система языка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Фонетика, орфоэпия, графика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понимать характеристику звука, представленную в модели (</w:t>
      </w:r>
      <w:proofErr w:type="spellStart"/>
      <w:r w:rsidRPr="00CC0685">
        <w:rPr>
          <w:rFonts w:ascii="Times New Roman" w:hAnsi="Times New Roman"/>
          <w:sz w:val="24"/>
          <w:szCs w:val="24"/>
        </w:rPr>
        <w:t>взвуком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обозначении)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функции букв е, ё, ю, я в слове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пределять </w:t>
      </w:r>
      <w:proofErr w:type="gramStart"/>
      <w:r w:rsidRPr="00CC0685">
        <w:rPr>
          <w:rFonts w:ascii="Times New Roman" w:hAnsi="Times New Roman"/>
          <w:sz w:val="24"/>
          <w:szCs w:val="24"/>
        </w:rPr>
        <w:t>ударный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и безударные слоги в слове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спользовать знание алфавита при работе со словарями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функцию мягкого знака (ь) как разделительного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е, ё, ю, я и мягким знаком — показателем мягкости согласного звука: </w:t>
      </w:r>
      <w:r w:rsidRPr="00CC0685">
        <w:rPr>
          <w:rFonts w:ascii="Times New Roman" w:hAnsi="Times New Roman"/>
          <w:i/>
          <w:sz w:val="24"/>
          <w:szCs w:val="24"/>
        </w:rPr>
        <w:t>коньки, ёлка, маяк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CC0685">
        <w:rPr>
          <w:rFonts w:ascii="Times New Roman" w:hAnsi="Times New Roman"/>
          <w:i/>
          <w:sz w:val="24"/>
          <w:szCs w:val="24"/>
        </w:rPr>
        <w:t>моряк, ёж, лось, друг, сказка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CC0685">
        <w:rPr>
          <w:rFonts w:ascii="Times New Roman" w:hAnsi="Times New Roman"/>
          <w:sz w:val="24"/>
          <w:szCs w:val="24"/>
        </w:rPr>
        <w:t>звуко</w:t>
      </w:r>
      <w:proofErr w:type="spellEnd"/>
      <w:r w:rsidRPr="00CC0685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273C1F" w:rsidRPr="00CC0685" w:rsidRDefault="00273C1F" w:rsidP="00273C1F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с разделительным мягким знаком (ь): </w:t>
      </w:r>
      <w:r w:rsidRPr="00CC0685">
        <w:rPr>
          <w:rFonts w:ascii="Times New Roman" w:hAnsi="Times New Roman"/>
          <w:i/>
          <w:sz w:val="24"/>
          <w:szCs w:val="24"/>
        </w:rPr>
        <w:t>шью, друзья, вьюга</w:t>
      </w:r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Pr="00CC0685">
        <w:rPr>
          <w:rFonts w:ascii="Times New Roman" w:hAnsi="Times New Roman"/>
          <w:sz w:val="24"/>
          <w:szCs w:val="24"/>
        </w:rPr>
        <w:t>звонкие–глухие</w:t>
      </w:r>
      <w:proofErr w:type="gramEnd"/>
      <w:r w:rsidRPr="00CC0685">
        <w:rPr>
          <w:rFonts w:ascii="Times New Roman" w:hAnsi="Times New Roman"/>
          <w:sz w:val="24"/>
          <w:szCs w:val="24"/>
        </w:rPr>
        <w:t>, шипящие, мягкие и твёрдые и др.);</w:t>
      </w:r>
    </w:p>
    <w:p w:rsidR="00273C1F" w:rsidRPr="00CC0685" w:rsidRDefault="00273C1F" w:rsidP="00273C1F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Лексика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вать слово как единство звучания и значения;</w:t>
      </w:r>
    </w:p>
    <w:p w:rsidR="00273C1F" w:rsidRPr="00CC0685" w:rsidRDefault="00273C1F" w:rsidP="00273C1F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273C1F" w:rsidRPr="00CC0685" w:rsidRDefault="00273C1F" w:rsidP="00273C1F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однозначные и многозначные слова (простые случаи);</w:t>
      </w:r>
    </w:p>
    <w:p w:rsidR="00273C1F" w:rsidRPr="00CC0685" w:rsidRDefault="00273C1F" w:rsidP="00273C1F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меть представление о синонимах и антонимах;</w:t>
      </w:r>
    </w:p>
    <w:p w:rsidR="00273C1F" w:rsidRPr="00CC0685" w:rsidRDefault="00273C1F" w:rsidP="00273C1F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среди предложенных слов синонимы и антонимы;</w:t>
      </w:r>
    </w:p>
    <w:p w:rsidR="00273C1F" w:rsidRPr="00CC0685" w:rsidRDefault="00273C1F" w:rsidP="00273C1F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к предложенным словам 1—2 синонима или антонима;</w:t>
      </w:r>
    </w:p>
    <w:p w:rsidR="00273C1F" w:rsidRPr="00CC0685" w:rsidRDefault="00273C1F" w:rsidP="00273C1F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блюдать за использованием синонимов и антонимов в речи;</w:t>
      </w:r>
    </w:p>
    <w:p w:rsidR="00273C1F" w:rsidRPr="00CC0685" w:rsidRDefault="00273C1F" w:rsidP="00273C1F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блюдать над словами, употреблёнными в прямом и переносном значени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273C1F" w:rsidRPr="00CC0685" w:rsidRDefault="00273C1F" w:rsidP="00273C1F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273C1F" w:rsidRPr="00CC0685" w:rsidRDefault="00273C1F" w:rsidP="00273C1F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273C1F" w:rsidRPr="00CC0685" w:rsidRDefault="00273C1F" w:rsidP="00273C1F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пользоваться словарями при решении языковых и речевых задач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Состав слова (</w:t>
      </w:r>
      <w:proofErr w:type="spellStart"/>
      <w:r w:rsidRPr="00CC0685">
        <w:rPr>
          <w:rFonts w:ascii="Times New Roman" w:hAnsi="Times New Roman"/>
          <w:b/>
          <w:sz w:val="24"/>
          <w:szCs w:val="24"/>
          <w:u w:val="single"/>
        </w:rPr>
        <w:t>морфемика</w:t>
      </w:r>
      <w:proofErr w:type="spellEnd"/>
      <w:r w:rsidRPr="00CC068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273C1F" w:rsidRPr="00CC0685" w:rsidRDefault="00273C1F" w:rsidP="00273C1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CC0685">
        <w:rPr>
          <w:rFonts w:ascii="Times New Roman" w:hAnsi="Times New Roman"/>
          <w:sz w:val="24"/>
          <w:szCs w:val="24"/>
        </w:rPr>
        <w:t>неоднокоренных</w:t>
      </w:r>
      <w:proofErr w:type="spellEnd"/>
      <w:r w:rsidRPr="00CC0685">
        <w:rPr>
          <w:rFonts w:ascii="Times New Roman" w:hAnsi="Times New Roman"/>
          <w:sz w:val="24"/>
          <w:szCs w:val="24"/>
        </w:rPr>
        <w:t>) слов;</w:t>
      </w:r>
    </w:p>
    <w:p w:rsidR="00273C1F" w:rsidRPr="00CC0685" w:rsidRDefault="00273C1F" w:rsidP="00273C1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273C1F" w:rsidRPr="00CC0685" w:rsidRDefault="00273C1F" w:rsidP="00273C1F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однокоренные слова и формы одного и того же слова;</w:t>
      </w:r>
    </w:p>
    <w:p w:rsidR="00273C1F" w:rsidRPr="00CC0685" w:rsidRDefault="00273C1F" w:rsidP="00273C1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273C1F" w:rsidRPr="00CC0685" w:rsidRDefault="00273C1F" w:rsidP="00273C1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CC068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C0685">
        <w:rPr>
          <w:rFonts w:ascii="Times New Roman" w:hAnsi="Times New Roman"/>
          <w:sz w:val="24"/>
          <w:szCs w:val="24"/>
        </w:rPr>
        <w:t>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Морфология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273C1F" w:rsidRPr="00CC0685" w:rsidRDefault="00273C1F" w:rsidP="00273C1F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273C1F" w:rsidRPr="00CC0685" w:rsidRDefault="00273C1F" w:rsidP="00273C1F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</w:t>
      </w:r>
      <w:proofErr w:type="gramStart"/>
      <w:r w:rsidRPr="00CC0685">
        <w:rPr>
          <w:rFonts w:ascii="Times New Roman" w:hAnsi="Times New Roman"/>
          <w:sz w:val="24"/>
          <w:szCs w:val="24"/>
        </w:rPr>
        <w:t xml:space="preserve">?, </w:t>
      </w:r>
      <w:proofErr w:type="gramEnd"/>
      <w:r w:rsidRPr="00CC0685">
        <w:rPr>
          <w:rFonts w:ascii="Times New Roman" w:hAnsi="Times New Roman"/>
          <w:sz w:val="24"/>
          <w:szCs w:val="24"/>
        </w:rPr>
        <w:t>собственные и нарицательные имена существительные, определять форму числа имён существительных;</w:t>
      </w:r>
    </w:p>
    <w:p w:rsidR="00273C1F" w:rsidRPr="00CC0685" w:rsidRDefault="00273C1F" w:rsidP="00273C1F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273C1F" w:rsidRPr="00CC0685" w:rsidRDefault="00273C1F" w:rsidP="00273C1F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273C1F" w:rsidRPr="00CC0685" w:rsidRDefault="00273C1F" w:rsidP="00273C1F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предлоги и понимать их роль в предложении и тексте;</w:t>
      </w:r>
    </w:p>
    <w:p w:rsidR="00273C1F" w:rsidRPr="00CC0685" w:rsidRDefault="00273C1F" w:rsidP="00273C1F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примеры слов разных частей речи и форм этих слов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273C1F" w:rsidRPr="00CC0685" w:rsidRDefault="00273C1F" w:rsidP="00273C1F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273C1F" w:rsidRPr="00CC0685" w:rsidRDefault="00273C1F" w:rsidP="00273C1F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273C1F" w:rsidRPr="00CC0685" w:rsidRDefault="00273C1F" w:rsidP="00273C1F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являть роль разных частей речи в художественном тексте;</w:t>
      </w:r>
    </w:p>
    <w:p w:rsidR="00273C1F" w:rsidRPr="00CC0685" w:rsidRDefault="00273C1F" w:rsidP="00273C1F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273C1F" w:rsidRPr="00CC0685" w:rsidRDefault="00273C1F" w:rsidP="00273C1F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Синтаксис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различать текст и предложение, предложение и слова, не составляющие предложения; выделять предложения из речи;</w:t>
      </w:r>
    </w:p>
    <w:p w:rsidR="00273C1F" w:rsidRPr="00CC0685" w:rsidRDefault="00273C1F" w:rsidP="00273C1F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273C1F" w:rsidRPr="00CC0685" w:rsidRDefault="00273C1F" w:rsidP="00273C1F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273C1F" w:rsidRPr="00CC0685" w:rsidRDefault="00273C1F" w:rsidP="00273C1F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273C1F" w:rsidRPr="00CC0685" w:rsidRDefault="00273C1F" w:rsidP="00273C1F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273C1F" w:rsidRPr="00CC0685" w:rsidRDefault="00273C1F" w:rsidP="00273C1F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станавливать связи слов между словами в предложении;</w:t>
      </w:r>
    </w:p>
    <w:p w:rsidR="00273C1F" w:rsidRPr="00CC0685" w:rsidRDefault="00273C1F" w:rsidP="00273C1F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273C1F" w:rsidRPr="00CC0685" w:rsidRDefault="00273C1F" w:rsidP="00273C1F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осстанавливать деформированные предложения;</w:t>
      </w:r>
    </w:p>
    <w:p w:rsidR="00273C1F" w:rsidRPr="00CC0685" w:rsidRDefault="00273C1F" w:rsidP="00273C1F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предложения по схеме, рисунку, на определённую тему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273C1F" w:rsidRPr="00CC0685" w:rsidRDefault="00273C1F" w:rsidP="00273C1F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предложения с обращениям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Орфография и пунктуация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применять изученные правила правописания: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дельное написание слов в предложении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написание гласных и, а, у после шипящих </w:t>
      </w:r>
      <w:proofErr w:type="gramStart"/>
      <w:r w:rsidRPr="00CC0685">
        <w:rPr>
          <w:rFonts w:ascii="Times New Roman" w:hAnsi="Times New Roman"/>
          <w:sz w:val="24"/>
          <w:szCs w:val="24"/>
        </w:rPr>
        <w:t>согласных ж</w:t>
      </w:r>
      <w:proofErr w:type="gramEnd"/>
      <w:r w:rsidRPr="00CC0685">
        <w:rPr>
          <w:rFonts w:ascii="Times New Roman" w:hAnsi="Times New Roman"/>
          <w:sz w:val="24"/>
          <w:szCs w:val="24"/>
        </w:rPr>
        <w:t>, ш, ч, щ (в положении под ударением и без ударения)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CC0685">
        <w:rPr>
          <w:rFonts w:ascii="Times New Roman" w:hAnsi="Times New Roman"/>
          <w:sz w:val="24"/>
          <w:szCs w:val="24"/>
        </w:rPr>
        <w:t>чк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685">
        <w:rPr>
          <w:rFonts w:ascii="Times New Roman" w:hAnsi="Times New Roman"/>
          <w:sz w:val="24"/>
          <w:szCs w:val="24"/>
        </w:rPr>
        <w:t>чт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685">
        <w:rPr>
          <w:rFonts w:ascii="Times New Roman" w:hAnsi="Times New Roman"/>
          <w:sz w:val="24"/>
          <w:szCs w:val="24"/>
        </w:rPr>
        <w:t>чн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685">
        <w:rPr>
          <w:rFonts w:ascii="Times New Roman" w:hAnsi="Times New Roman"/>
          <w:sz w:val="24"/>
          <w:szCs w:val="24"/>
        </w:rPr>
        <w:t>щн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685">
        <w:rPr>
          <w:rFonts w:ascii="Times New Roman" w:hAnsi="Times New Roman"/>
          <w:sz w:val="24"/>
          <w:szCs w:val="24"/>
        </w:rPr>
        <w:t>нч</w:t>
      </w:r>
      <w:proofErr w:type="spellEnd"/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еренос слов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CC068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CC068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CC068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делительный мягкий знак (ь)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наки препинания конца предложения</w:t>
      </w:r>
      <w:proofErr w:type="gramStart"/>
      <w:r w:rsidRPr="00CC0685">
        <w:rPr>
          <w:rFonts w:ascii="Times New Roman" w:hAnsi="Times New Roman"/>
          <w:sz w:val="24"/>
          <w:szCs w:val="24"/>
        </w:rPr>
        <w:t xml:space="preserve"> (. ? !)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дельное написание предлогов с именами существительными;</w:t>
      </w:r>
    </w:p>
    <w:p w:rsidR="00273C1F" w:rsidRPr="00CC0685" w:rsidRDefault="00273C1F" w:rsidP="00273C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дельное написание частицы не с глаголами;</w:t>
      </w:r>
    </w:p>
    <w:p w:rsidR="00273C1F" w:rsidRPr="00CC0685" w:rsidRDefault="00273C1F" w:rsidP="00273C1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применять орфографическое чтение (проговаривание) при письме под диктовку и при списывании;</w:t>
      </w:r>
    </w:p>
    <w:p w:rsidR="00273C1F" w:rsidRPr="00CC0685" w:rsidRDefault="00273C1F" w:rsidP="00273C1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безошибочно списывать текст с доски и учебника объёмом 40—50 слов;</w:t>
      </w:r>
    </w:p>
    <w:p w:rsidR="00273C1F" w:rsidRPr="00CC0685" w:rsidRDefault="00273C1F" w:rsidP="00273C1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писать под диктовку тексты в соответствии с изученными правилами объёмом 30—40 слов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273C1F" w:rsidRPr="00CC0685" w:rsidRDefault="00273C1F" w:rsidP="00273C1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определять разновидности орфограмм и соотносить их изученными с правилами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разграничивать орфограммы на изученные правила письма и неизученные;</w:t>
      </w:r>
    </w:p>
    <w:p w:rsidR="00273C1F" w:rsidRPr="00CC0685" w:rsidRDefault="00273C1F" w:rsidP="00273C1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273C1F" w:rsidRPr="00CC0685" w:rsidRDefault="00273C1F" w:rsidP="00273C1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273C1F" w:rsidRPr="00CC0685" w:rsidRDefault="00273C1F" w:rsidP="00273C1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273C1F" w:rsidRPr="00CC0685" w:rsidRDefault="00273C1F" w:rsidP="00273C1F"/>
    <w:p w:rsidR="00CC0685" w:rsidRDefault="00CC0685" w:rsidP="00273C1F">
      <w:pPr>
        <w:pStyle w:val="4"/>
        <w:rPr>
          <w:sz w:val="24"/>
        </w:rPr>
      </w:pPr>
    </w:p>
    <w:p w:rsidR="00273C1F" w:rsidRPr="00CC0685" w:rsidRDefault="00273C1F" w:rsidP="00273C1F">
      <w:pPr>
        <w:pStyle w:val="4"/>
        <w:rPr>
          <w:sz w:val="24"/>
        </w:rPr>
      </w:pPr>
      <w:r w:rsidRPr="00CC0685">
        <w:rPr>
          <w:sz w:val="24"/>
        </w:rPr>
        <w:t>Планируемые результаты изучения курса "Русский язык" в 3 классе</w:t>
      </w:r>
    </w:p>
    <w:p w:rsidR="00273C1F" w:rsidRDefault="00273C1F" w:rsidP="00273C1F">
      <w:pPr>
        <w:pStyle w:val="4"/>
        <w:rPr>
          <w:sz w:val="24"/>
        </w:rPr>
      </w:pPr>
    </w:p>
    <w:p w:rsidR="00CC0685" w:rsidRPr="00CC0685" w:rsidRDefault="00CC0685" w:rsidP="00CC0685"/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ние своей этнической и национальной принадлежности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чувства любви и гордости к Родине, его народу, истории, культуре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.осознание ответственности за свои поступки, ответственности за произнесённую в общении речь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273C1F" w:rsidRPr="00CC0685" w:rsidRDefault="00273C1F" w:rsidP="00273C1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CC068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C0685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273C1F" w:rsidRPr="00CC0685" w:rsidRDefault="00273C1F" w:rsidP="00273C1F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следующих регулятивных УУД:</w:t>
      </w:r>
    </w:p>
    <w:p w:rsidR="00273C1F" w:rsidRPr="00CC0685" w:rsidRDefault="00273C1F" w:rsidP="00273C1F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273C1F" w:rsidRPr="00CC0685" w:rsidRDefault="00273C1F" w:rsidP="00273C1F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273C1F" w:rsidRPr="00CC0685" w:rsidRDefault="00273C1F" w:rsidP="00273C1F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273C1F" w:rsidRPr="00CC0685" w:rsidRDefault="00273C1F" w:rsidP="00273C1F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273C1F" w:rsidRPr="00CC0685" w:rsidRDefault="00273C1F" w:rsidP="00273C1F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273C1F" w:rsidRPr="00CC0685" w:rsidRDefault="00273C1F" w:rsidP="00273C1F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CC0685">
        <w:rPr>
          <w:rFonts w:ascii="Times New Roman" w:hAnsi="Times New Roman"/>
          <w:sz w:val="24"/>
          <w:szCs w:val="24"/>
        </w:rPr>
        <w:t>громкоречевой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и умственной форме;</w:t>
      </w:r>
    </w:p>
    <w:p w:rsidR="00273C1F" w:rsidRPr="00CC0685" w:rsidRDefault="00273C1F" w:rsidP="00273C1F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273C1F" w:rsidRPr="00CC0685" w:rsidRDefault="00273C1F" w:rsidP="00273C1F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273C1F" w:rsidRPr="00CC0685" w:rsidRDefault="00273C1F" w:rsidP="00273C1F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273C1F" w:rsidRPr="00CC0685" w:rsidRDefault="00273C1F" w:rsidP="00273C1F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следующих познавательных УУД: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CC0685">
        <w:rPr>
          <w:rFonts w:ascii="Times New Roman" w:hAnsi="Times New Roman"/>
          <w:sz w:val="24"/>
          <w:szCs w:val="24"/>
        </w:rPr>
        <w:t>материала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273C1F" w:rsidRPr="00CC0685" w:rsidRDefault="00273C1F" w:rsidP="00273C1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273C1F" w:rsidRPr="00CC0685" w:rsidRDefault="00273C1F" w:rsidP="00273C1F">
      <w:pPr>
        <w:pStyle w:val="a3"/>
        <w:rPr>
          <w:rFonts w:ascii="Times New Roman" w:hAnsi="Times New Roman"/>
          <w:i/>
          <w:sz w:val="24"/>
          <w:szCs w:val="24"/>
        </w:rPr>
      </w:pPr>
      <w:proofErr w:type="spellStart"/>
      <w:r w:rsidRPr="00CC0685">
        <w:rPr>
          <w:rFonts w:ascii="Times New Roman" w:hAnsi="Times New Roman"/>
          <w:b/>
          <w:i/>
          <w:sz w:val="24"/>
          <w:szCs w:val="24"/>
        </w:rPr>
        <w:t>Обучающийсяполучит</w:t>
      </w:r>
      <w:proofErr w:type="spellEnd"/>
      <w:r w:rsidRPr="00CC0685">
        <w:rPr>
          <w:rFonts w:ascii="Times New Roman" w:hAnsi="Times New Roman"/>
          <w:b/>
          <w:i/>
          <w:sz w:val="24"/>
          <w:szCs w:val="24"/>
        </w:rPr>
        <w:t xml:space="preserve"> возможность для формирования </w:t>
      </w: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следующих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коммуникативных УУД: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273C1F" w:rsidRPr="00CC0685" w:rsidRDefault="00273C1F" w:rsidP="00273C1F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Общие предметные результаты освоения программы</w:t>
      </w:r>
    </w:p>
    <w:p w:rsidR="00273C1F" w:rsidRPr="00CC0685" w:rsidRDefault="00273C1F" w:rsidP="00273C1F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273C1F" w:rsidRPr="00CC0685" w:rsidRDefault="00273C1F" w:rsidP="00273C1F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273C1F" w:rsidRPr="00CC0685" w:rsidRDefault="00273C1F" w:rsidP="00273C1F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273C1F" w:rsidRPr="00CC0685" w:rsidRDefault="00273C1F" w:rsidP="00273C1F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273C1F" w:rsidRPr="00CC0685" w:rsidRDefault="00273C1F" w:rsidP="00273C1F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273C1F" w:rsidRPr="00CC0685" w:rsidRDefault="00273C1F" w:rsidP="00273C1F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CC068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ней;</w:t>
      </w:r>
    </w:p>
    <w:p w:rsidR="00273C1F" w:rsidRPr="00CC0685" w:rsidRDefault="00273C1F" w:rsidP="00273C1F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CC0685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CC0685">
        <w:rPr>
          <w:rFonts w:ascii="Times New Roman" w:hAnsi="Times New Roman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основных содержательных линий программы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Развитие речи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ознавать </w:t>
      </w:r>
      <w:proofErr w:type="gramStart"/>
      <w:r w:rsidRPr="00CC0685">
        <w:rPr>
          <w:rFonts w:ascii="Times New Roman" w:hAnsi="Times New Roman"/>
          <w:sz w:val="24"/>
          <w:szCs w:val="24"/>
        </w:rPr>
        <w:t>ситуацию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CC0685">
        <w:rPr>
          <w:rFonts w:ascii="Times New Roman" w:hAnsi="Times New Roman"/>
          <w:sz w:val="24"/>
          <w:szCs w:val="24"/>
        </w:rPr>
        <w:t>какой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тексты разных типов: описание, повествование, рассуждение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накомство с жанрами объявления, письма;</w:t>
      </w:r>
    </w:p>
    <w:p w:rsidR="00273C1F" w:rsidRPr="00CC0685" w:rsidRDefault="00273C1F" w:rsidP="00273C1F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273C1F" w:rsidRPr="00CC0685" w:rsidRDefault="00273C1F" w:rsidP="00273C1F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273C1F" w:rsidRPr="00CC0685" w:rsidRDefault="00273C1F" w:rsidP="00273C1F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273C1F" w:rsidRPr="00CC0685" w:rsidRDefault="00273C1F" w:rsidP="00273C1F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273C1F" w:rsidRPr="00CC0685" w:rsidRDefault="00273C1F" w:rsidP="00273C1F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273C1F" w:rsidRPr="00CC0685" w:rsidRDefault="00273C1F" w:rsidP="00273C1F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273C1F" w:rsidRPr="00CC0685" w:rsidRDefault="00273C1F" w:rsidP="00273C1F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273C1F" w:rsidRPr="00CC0685" w:rsidRDefault="00273C1F" w:rsidP="00273C1F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Система языка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Фонетика, орфоэпия, графика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функцию разделительного твёрдого знака (ъ) в словах;</w:t>
      </w:r>
    </w:p>
    <w:p w:rsidR="00273C1F" w:rsidRPr="00CC0685" w:rsidRDefault="00273C1F" w:rsidP="00273C1F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CC0685">
        <w:rPr>
          <w:rFonts w:ascii="Times New Roman" w:hAnsi="Times New Roman"/>
          <w:i/>
          <w:sz w:val="24"/>
          <w:szCs w:val="24"/>
        </w:rPr>
        <w:t>мороз, ключ, коньки,</w:t>
      </w:r>
      <w:r w:rsidRPr="00CC0685">
        <w:rPr>
          <w:rFonts w:ascii="Times New Roman" w:hAnsi="Times New Roman"/>
          <w:sz w:val="24"/>
          <w:szCs w:val="24"/>
        </w:rPr>
        <w:t xml:space="preserve"> в словах с йотированными гласными е, ё, ю, я (</w:t>
      </w:r>
      <w:r w:rsidRPr="00CC0685">
        <w:rPr>
          <w:rFonts w:ascii="Times New Roman" w:hAnsi="Times New Roman"/>
          <w:i/>
          <w:sz w:val="24"/>
          <w:szCs w:val="24"/>
        </w:rPr>
        <w:t>ёлка, поют</w:t>
      </w:r>
      <w:r w:rsidRPr="00CC0685">
        <w:rPr>
          <w:rFonts w:ascii="Times New Roman" w:hAnsi="Times New Roman"/>
          <w:sz w:val="24"/>
          <w:szCs w:val="24"/>
        </w:rPr>
        <w:t>), в словах с разделительными ь, ъ знаками (</w:t>
      </w:r>
      <w:r w:rsidRPr="00CC0685">
        <w:rPr>
          <w:rFonts w:ascii="Times New Roman" w:hAnsi="Times New Roman"/>
          <w:i/>
          <w:sz w:val="24"/>
          <w:szCs w:val="24"/>
        </w:rPr>
        <w:t>вьюга, съел</w:t>
      </w:r>
      <w:r w:rsidRPr="00CC0685">
        <w:rPr>
          <w:rFonts w:ascii="Times New Roman" w:hAnsi="Times New Roman"/>
          <w:sz w:val="24"/>
          <w:szCs w:val="24"/>
        </w:rPr>
        <w:t>), в словах с непроизносимыми согласными;</w:t>
      </w:r>
    </w:p>
    <w:p w:rsidR="00273C1F" w:rsidRPr="00CC0685" w:rsidRDefault="00273C1F" w:rsidP="00273C1F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CC0685">
        <w:rPr>
          <w:rFonts w:ascii="Times New Roman" w:hAnsi="Times New Roman"/>
          <w:sz w:val="24"/>
          <w:szCs w:val="24"/>
        </w:rPr>
        <w:t>звуко</w:t>
      </w:r>
      <w:proofErr w:type="spellEnd"/>
      <w:r w:rsidRPr="00CC0685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анализ доступных по составу слов;</w:t>
      </w:r>
    </w:p>
    <w:p w:rsidR="00273C1F" w:rsidRPr="00CC0685" w:rsidRDefault="00273C1F" w:rsidP="00273C1F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273C1F" w:rsidRPr="00CC0685" w:rsidRDefault="00273C1F" w:rsidP="00273C1F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273C1F" w:rsidRPr="00CC0685" w:rsidRDefault="00273C1F" w:rsidP="00273C1F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273C1F" w:rsidRPr="00CC0685" w:rsidRDefault="00273C1F" w:rsidP="00273C1F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CC0685">
        <w:rPr>
          <w:rFonts w:ascii="Times New Roman" w:hAnsi="Times New Roman"/>
          <w:sz w:val="24"/>
          <w:szCs w:val="24"/>
        </w:rPr>
        <w:t>звуко</w:t>
      </w:r>
      <w:proofErr w:type="spellEnd"/>
      <w:r w:rsidRPr="00CC0685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273C1F" w:rsidRPr="00CC0685" w:rsidRDefault="00273C1F" w:rsidP="00273C1F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ценивать правильность проведения </w:t>
      </w:r>
      <w:proofErr w:type="spellStart"/>
      <w:proofErr w:type="gramStart"/>
      <w:r w:rsidRPr="00CC0685">
        <w:rPr>
          <w:rFonts w:ascii="Times New Roman" w:hAnsi="Times New Roman"/>
          <w:sz w:val="24"/>
          <w:szCs w:val="24"/>
        </w:rPr>
        <w:t>звуко</w:t>
      </w:r>
      <w:proofErr w:type="spellEnd"/>
      <w:r w:rsidRPr="00CC0685">
        <w:rPr>
          <w:rFonts w:ascii="Times New Roman" w:hAnsi="Times New Roman"/>
          <w:sz w:val="24"/>
          <w:szCs w:val="24"/>
        </w:rPr>
        <w:t>-буквенного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анализа слова;</w:t>
      </w:r>
    </w:p>
    <w:p w:rsidR="00273C1F" w:rsidRPr="00CC0685" w:rsidRDefault="00273C1F" w:rsidP="00273C1F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273C1F" w:rsidRPr="00CC0685" w:rsidRDefault="00273C1F" w:rsidP="00273C1F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Лексика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Освоение данного раздела распределяется по всем разделам курс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273C1F" w:rsidRPr="00CC0685" w:rsidRDefault="00273C1F" w:rsidP="00273C1F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273C1F" w:rsidRPr="00CC0685" w:rsidRDefault="00273C1F" w:rsidP="00273C1F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273C1F" w:rsidRPr="00CC0685" w:rsidRDefault="00273C1F" w:rsidP="00273C1F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273C1F" w:rsidRPr="00CC0685" w:rsidRDefault="00273C1F" w:rsidP="00273C1F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273C1F" w:rsidRPr="00CC0685" w:rsidRDefault="00273C1F" w:rsidP="00273C1F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273C1F" w:rsidRPr="00CC0685" w:rsidRDefault="00273C1F" w:rsidP="00273C1F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273C1F" w:rsidRPr="00CC0685" w:rsidRDefault="00273C1F" w:rsidP="00273C1F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273C1F" w:rsidRPr="00CC0685" w:rsidRDefault="00273C1F" w:rsidP="00273C1F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273C1F" w:rsidRPr="00CC0685" w:rsidRDefault="00273C1F" w:rsidP="00273C1F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273C1F" w:rsidRPr="00CC0685" w:rsidRDefault="00273C1F" w:rsidP="00273C1F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273C1F" w:rsidRPr="00CC0685" w:rsidRDefault="00273C1F" w:rsidP="00273C1F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273C1F" w:rsidRPr="00CC0685" w:rsidRDefault="00273C1F" w:rsidP="00273C1F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мышлять над этимологией некоторых слов-названий;</w:t>
      </w:r>
    </w:p>
    <w:p w:rsidR="00273C1F" w:rsidRPr="00CC0685" w:rsidRDefault="00273C1F" w:rsidP="00273C1F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Состав слова (</w:t>
      </w:r>
      <w:proofErr w:type="spellStart"/>
      <w:r w:rsidRPr="00CC0685">
        <w:rPr>
          <w:rFonts w:ascii="Times New Roman" w:hAnsi="Times New Roman"/>
          <w:b/>
          <w:sz w:val="24"/>
          <w:szCs w:val="24"/>
          <w:u w:val="single"/>
        </w:rPr>
        <w:t>морфемика</w:t>
      </w:r>
      <w:proofErr w:type="spellEnd"/>
      <w:r w:rsidRPr="00CC068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ладеть опознавательными признаками однокоренных слов;</w:t>
      </w:r>
    </w:p>
    <w:p w:rsidR="00273C1F" w:rsidRPr="00CC0685" w:rsidRDefault="00273C1F" w:rsidP="00273C1F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273C1F" w:rsidRPr="00CC0685" w:rsidRDefault="00273C1F" w:rsidP="00273C1F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273C1F" w:rsidRPr="00CC0685" w:rsidRDefault="00273C1F" w:rsidP="00273C1F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273C1F" w:rsidRPr="00CC0685" w:rsidRDefault="00273C1F" w:rsidP="00273C1F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делять нулевое окончание;</w:t>
      </w:r>
    </w:p>
    <w:p w:rsidR="00273C1F" w:rsidRPr="00CC0685" w:rsidRDefault="00273C1F" w:rsidP="00273C1F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слова с заданной морфемой;</w:t>
      </w:r>
    </w:p>
    <w:p w:rsidR="00273C1F" w:rsidRPr="00CC0685" w:rsidRDefault="00273C1F" w:rsidP="00273C1F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273C1F" w:rsidRPr="00CC0685" w:rsidRDefault="00273C1F" w:rsidP="00273C1F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273C1F" w:rsidRPr="00CC0685" w:rsidRDefault="00273C1F" w:rsidP="00273C1F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знавать сложные слова (типа </w:t>
      </w:r>
      <w:r w:rsidRPr="00CC0685">
        <w:rPr>
          <w:rFonts w:ascii="Times New Roman" w:hAnsi="Times New Roman"/>
          <w:i/>
          <w:sz w:val="24"/>
          <w:szCs w:val="24"/>
        </w:rPr>
        <w:t>вездеход, вертолёт</w:t>
      </w:r>
      <w:r w:rsidRPr="00CC0685">
        <w:rPr>
          <w:rFonts w:ascii="Times New Roman" w:hAnsi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273C1F" w:rsidRPr="00CC0685" w:rsidRDefault="00273C1F" w:rsidP="00273C1F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сравнивать, классифицировать слова по их составу;</w:t>
      </w:r>
    </w:p>
    <w:p w:rsidR="00273C1F" w:rsidRPr="00CC0685" w:rsidRDefault="00273C1F" w:rsidP="00273C1F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273C1F" w:rsidRPr="00CC0685" w:rsidRDefault="00273C1F" w:rsidP="00273C1F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273C1F" w:rsidRPr="00CC0685" w:rsidRDefault="00273C1F" w:rsidP="00273C1F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273C1F" w:rsidRPr="00CC0685" w:rsidRDefault="00273C1F" w:rsidP="00273C1F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разбирать </w:t>
      </w:r>
      <w:proofErr w:type="gramStart"/>
      <w:r w:rsidRPr="00CC0685">
        <w:rPr>
          <w:rFonts w:ascii="Times New Roman" w:hAnsi="Times New Roman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алгоритмом, оценивать правильность проведения разбора по составу;</w:t>
      </w:r>
    </w:p>
    <w:p w:rsidR="00273C1F" w:rsidRPr="00CC0685" w:rsidRDefault="00273C1F" w:rsidP="00273C1F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Морфология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273C1F" w:rsidRPr="00CC0685" w:rsidRDefault="00273C1F" w:rsidP="00273C1F">
      <w:pPr>
        <w:pStyle w:val="a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273C1F" w:rsidRPr="00CC0685" w:rsidRDefault="00273C1F" w:rsidP="00273C1F">
      <w:pPr>
        <w:pStyle w:val="a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273C1F" w:rsidRPr="00CC0685" w:rsidRDefault="00273C1F" w:rsidP="00273C1F">
      <w:pPr>
        <w:pStyle w:val="a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273C1F" w:rsidRPr="00CC0685" w:rsidRDefault="00273C1F" w:rsidP="00273C1F">
      <w:pPr>
        <w:pStyle w:val="a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273C1F" w:rsidRPr="00CC0685" w:rsidRDefault="00273C1F" w:rsidP="00273C1F">
      <w:pPr>
        <w:pStyle w:val="a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станавливать отличие предлогов от приставок, значение частицы </w:t>
      </w:r>
      <w:r w:rsidRPr="00CC0685">
        <w:rPr>
          <w:rFonts w:ascii="Times New Roman" w:hAnsi="Times New Roman"/>
          <w:i/>
          <w:sz w:val="24"/>
          <w:szCs w:val="24"/>
        </w:rPr>
        <w:t>не</w:t>
      </w:r>
      <w:r w:rsidRPr="00CC0685">
        <w:rPr>
          <w:rFonts w:ascii="Times New Roman" w:hAnsi="Times New Roman"/>
          <w:sz w:val="24"/>
          <w:szCs w:val="24"/>
        </w:rPr>
        <w:t>.</w:t>
      </w:r>
    </w:p>
    <w:p w:rsidR="00273C1F" w:rsidRPr="00CC0685" w:rsidRDefault="00273C1F" w:rsidP="00273C1F">
      <w:pPr>
        <w:pStyle w:val="a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знавать союзы </w:t>
      </w:r>
      <w:r w:rsidRPr="00CC0685">
        <w:rPr>
          <w:rFonts w:ascii="Times New Roman" w:hAnsi="Times New Roman"/>
          <w:i/>
          <w:sz w:val="24"/>
          <w:szCs w:val="24"/>
        </w:rPr>
        <w:t>и, а, но</w:t>
      </w:r>
      <w:r w:rsidRPr="00CC0685">
        <w:rPr>
          <w:rFonts w:ascii="Times New Roman" w:hAnsi="Times New Roman"/>
          <w:sz w:val="24"/>
          <w:szCs w:val="24"/>
        </w:rPr>
        <w:t xml:space="preserve"> и понимать их роль в предложении;</w:t>
      </w:r>
    </w:p>
    <w:p w:rsidR="00273C1F" w:rsidRPr="00CC0685" w:rsidRDefault="00273C1F" w:rsidP="00273C1F">
      <w:pPr>
        <w:pStyle w:val="a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273C1F" w:rsidRPr="00CC0685" w:rsidRDefault="00273C1F" w:rsidP="00273C1F">
      <w:pPr>
        <w:pStyle w:val="a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блюдать над словообразованием частей речи;</w:t>
      </w:r>
    </w:p>
    <w:p w:rsidR="00273C1F" w:rsidRPr="00CC0685" w:rsidRDefault="00273C1F" w:rsidP="00273C1F">
      <w:pPr>
        <w:pStyle w:val="a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Синтаксис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предложение, словосочетание и слово;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понятия «члены предложения» и «части речи»;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273C1F" w:rsidRPr="00CC0685" w:rsidRDefault="00273C1F" w:rsidP="00273C1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CC0685">
        <w:rPr>
          <w:rFonts w:ascii="Times New Roman" w:hAnsi="Times New Roman"/>
          <w:sz w:val="24"/>
          <w:szCs w:val="24"/>
        </w:rPr>
        <w:t>зависимым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при помощи вопросов;</w:t>
      </w:r>
    </w:p>
    <w:p w:rsidR="00273C1F" w:rsidRPr="00CC0685" w:rsidRDefault="00273C1F" w:rsidP="00273C1F">
      <w:pPr>
        <w:pStyle w:val="a3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делять в предложении основу и словосочетания;</w:t>
      </w:r>
    </w:p>
    <w:p w:rsidR="00273C1F" w:rsidRPr="00CC0685" w:rsidRDefault="00273C1F" w:rsidP="00273C1F">
      <w:pPr>
        <w:pStyle w:val="a3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в предложении обращение (в начале, в середине, в конце);</w:t>
      </w:r>
    </w:p>
    <w:p w:rsidR="00273C1F" w:rsidRPr="00CC0685" w:rsidRDefault="00273C1F" w:rsidP="00273C1F">
      <w:pPr>
        <w:pStyle w:val="a3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273C1F" w:rsidRPr="00CC0685" w:rsidRDefault="00273C1F" w:rsidP="00273C1F">
      <w:pPr>
        <w:pStyle w:val="a3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Орфография и пунктуация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применять ранее изученные правила правописания, а также:</w:t>
      </w:r>
    </w:p>
    <w:p w:rsidR="00273C1F" w:rsidRPr="00CC0685" w:rsidRDefault="00273C1F" w:rsidP="00273C1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273C1F" w:rsidRPr="00CC0685" w:rsidRDefault="00273C1F" w:rsidP="00273C1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делительный твёрдый знак (ъ);</w:t>
      </w:r>
    </w:p>
    <w:p w:rsidR="00273C1F" w:rsidRPr="00CC0685" w:rsidRDefault="00273C1F" w:rsidP="00273C1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CC068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C0685">
        <w:rPr>
          <w:rFonts w:ascii="Times New Roman" w:hAnsi="Times New Roman"/>
          <w:sz w:val="24"/>
          <w:szCs w:val="24"/>
        </w:rPr>
        <w:t>, в том числе с удвоенными согласными (перечень см. в словаре учебника);</w:t>
      </w:r>
    </w:p>
    <w:p w:rsidR="00273C1F" w:rsidRPr="00CC0685" w:rsidRDefault="00273C1F" w:rsidP="00273C1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273C1F" w:rsidRPr="00CC0685" w:rsidRDefault="00273C1F" w:rsidP="00273C1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мягкий знак после шипящих на конце имён существительных </w:t>
      </w:r>
      <w:r w:rsidRPr="00CC0685">
        <w:rPr>
          <w:rFonts w:ascii="Times New Roman" w:hAnsi="Times New Roman"/>
          <w:i/>
          <w:sz w:val="24"/>
          <w:szCs w:val="24"/>
        </w:rPr>
        <w:t>(речь, брошь, мышь)</w:t>
      </w:r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безударные родовые окончания имён прилагательных;</w:t>
      </w:r>
    </w:p>
    <w:p w:rsidR="00273C1F" w:rsidRPr="00CC0685" w:rsidRDefault="00273C1F" w:rsidP="00273C1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дельное написание предлогов и слитное написание приставок;</w:t>
      </w:r>
    </w:p>
    <w:p w:rsidR="00273C1F" w:rsidRPr="00CC0685" w:rsidRDefault="00273C1F" w:rsidP="00273C1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раздельное написание частицы </w:t>
      </w:r>
      <w:r w:rsidRPr="00CC0685">
        <w:rPr>
          <w:rFonts w:ascii="Times New Roman" w:hAnsi="Times New Roman"/>
          <w:i/>
          <w:sz w:val="24"/>
          <w:szCs w:val="24"/>
        </w:rPr>
        <w:t>не</w:t>
      </w:r>
      <w:r w:rsidRPr="00CC0685">
        <w:rPr>
          <w:rFonts w:ascii="Times New Roman" w:hAnsi="Times New Roman"/>
          <w:sz w:val="24"/>
          <w:szCs w:val="24"/>
        </w:rPr>
        <w:t xml:space="preserve"> с глаголами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подбирать примеры с определённой орфограммой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определять разновидности орфограмм и соотносить их с изученными правилами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безошибочно списывать текст с доски и учебника (объёмом 65—70 слов)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писать под диктовку текст (объёмом 55—60 слов) в соответствии с изученными правилами правописания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— проверять собственный и предложенный текст, находить и исправлять орфографические и пунктуационные ошибк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— применять правила правописания:</w:t>
      </w:r>
    </w:p>
    <w:p w:rsidR="00273C1F" w:rsidRPr="00CC0685" w:rsidRDefault="00273C1F" w:rsidP="00273C1F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соединительные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о и е в сложных словах (</w:t>
      </w:r>
      <w:r w:rsidRPr="00CC0685">
        <w:rPr>
          <w:rFonts w:ascii="Times New Roman" w:hAnsi="Times New Roman"/>
          <w:i/>
          <w:sz w:val="24"/>
          <w:szCs w:val="24"/>
        </w:rPr>
        <w:t>самолёт, вездеход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е и </w:t>
      </w:r>
      <w:proofErr w:type="spellStart"/>
      <w:proofErr w:type="gramStart"/>
      <w:r w:rsidRPr="00CC0685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CC0685">
        <w:rPr>
          <w:rFonts w:ascii="Times New Roman" w:hAnsi="Times New Roman"/>
          <w:sz w:val="24"/>
          <w:szCs w:val="24"/>
        </w:rPr>
        <w:t xml:space="preserve"> в суффиксах имён существительных (</w:t>
      </w:r>
      <w:r w:rsidRPr="00CC0685">
        <w:rPr>
          <w:rFonts w:ascii="Times New Roman" w:hAnsi="Times New Roman"/>
          <w:i/>
          <w:sz w:val="24"/>
          <w:szCs w:val="24"/>
        </w:rPr>
        <w:t>ключик — ключика, замочек — замочка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пятая при обращении;</w:t>
      </w:r>
    </w:p>
    <w:p w:rsidR="00273C1F" w:rsidRPr="00CC0685" w:rsidRDefault="00273C1F" w:rsidP="00273C1F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пятая между частями в сложном предложении;</w:t>
      </w:r>
    </w:p>
    <w:p w:rsidR="00273C1F" w:rsidRPr="00CC0685" w:rsidRDefault="00273C1F" w:rsidP="00273C1F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:rsidR="00273C1F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— при составлении собственных текстов использовать помощь взрослого или словарь, пропуск орфограммы или </w:t>
      </w:r>
      <w:proofErr w:type="spellStart"/>
      <w:r w:rsidRPr="00CC0685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(чтобы избежать орфографической ошибки).</w:t>
      </w:r>
    </w:p>
    <w:p w:rsidR="00CC0685" w:rsidRDefault="00CC0685" w:rsidP="00273C1F">
      <w:pPr>
        <w:pStyle w:val="a3"/>
        <w:rPr>
          <w:rFonts w:ascii="Times New Roman" w:hAnsi="Times New Roman"/>
          <w:sz w:val="24"/>
          <w:szCs w:val="24"/>
        </w:rPr>
      </w:pPr>
    </w:p>
    <w:p w:rsidR="00CC0685" w:rsidRDefault="00CC0685" w:rsidP="00273C1F">
      <w:pPr>
        <w:pStyle w:val="a3"/>
        <w:rPr>
          <w:rFonts w:ascii="Times New Roman" w:hAnsi="Times New Roman"/>
          <w:sz w:val="24"/>
          <w:szCs w:val="24"/>
        </w:rPr>
      </w:pPr>
    </w:p>
    <w:p w:rsidR="00CC0685" w:rsidRPr="00CC0685" w:rsidRDefault="00CC0685" w:rsidP="00273C1F">
      <w:pPr>
        <w:pStyle w:val="a3"/>
        <w:rPr>
          <w:rFonts w:ascii="Times New Roman" w:hAnsi="Times New Roman"/>
          <w:sz w:val="24"/>
          <w:szCs w:val="24"/>
        </w:rPr>
      </w:pPr>
    </w:p>
    <w:p w:rsidR="00273C1F" w:rsidRPr="00CC0685" w:rsidRDefault="00273C1F" w:rsidP="00273C1F">
      <w:pPr>
        <w:pStyle w:val="4"/>
        <w:rPr>
          <w:sz w:val="24"/>
        </w:rPr>
      </w:pPr>
      <w:r w:rsidRPr="00CC0685">
        <w:rPr>
          <w:sz w:val="24"/>
        </w:rPr>
        <w:t>Планируемые результаты изучения курса "Русский язык" в 4 классе</w:t>
      </w:r>
    </w:p>
    <w:p w:rsidR="00273C1F" w:rsidRPr="00CC0685" w:rsidRDefault="00273C1F" w:rsidP="00273C1F">
      <w:pPr>
        <w:pStyle w:val="4"/>
        <w:rPr>
          <w:sz w:val="24"/>
        </w:rPr>
      </w:pPr>
    </w:p>
    <w:p w:rsidR="00CC0685" w:rsidRDefault="00CC0685" w:rsidP="00273C1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</w:t>
      </w:r>
      <w:proofErr w:type="spellStart"/>
      <w:r w:rsidRPr="00CC0685">
        <w:rPr>
          <w:rFonts w:ascii="Times New Roman" w:hAnsi="Times New Roman"/>
          <w:sz w:val="24"/>
          <w:szCs w:val="24"/>
        </w:rPr>
        <w:t>позна</w:t>
      </w:r>
      <w:proofErr w:type="spellEnd"/>
      <w:r w:rsidRPr="00CC0685">
        <w:rPr>
          <w:rFonts w:ascii="Times New Roman" w:hAnsi="Times New Roman"/>
          <w:sz w:val="24"/>
          <w:szCs w:val="24"/>
        </w:rPr>
        <w:t>-</w:t>
      </w:r>
      <w:proofErr w:type="spellStart"/>
      <w:r w:rsidRPr="00CC0685">
        <w:rPr>
          <w:rFonts w:ascii="Times New Roman" w:hAnsi="Times New Roman"/>
          <w:sz w:val="24"/>
          <w:szCs w:val="24"/>
        </w:rPr>
        <w:t>вательного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интереса к изучению языка, языковой деятельности, чтению и читательской деятельности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пособность к самооценке на основе наблюдения над собственной речью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proofErr w:type="spellStart"/>
      <w:r w:rsidRPr="00CC0685">
        <w:rPr>
          <w:rFonts w:ascii="Times New Roman" w:hAnsi="Times New Roman"/>
          <w:sz w:val="24"/>
          <w:szCs w:val="24"/>
        </w:rPr>
        <w:t>пониманиецелостного</w:t>
      </w:r>
      <w:proofErr w:type="spellEnd"/>
      <w:r w:rsidRPr="00CC0685">
        <w:rPr>
          <w:rFonts w:ascii="Times New Roman" w:hAnsi="Times New Roman"/>
          <w:sz w:val="24"/>
          <w:szCs w:val="24"/>
        </w:rPr>
        <w:t>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чувство прекрасного и эстетических чувства на основе материалов курса русского языка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proofErr w:type="spellStart"/>
      <w:r w:rsidRPr="00CC0685">
        <w:rPr>
          <w:rFonts w:ascii="Times New Roman" w:hAnsi="Times New Roman"/>
          <w:sz w:val="24"/>
          <w:szCs w:val="24"/>
        </w:rPr>
        <w:t>навыкисотрудничества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с учителем, взрослыми, сверстниками в процессе выполнения совместной деятельности на уроке и вне урока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273C1F" w:rsidRPr="00CC0685" w:rsidRDefault="00273C1F" w:rsidP="00273C1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</w:t>
      </w:r>
      <w:r w:rsidRPr="00CC0685">
        <w:rPr>
          <w:rStyle w:val="afa"/>
          <w:rFonts w:ascii="Times New Roman" w:hAnsi="Times New Roman"/>
          <w:b/>
          <w:sz w:val="24"/>
          <w:szCs w:val="24"/>
        </w:rPr>
        <w:t>регулятивных УУД:</w:t>
      </w:r>
    </w:p>
    <w:p w:rsidR="00273C1F" w:rsidRPr="00CC0685" w:rsidRDefault="00273C1F" w:rsidP="00273C1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273C1F" w:rsidRPr="00CC0685" w:rsidRDefault="00273C1F" w:rsidP="00273C1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273C1F" w:rsidRPr="00CC0685" w:rsidRDefault="00273C1F" w:rsidP="00273C1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73C1F" w:rsidRPr="00CC0685" w:rsidRDefault="00273C1F" w:rsidP="00273C1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273C1F" w:rsidRPr="00CC0685" w:rsidRDefault="00273C1F" w:rsidP="00273C1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CC0685">
        <w:rPr>
          <w:rFonts w:ascii="Times New Roman" w:hAnsi="Times New Roman"/>
          <w:sz w:val="24"/>
          <w:szCs w:val="24"/>
        </w:rPr>
        <w:t>действия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;</w:t>
      </w:r>
    </w:p>
    <w:p w:rsidR="00273C1F" w:rsidRPr="00CC0685" w:rsidRDefault="00273C1F" w:rsidP="00273C1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273C1F" w:rsidRPr="00CC0685" w:rsidRDefault="00273C1F" w:rsidP="00273C1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273C1F" w:rsidRPr="00CC0685" w:rsidRDefault="00273C1F" w:rsidP="00273C1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</w:t>
      </w:r>
      <w:r w:rsidRPr="00CC0685">
        <w:rPr>
          <w:rStyle w:val="afa"/>
          <w:rFonts w:ascii="Times New Roman" w:hAnsi="Times New Roman"/>
          <w:b/>
          <w:sz w:val="24"/>
          <w:szCs w:val="24"/>
        </w:rPr>
        <w:t>познавательных УУД:</w:t>
      </w:r>
    </w:p>
    <w:p w:rsidR="00273C1F" w:rsidRPr="00CC0685" w:rsidRDefault="00273C1F" w:rsidP="00273C1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273C1F" w:rsidRPr="00CC0685" w:rsidRDefault="00273C1F" w:rsidP="00273C1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273C1F" w:rsidRPr="00CC0685" w:rsidRDefault="00273C1F" w:rsidP="00273C1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273C1F" w:rsidRPr="00CC0685" w:rsidRDefault="00273C1F" w:rsidP="00273C1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273C1F" w:rsidRPr="00CC0685" w:rsidRDefault="00273C1F" w:rsidP="00273C1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273C1F" w:rsidRPr="00CC0685" w:rsidRDefault="00273C1F" w:rsidP="00273C1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CC0685">
        <w:rPr>
          <w:rFonts w:ascii="Times New Roman" w:hAnsi="Times New Roman"/>
          <w:sz w:val="24"/>
          <w:szCs w:val="24"/>
        </w:rPr>
        <w:t>о-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и графическое сопровождение;</w:t>
      </w:r>
    </w:p>
    <w:p w:rsidR="00273C1F" w:rsidRPr="00CC0685" w:rsidRDefault="00273C1F" w:rsidP="00273C1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CC0685">
        <w:rPr>
          <w:rFonts w:ascii="Times New Roman" w:hAnsi="Times New Roman"/>
          <w:sz w:val="24"/>
          <w:szCs w:val="24"/>
        </w:rPr>
        <w:t>родо</w:t>
      </w:r>
      <w:proofErr w:type="spellEnd"/>
      <w:r w:rsidRPr="00CC0685">
        <w:rPr>
          <w:rFonts w:ascii="Times New Roman" w:hAnsi="Times New Roman"/>
          <w:sz w:val="24"/>
          <w:szCs w:val="24"/>
        </w:rPr>
        <w:t>-видовым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 </w:t>
      </w:r>
      <w:r w:rsidRPr="00CC0685">
        <w:rPr>
          <w:rStyle w:val="afa"/>
          <w:rFonts w:ascii="Times New Roman" w:hAnsi="Times New Roman"/>
          <w:b/>
          <w:sz w:val="24"/>
          <w:szCs w:val="24"/>
        </w:rPr>
        <w:t>коммуникативных  УУД: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лушать и слышать собеседника, вести диалог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риентироваться в целях, задачах, средствах и условиях общения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ремиться к более точному выражению собственного мнения и позиции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273C1F" w:rsidRPr="00CC0685" w:rsidRDefault="00273C1F" w:rsidP="00273C1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Общие предметные результаты освоения программы</w:t>
      </w:r>
    </w:p>
    <w:p w:rsidR="00273C1F" w:rsidRPr="00CC0685" w:rsidRDefault="00273C1F" w:rsidP="00273C1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273C1F" w:rsidRPr="00CC0685" w:rsidRDefault="00273C1F" w:rsidP="00273C1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273C1F" w:rsidRPr="00CC0685" w:rsidRDefault="00273C1F" w:rsidP="00273C1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273C1F" w:rsidRPr="00CC0685" w:rsidRDefault="00273C1F" w:rsidP="00273C1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273C1F" w:rsidRPr="00CC0685" w:rsidRDefault="00273C1F" w:rsidP="00273C1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lastRenderedPageBreak/>
        <w:t xml:space="preserve">овладение начальными </w:t>
      </w:r>
      <w:proofErr w:type="spellStart"/>
      <w:r w:rsidRPr="00CC0685">
        <w:rPr>
          <w:rFonts w:ascii="Times New Roman" w:hAnsi="Times New Roman"/>
          <w:sz w:val="24"/>
          <w:szCs w:val="24"/>
        </w:rPr>
        <w:t>представлениямионормах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273C1F" w:rsidRPr="00CC0685" w:rsidRDefault="00273C1F" w:rsidP="00273C1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CC0685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CC0685">
        <w:rPr>
          <w:rFonts w:ascii="Times New Roman" w:hAnsi="Times New Roman"/>
          <w:sz w:val="24"/>
          <w:szCs w:val="24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273C1F" w:rsidRPr="00CC0685" w:rsidRDefault="00273C1F" w:rsidP="00273C1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proofErr w:type="spellStart"/>
      <w:r w:rsidRPr="00CC0685">
        <w:rPr>
          <w:rFonts w:ascii="Times New Roman" w:hAnsi="Times New Roman"/>
          <w:b/>
          <w:sz w:val="24"/>
          <w:szCs w:val="24"/>
        </w:rPr>
        <w:t>освоенияосновных</w:t>
      </w:r>
      <w:proofErr w:type="spellEnd"/>
      <w:r w:rsidRPr="00CC0685">
        <w:rPr>
          <w:rFonts w:ascii="Times New Roman" w:hAnsi="Times New Roman"/>
          <w:b/>
          <w:sz w:val="24"/>
          <w:szCs w:val="24"/>
        </w:rPr>
        <w:t xml:space="preserve"> содержательных линий программы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 xml:space="preserve">Развитие </w:t>
      </w:r>
      <w:proofErr w:type="spellStart"/>
      <w:r w:rsidRPr="00CC0685">
        <w:rPr>
          <w:rFonts w:ascii="Times New Roman" w:hAnsi="Times New Roman"/>
          <w:b/>
          <w:sz w:val="24"/>
          <w:szCs w:val="24"/>
          <w:u w:val="single"/>
        </w:rPr>
        <w:t>речи</w:t>
      </w:r>
      <w:r w:rsidRPr="00CC0685">
        <w:rPr>
          <w:rFonts w:ascii="Times New Roman" w:hAnsi="Times New Roman"/>
          <w:i/>
          <w:sz w:val="24"/>
          <w:szCs w:val="24"/>
        </w:rPr>
        <w:t>Освоение</w:t>
      </w:r>
      <w:proofErr w:type="spellEnd"/>
      <w:r w:rsidRPr="00CC0685">
        <w:rPr>
          <w:rFonts w:ascii="Times New Roman" w:hAnsi="Times New Roman"/>
          <w:i/>
          <w:sz w:val="24"/>
          <w:szCs w:val="24"/>
        </w:rPr>
        <w:t xml:space="preserve"> данного раздела распределяется по всем разделам курса.</w:t>
      </w:r>
    </w:p>
    <w:p w:rsidR="00273C1F" w:rsidRPr="00CC0685" w:rsidRDefault="00273C1F" w:rsidP="00273C1F">
      <w:pPr>
        <w:pStyle w:val="a3"/>
        <w:tabs>
          <w:tab w:val="left" w:pos="3260"/>
        </w:tabs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  <w:r w:rsidRPr="00CC0685">
        <w:rPr>
          <w:rFonts w:ascii="Times New Roman" w:hAnsi="Times New Roman"/>
          <w:b/>
          <w:i/>
          <w:sz w:val="24"/>
          <w:szCs w:val="24"/>
        </w:rPr>
        <w:tab/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осознавать </w:t>
      </w:r>
      <w:proofErr w:type="gramStart"/>
      <w:r w:rsidRPr="00CC0685">
        <w:rPr>
          <w:rFonts w:ascii="Times New Roman" w:hAnsi="Times New Roman"/>
          <w:sz w:val="24"/>
          <w:szCs w:val="24"/>
        </w:rPr>
        <w:t>ситуацию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CC0685">
        <w:rPr>
          <w:rFonts w:ascii="Times New Roman" w:hAnsi="Times New Roman"/>
          <w:sz w:val="24"/>
          <w:szCs w:val="24"/>
        </w:rPr>
        <w:t>какой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ражать собственное мнение, обосновывать его с учётом ситуации общения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CC0685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CC0685">
        <w:rPr>
          <w:rFonts w:ascii="Times New Roman" w:hAnsi="Times New Roman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273C1F" w:rsidRPr="00CC0685" w:rsidRDefault="00273C1F" w:rsidP="00273C1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робно и выборочно письменно передавать содержание текста;</w:t>
      </w:r>
    </w:p>
    <w:p w:rsidR="00273C1F" w:rsidRPr="00CC0685" w:rsidRDefault="00273C1F" w:rsidP="00273C1F">
      <w:pPr>
        <w:pStyle w:val="a3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273C1F" w:rsidRPr="00CC0685" w:rsidRDefault="00273C1F" w:rsidP="00273C1F">
      <w:pPr>
        <w:pStyle w:val="a3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273C1F" w:rsidRPr="00CC0685" w:rsidRDefault="00273C1F" w:rsidP="00273C1F">
      <w:pPr>
        <w:pStyle w:val="a3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формлять результаты исследовательской работы;</w:t>
      </w:r>
    </w:p>
    <w:p w:rsidR="00273C1F" w:rsidRPr="00CC0685" w:rsidRDefault="00273C1F" w:rsidP="00273C1F">
      <w:pPr>
        <w:pStyle w:val="a3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Система языка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Фонетика, орфоэпия, графика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износить звуки речи в соответствии с нормами языка;</w:t>
      </w:r>
    </w:p>
    <w:p w:rsidR="00273C1F" w:rsidRPr="00CC0685" w:rsidRDefault="00273C1F" w:rsidP="00273C1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  <w:proofErr w:type="gramEnd"/>
    </w:p>
    <w:p w:rsidR="00273C1F" w:rsidRPr="00CC0685" w:rsidRDefault="00273C1F" w:rsidP="00273C1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273C1F" w:rsidRPr="00CC0685" w:rsidRDefault="00273C1F" w:rsidP="00273C1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273C1F" w:rsidRPr="00CC0685" w:rsidRDefault="00273C1F" w:rsidP="00273C1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звуки и буквы;</w:t>
      </w:r>
    </w:p>
    <w:p w:rsidR="00273C1F" w:rsidRPr="00CC0685" w:rsidRDefault="00273C1F" w:rsidP="00273C1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CC0685">
        <w:rPr>
          <w:rFonts w:ascii="Times New Roman" w:hAnsi="Times New Roman"/>
          <w:sz w:val="24"/>
          <w:szCs w:val="24"/>
        </w:rPr>
        <w:t>звуко</w:t>
      </w:r>
      <w:proofErr w:type="spellEnd"/>
      <w:r w:rsidRPr="00CC0685">
        <w:rPr>
          <w:rFonts w:ascii="Times New Roman" w:hAnsi="Times New Roman"/>
          <w:sz w:val="24"/>
          <w:szCs w:val="24"/>
        </w:rPr>
        <w:t>-буквенного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состава по самостоятельно определённым критериям;</w:t>
      </w:r>
    </w:p>
    <w:p w:rsidR="00273C1F" w:rsidRPr="00CC0685" w:rsidRDefault="00273C1F" w:rsidP="00273C1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273C1F" w:rsidRPr="00CC0685" w:rsidRDefault="00273C1F" w:rsidP="00273C1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</w:t>
      </w:r>
      <w:r w:rsidRPr="00CC0685">
        <w:rPr>
          <w:rFonts w:ascii="Times New Roman" w:hAnsi="Times New Roman"/>
          <w:b/>
          <w:sz w:val="24"/>
          <w:szCs w:val="24"/>
        </w:rPr>
        <w:t>:</w:t>
      </w:r>
    </w:p>
    <w:p w:rsidR="00273C1F" w:rsidRPr="00CC0685" w:rsidRDefault="00273C1F" w:rsidP="00273C1F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 xml:space="preserve">выполнять (устно и письменно) </w:t>
      </w:r>
      <w:proofErr w:type="spellStart"/>
      <w:proofErr w:type="gramStart"/>
      <w:r w:rsidRPr="00CC0685">
        <w:rPr>
          <w:rFonts w:ascii="Times New Roman" w:hAnsi="Times New Roman"/>
          <w:sz w:val="24"/>
          <w:szCs w:val="24"/>
        </w:rPr>
        <w:t>звуко</w:t>
      </w:r>
      <w:proofErr w:type="spellEnd"/>
      <w:r w:rsidRPr="00CC0685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CC0685">
        <w:rPr>
          <w:rFonts w:ascii="Times New Roman" w:hAnsi="Times New Roman"/>
          <w:sz w:val="24"/>
          <w:szCs w:val="24"/>
        </w:rPr>
        <w:t>звуко</w:t>
      </w:r>
      <w:proofErr w:type="spellEnd"/>
      <w:r w:rsidRPr="00CC0685">
        <w:rPr>
          <w:rFonts w:ascii="Times New Roman" w:hAnsi="Times New Roman"/>
          <w:sz w:val="24"/>
          <w:szCs w:val="24"/>
        </w:rPr>
        <w:t>-буквенного разбора слова (в объёме изучаемого курса);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Лексика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являть в речи слова, значение которых требует уточнения;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к предложенным словам антонимы и синонимы;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этимологию мотивированных слов-названий;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273C1F" w:rsidRPr="00CC0685" w:rsidRDefault="00273C1F" w:rsidP="00273C1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ценивать уместность использования слов в устной и письменной речи;</w:t>
      </w:r>
    </w:p>
    <w:p w:rsidR="00273C1F" w:rsidRPr="00CC0685" w:rsidRDefault="00273C1F" w:rsidP="00273C1F">
      <w:pPr>
        <w:pStyle w:val="a3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273C1F" w:rsidRPr="00CC0685" w:rsidRDefault="00273C1F" w:rsidP="00273C1F">
      <w:pPr>
        <w:pStyle w:val="a3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273C1F" w:rsidRPr="00CC0685" w:rsidRDefault="00273C1F" w:rsidP="00273C1F">
      <w:pPr>
        <w:pStyle w:val="a3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ботать с разными словарями;</w:t>
      </w:r>
    </w:p>
    <w:p w:rsidR="00273C1F" w:rsidRPr="00CC0685" w:rsidRDefault="00273C1F" w:rsidP="00273C1F">
      <w:pPr>
        <w:pStyle w:val="a3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иобретать опыт редактирования предложения (текста)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Состав слова (</w:t>
      </w:r>
      <w:proofErr w:type="spellStart"/>
      <w:r w:rsidRPr="00CC0685">
        <w:rPr>
          <w:rFonts w:ascii="Times New Roman" w:hAnsi="Times New Roman"/>
          <w:b/>
          <w:sz w:val="24"/>
          <w:szCs w:val="24"/>
          <w:u w:val="single"/>
        </w:rPr>
        <w:t>морфемика</w:t>
      </w:r>
      <w:proofErr w:type="spellEnd"/>
      <w:r w:rsidRPr="00CC068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273C1F" w:rsidRPr="00CC0685" w:rsidRDefault="00273C1F" w:rsidP="00273C1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однокоренные слова среди других (</w:t>
      </w:r>
      <w:proofErr w:type="spellStart"/>
      <w:r w:rsidRPr="00CC0685">
        <w:rPr>
          <w:rFonts w:ascii="Times New Roman" w:hAnsi="Times New Roman"/>
          <w:sz w:val="24"/>
          <w:szCs w:val="24"/>
        </w:rPr>
        <w:t>неоднокоренных</w:t>
      </w:r>
      <w:proofErr w:type="spellEnd"/>
      <w:r w:rsidRPr="00CC0685">
        <w:rPr>
          <w:rFonts w:ascii="Times New Roman" w:hAnsi="Times New Roman"/>
          <w:sz w:val="24"/>
          <w:szCs w:val="24"/>
        </w:rPr>
        <w:t>) слов (форм слов, слов с омонимичными корнями, синонимов);</w:t>
      </w:r>
    </w:p>
    <w:p w:rsidR="00273C1F" w:rsidRPr="00CC0685" w:rsidRDefault="00273C1F" w:rsidP="00273C1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находить в словах окончание, основу (в простых случаях), корень, приставку, суффикс, (постфикс </w:t>
      </w:r>
      <w:proofErr w:type="gramStart"/>
      <w:r w:rsidRPr="00CC068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CC0685">
        <w:rPr>
          <w:rFonts w:ascii="Times New Roman" w:hAnsi="Times New Roman"/>
          <w:i/>
          <w:sz w:val="24"/>
          <w:szCs w:val="24"/>
        </w:rPr>
        <w:t>я</w:t>
      </w:r>
      <w:proofErr w:type="spellEnd"/>
      <w:r w:rsidRPr="00CC0685">
        <w:rPr>
          <w:rFonts w:ascii="Times New Roman" w:hAnsi="Times New Roman"/>
          <w:sz w:val="24"/>
          <w:szCs w:val="24"/>
        </w:rPr>
        <w:t>), соединительные гласные в сложных словах, овладение алгоритмом опознавания изучаемых морфем;</w:t>
      </w:r>
    </w:p>
    <w:p w:rsidR="00273C1F" w:rsidRPr="00CC0685" w:rsidRDefault="00273C1F" w:rsidP="00273C1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273C1F" w:rsidRPr="00CC0685" w:rsidRDefault="00273C1F" w:rsidP="00273C1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знавать сложные слова (типа </w:t>
      </w:r>
      <w:r w:rsidRPr="00CC0685">
        <w:rPr>
          <w:rFonts w:ascii="Times New Roman" w:hAnsi="Times New Roman"/>
          <w:i/>
          <w:sz w:val="24"/>
          <w:szCs w:val="24"/>
        </w:rPr>
        <w:t>вездеход, вертолёт</w:t>
      </w:r>
      <w:r w:rsidRPr="00CC0685">
        <w:rPr>
          <w:rFonts w:ascii="Times New Roman" w:hAnsi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273C1F" w:rsidRPr="00CC0685" w:rsidRDefault="00273C1F" w:rsidP="00273C1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равнивать, классифицировать слова по их составу;</w:t>
      </w:r>
    </w:p>
    <w:p w:rsidR="00273C1F" w:rsidRPr="00CC0685" w:rsidRDefault="00273C1F" w:rsidP="00273C1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273C1F" w:rsidRPr="00CC0685" w:rsidRDefault="00273C1F" w:rsidP="00273C1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амостоятельно подбирать слова к заданной модели;</w:t>
      </w:r>
    </w:p>
    <w:p w:rsidR="00273C1F" w:rsidRPr="00CC0685" w:rsidRDefault="00273C1F" w:rsidP="00273C1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273C1F" w:rsidRPr="00CC0685" w:rsidRDefault="00273C1F" w:rsidP="00273C1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273C1F" w:rsidRPr="00CC0685" w:rsidRDefault="00273C1F" w:rsidP="00273C1F">
      <w:pPr>
        <w:pStyle w:val="a3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273C1F" w:rsidRPr="00CC0685" w:rsidRDefault="00273C1F" w:rsidP="00273C1F">
      <w:pPr>
        <w:pStyle w:val="a3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знавать образование слов с помощью суффиксов или приставок;</w:t>
      </w:r>
    </w:p>
    <w:p w:rsidR="00273C1F" w:rsidRPr="00CC0685" w:rsidRDefault="00273C1F" w:rsidP="00273C1F">
      <w:pPr>
        <w:pStyle w:val="a3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273C1F" w:rsidRPr="00CC0685" w:rsidRDefault="00273C1F" w:rsidP="00273C1F">
      <w:pPr>
        <w:pStyle w:val="a3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Морфология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являть роль и значение слов частей речи в речи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наречия как части речи; понимать их роль и значение в речи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онимать роль союзов и частицы </w:t>
      </w:r>
      <w:r w:rsidRPr="00CC0685">
        <w:rPr>
          <w:rFonts w:ascii="Times New Roman" w:hAnsi="Times New Roman"/>
          <w:i/>
          <w:sz w:val="24"/>
          <w:szCs w:val="24"/>
        </w:rPr>
        <w:t>не</w:t>
      </w:r>
      <w:r w:rsidRPr="00CC0685">
        <w:rPr>
          <w:rFonts w:ascii="Times New Roman" w:hAnsi="Times New Roman"/>
          <w:sz w:val="24"/>
          <w:szCs w:val="24"/>
        </w:rPr>
        <w:t xml:space="preserve"> в речи;</w:t>
      </w:r>
    </w:p>
    <w:p w:rsidR="00273C1F" w:rsidRPr="00CC0685" w:rsidRDefault="00273C1F" w:rsidP="00273C1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одбирать примеры слов и форм слов разных частей реч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разграничивать самостоятельные и служебные части речи;</w:t>
      </w:r>
    </w:p>
    <w:p w:rsidR="00273C1F" w:rsidRPr="00CC0685" w:rsidRDefault="00273C1F" w:rsidP="00273C1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273C1F" w:rsidRPr="00CC0685" w:rsidRDefault="00273C1F" w:rsidP="00273C1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смысловые и падежные вопросы имён существительных;</w:t>
      </w:r>
    </w:p>
    <w:p w:rsidR="00273C1F" w:rsidRPr="00CC0685" w:rsidRDefault="00273C1F" w:rsidP="00273C1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273C1F" w:rsidRPr="00CC0685" w:rsidRDefault="00273C1F" w:rsidP="00273C1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родовые и личные окончания глагола;</w:t>
      </w:r>
    </w:p>
    <w:p w:rsidR="00273C1F" w:rsidRPr="00CC0685" w:rsidRDefault="00273C1F" w:rsidP="00273C1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273C1F" w:rsidRPr="00CC0685" w:rsidRDefault="00273C1F" w:rsidP="00273C1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273C1F" w:rsidRPr="00CC0685" w:rsidRDefault="00273C1F" w:rsidP="00273C1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273C1F" w:rsidRPr="00CC0685" w:rsidRDefault="00273C1F" w:rsidP="00273C1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Синтаксис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068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предложение, словосочетание и слово;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CC0685">
        <w:rPr>
          <w:rFonts w:ascii="Times New Roman" w:hAnsi="Times New Roman"/>
          <w:sz w:val="24"/>
          <w:szCs w:val="24"/>
        </w:rPr>
        <w:t>зависимым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при помощи вопросов;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делять из потока речи предложения, оформлять их границы;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273C1F" w:rsidRPr="00CC0685" w:rsidRDefault="00273C1F" w:rsidP="00273C1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CC0685">
        <w:rPr>
          <w:rFonts w:ascii="Times New Roman" w:hAnsi="Times New Roman"/>
          <w:i/>
          <w:sz w:val="24"/>
          <w:szCs w:val="24"/>
        </w:rPr>
        <w:t>и, а, но</w:t>
      </w:r>
      <w:r w:rsidRPr="00CC0685">
        <w:rPr>
          <w:rFonts w:ascii="Times New Roman" w:hAnsi="Times New Roman"/>
          <w:sz w:val="24"/>
          <w:szCs w:val="24"/>
        </w:rPr>
        <w:t>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273C1F" w:rsidRPr="00CC0685" w:rsidRDefault="00273C1F" w:rsidP="00273C1F">
      <w:pPr>
        <w:pStyle w:val="a3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аходить в предложении обращение;</w:t>
      </w:r>
    </w:p>
    <w:p w:rsidR="00273C1F" w:rsidRPr="00CC0685" w:rsidRDefault="00273C1F" w:rsidP="00273C1F">
      <w:pPr>
        <w:pStyle w:val="a3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C0685">
        <w:rPr>
          <w:rFonts w:ascii="Times New Roman" w:hAnsi="Times New Roman"/>
          <w:b/>
          <w:sz w:val="24"/>
          <w:szCs w:val="24"/>
          <w:u w:val="single"/>
        </w:rPr>
        <w:t>Орфография и пунктуация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r w:rsidRPr="00CC0685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а) применять ранее изученные правила правописания: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раздельное написание слов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жи</w:t>
      </w:r>
      <w:proofErr w:type="spellEnd"/>
      <w:r w:rsidRPr="00CC0685">
        <w:rPr>
          <w:rFonts w:ascii="Times New Roman" w:hAnsi="Times New Roman"/>
          <w:i/>
          <w:sz w:val="24"/>
          <w:szCs w:val="24"/>
        </w:rPr>
        <w:t>—ши</w:t>
      </w:r>
      <w:r w:rsidRPr="00CC068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CC0685">
        <w:rPr>
          <w:rFonts w:ascii="Times New Roman" w:hAnsi="Times New Roman"/>
          <w:i/>
          <w:sz w:val="24"/>
          <w:szCs w:val="24"/>
        </w:rPr>
        <w:t>ча</w:t>
      </w:r>
      <w:proofErr w:type="spellEnd"/>
      <w:r w:rsidRPr="00CC0685">
        <w:rPr>
          <w:rFonts w:ascii="Times New Roman" w:hAnsi="Times New Roman"/>
          <w:i/>
          <w:sz w:val="24"/>
          <w:szCs w:val="24"/>
        </w:rPr>
        <w:t>—ща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чу—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щу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в положении под ударением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чк</w:t>
      </w:r>
      <w:proofErr w:type="spellEnd"/>
      <w:r w:rsidRPr="00CC0685">
        <w:rPr>
          <w:rFonts w:ascii="Times New Roman" w:hAnsi="Times New Roman"/>
          <w:i/>
          <w:sz w:val="24"/>
          <w:szCs w:val="24"/>
        </w:rPr>
        <w:t>—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чн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чт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нч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щн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и др.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еренос слов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прописная буква в начале предложения, именах собственных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CC068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CC068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CC068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CC0685">
        <w:rPr>
          <w:rFonts w:ascii="Times New Roman" w:hAnsi="Times New Roman"/>
          <w:sz w:val="24"/>
          <w:szCs w:val="24"/>
        </w:rPr>
        <w:t>, в том числе с удвоенными согласными (перечень см. в словаре учебника)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делительные мягкий (</w:t>
      </w:r>
      <w:r w:rsidRPr="00CC0685">
        <w:rPr>
          <w:rFonts w:ascii="Times New Roman" w:hAnsi="Times New Roman"/>
          <w:i/>
          <w:sz w:val="24"/>
          <w:szCs w:val="24"/>
        </w:rPr>
        <w:t>ь</w:t>
      </w:r>
      <w:r w:rsidRPr="00CC0685">
        <w:rPr>
          <w:rFonts w:ascii="Times New Roman" w:hAnsi="Times New Roman"/>
          <w:sz w:val="24"/>
          <w:szCs w:val="24"/>
        </w:rPr>
        <w:t>) и твёрдый (</w:t>
      </w:r>
      <w:r w:rsidRPr="00CC0685">
        <w:rPr>
          <w:rFonts w:ascii="Times New Roman" w:hAnsi="Times New Roman"/>
          <w:i/>
          <w:sz w:val="24"/>
          <w:szCs w:val="24"/>
        </w:rPr>
        <w:t>ъ</w:t>
      </w:r>
      <w:r w:rsidRPr="00CC0685">
        <w:rPr>
          <w:rFonts w:ascii="Times New Roman" w:hAnsi="Times New Roman"/>
          <w:sz w:val="24"/>
          <w:szCs w:val="24"/>
        </w:rPr>
        <w:t>) знаки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мягкий знак (</w:t>
      </w:r>
      <w:r w:rsidRPr="00CC0685">
        <w:rPr>
          <w:rFonts w:ascii="Times New Roman" w:hAnsi="Times New Roman"/>
          <w:i/>
          <w:sz w:val="24"/>
          <w:szCs w:val="24"/>
        </w:rPr>
        <w:t>ь</w:t>
      </w:r>
      <w:r w:rsidRPr="00CC0685">
        <w:rPr>
          <w:rFonts w:ascii="Times New Roman" w:hAnsi="Times New Roman"/>
          <w:sz w:val="24"/>
          <w:szCs w:val="24"/>
        </w:rPr>
        <w:t>) после шипящих на конце имён существительных (</w:t>
      </w:r>
      <w:r w:rsidRPr="00CC0685">
        <w:rPr>
          <w:rFonts w:ascii="Times New Roman" w:hAnsi="Times New Roman"/>
          <w:i/>
          <w:sz w:val="24"/>
          <w:szCs w:val="24"/>
        </w:rPr>
        <w:t>речь</w:t>
      </w:r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брошь</w:t>
      </w:r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мышь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proofErr w:type="spellStart"/>
      <w:r w:rsidRPr="00CC0685">
        <w:rPr>
          <w:rFonts w:ascii="Times New Roman" w:hAnsi="Times New Roman"/>
          <w:sz w:val="24"/>
          <w:szCs w:val="24"/>
        </w:rPr>
        <w:t>соединительные</w:t>
      </w:r>
      <w:r w:rsidRPr="00CC0685">
        <w:rPr>
          <w:rFonts w:ascii="Times New Roman" w:hAnsi="Times New Roman"/>
          <w:i/>
          <w:sz w:val="24"/>
          <w:szCs w:val="24"/>
        </w:rPr>
        <w:t>о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 и </w:t>
      </w:r>
      <w:r w:rsidRPr="00CC0685">
        <w:rPr>
          <w:rFonts w:ascii="Times New Roman" w:hAnsi="Times New Roman"/>
          <w:i/>
          <w:sz w:val="24"/>
          <w:szCs w:val="24"/>
        </w:rPr>
        <w:t>е</w:t>
      </w:r>
      <w:r w:rsidRPr="00CC0685">
        <w:rPr>
          <w:rFonts w:ascii="Times New Roman" w:hAnsi="Times New Roman"/>
          <w:sz w:val="24"/>
          <w:szCs w:val="24"/>
        </w:rPr>
        <w:t xml:space="preserve"> в сложных словах (</w:t>
      </w:r>
      <w:r w:rsidRPr="00CC0685">
        <w:rPr>
          <w:rFonts w:ascii="Times New Roman" w:hAnsi="Times New Roman"/>
          <w:i/>
          <w:sz w:val="24"/>
          <w:szCs w:val="24"/>
        </w:rPr>
        <w:t>самолёт</w:t>
      </w:r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вездеход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i/>
          <w:sz w:val="24"/>
          <w:szCs w:val="24"/>
        </w:rPr>
        <w:t>е</w:t>
      </w:r>
      <w:r w:rsidRPr="00CC0685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CC0685">
        <w:rPr>
          <w:rFonts w:ascii="Times New Roman" w:hAnsi="Times New Roman"/>
          <w:i/>
          <w:sz w:val="24"/>
          <w:szCs w:val="24"/>
        </w:rPr>
        <w:t>и</w:t>
      </w:r>
      <w:proofErr w:type="spellEnd"/>
      <w:proofErr w:type="gramEnd"/>
      <w:r w:rsidRPr="00CC0685">
        <w:rPr>
          <w:rFonts w:ascii="Times New Roman" w:hAnsi="Times New Roman"/>
          <w:sz w:val="24"/>
          <w:szCs w:val="24"/>
        </w:rPr>
        <w:t xml:space="preserve"> в суффиксах имён существительных (</w:t>
      </w:r>
      <w:r w:rsidRPr="00CC0685">
        <w:rPr>
          <w:rFonts w:ascii="Times New Roman" w:hAnsi="Times New Roman"/>
          <w:i/>
          <w:sz w:val="24"/>
          <w:szCs w:val="24"/>
        </w:rPr>
        <w:t>ключик</w:t>
      </w:r>
      <w:r w:rsidRPr="00CC0685">
        <w:rPr>
          <w:rFonts w:ascii="Times New Roman" w:hAnsi="Times New Roman"/>
          <w:sz w:val="24"/>
          <w:szCs w:val="24"/>
        </w:rPr>
        <w:t xml:space="preserve"> — </w:t>
      </w:r>
      <w:r w:rsidRPr="00CC0685">
        <w:rPr>
          <w:rFonts w:ascii="Times New Roman" w:hAnsi="Times New Roman"/>
          <w:i/>
          <w:sz w:val="24"/>
          <w:szCs w:val="24"/>
        </w:rPr>
        <w:t>ключика</w:t>
      </w:r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замочек</w:t>
      </w:r>
      <w:r w:rsidRPr="00CC0685">
        <w:rPr>
          <w:rFonts w:ascii="Times New Roman" w:hAnsi="Times New Roman"/>
          <w:sz w:val="24"/>
          <w:szCs w:val="24"/>
        </w:rPr>
        <w:t xml:space="preserve"> — </w:t>
      </w:r>
      <w:r w:rsidRPr="00CC0685">
        <w:rPr>
          <w:rFonts w:ascii="Times New Roman" w:hAnsi="Times New Roman"/>
          <w:i/>
          <w:sz w:val="24"/>
          <w:szCs w:val="24"/>
        </w:rPr>
        <w:t>замочка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CC068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CC0685">
        <w:rPr>
          <w:rFonts w:ascii="Times New Roman" w:hAnsi="Times New Roman"/>
          <w:i/>
          <w:sz w:val="24"/>
          <w:szCs w:val="24"/>
        </w:rPr>
        <w:t>я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ий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ье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ия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-ин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безударные падежные окончания имён прилагательных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раздельное написание предлогов с личными местоимениями; раздельное написание частицы </w:t>
      </w:r>
      <w:r w:rsidRPr="00CC0685">
        <w:rPr>
          <w:rFonts w:ascii="Times New Roman" w:hAnsi="Times New Roman"/>
          <w:i/>
          <w:sz w:val="24"/>
          <w:szCs w:val="24"/>
        </w:rPr>
        <w:t>не</w:t>
      </w:r>
      <w:r w:rsidRPr="00CC0685">
        <w:rPr>
          <w:rFonts w:ascii="Times New Roman" w:hAnsi="Times New Roman"/>
          <w:sz w:val="24"/>
          <w:szCs w:val="24"/>
        </w:rPr>
        <w:t xml:space="preserve"> с глаголами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мягкий знак (</w:t>
      </w:r>
      <w:r w:rsidRPr="00CC0685">
        <w:rPr>
          <w:rFonts w:ascii="Times New Roman" w:hAnsi="Times New Roman"/>
          <w:i/>
          <w:sz w:val="24"/>
          <w:szCs w:val="24"/>
        </w:rPr>
        <w:t>ь</w:t>
      </w:r>
      <w:r w:rsidRPr="00CC0685">
        <w:rPr>
          <w:rFonts w:ascii="Times New Roman" w:hAnsi="Times New Roman"/>
          <w:sz w:val="24"/>
          <w:szCs w:val="24"/>
        </w:rPr>
        <w:t>) после шипящих на конце глаголов в форме 2-ого лица единственного числа (</w:t>
      </w:r>
      <w:r w:rsidRPr="00CC0685">
        <w:rPr>
          <w:rFonts w:ascii="Times New Roman" w:hAnsi="Times New Roman"/>
          <w:i/>
          <w:sz w:val="24"/>
          <w:szCs w:val="24"/>
        </w:rPr>
        <w:t>читаешь</w:t>
      </w:r>
      <w:r w:rsidRPr="00CC0685">
        <w:rPr>
          <w:rFonts w:ascii="Times New Roman" w:hAnsi="Times New Roman"/>
          <w:sz w:val="24"/>
          <w:szCs w:val="24"/>
        </w:rPr>
        <w:t xml:space="preserve">, </w:t>
      </w:r>
      <w:r w:rsidRPr="00CC0685">
        <w:rPr>
          <w:rFonts w:ascii="Times New Roman" w:hAnsi="Times New Roman"/>
          <w:i/>
          <w:sz w:val="24"/>
          <w:szCs w:val="24"/>
        </w:rPr>
        <w:t>пишешь</w:t>
      </w:r>
      <w:r w:rsidRPr="00CC0685">
        <w:rPr>
          <w:rFonts w:ascii="Times New Roman" w:hAnsi="Times New Roman"/>
          <w:sz w:val="24"/>
          <w:szCs w:val="24"/>
        </w:rPr>
        <w:t>)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мягкий знак (</w:t>
      </w:r>
      <w:r w:rsidRPr="00CC0685">
        <w:rPr>
          <w:rFonts w:ascii="Times New Roman" w:hAnsi="Times New Roman"/>
          <w:i/>
          <w:sz w:val="24"/>
          <w:szCs w:val="24"/>
        </w:rPr>
        <w:t>ь</w:t>
      </w:r>
      <w:r w:rsidRPr="00CC0685">
        <w:rPr>
          <w:rFonts w:ascii="Times New Roman" w:hAnsi="Times New Roman"/>
          <w:sz w:val="24"/>
          <w:szCs w:val="24"/>
        </w:rPr>
        <w:t xml:space="preserve">) в глаголах в сочетании </w:t>
      </w:r>
      <w:proofErr w:type="gramStart"/>
      <w:r w:rsidRPr="00CC068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CC0685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CC0685">
        <w:rPr>
          <w:rFonts w:ascii="Times New Roman" w:hAnsi="Times New Roman"/>
          <w:i/>
          <w:sz w:val="24"/>
          <w:szCs w:val="24"/>
        </w:rPr>
        <w:t>ься</w:t>
      </w:r>
      <w:proofErr w:type="spellEnd"/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безударные личные окончания глаголов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273C1F" w:rsidRPr="00CC0685" w:rsidRDefault="00273C1F" w:rsidP="00273C1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б) подбирать примеры с определённой орфограммой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) осознавать место возможного возникновения орфографической ошибки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д) определять разновидности орфограмм и соотносить их </w:t>
      </w:r>
      <w:r w:rsidRPr="00CC0685">
        <w:rPr>
          <w:rFonts w:ascii="Times New Roman" w:hAnsi="Times New Roman"/>
          <w:sz w:val="24"/>
          <w:szCs w:val="24"/>
          <w:lang w:val="en-US"/>
        </w:rPr>
        <w:t>c</w:t>
      </w:r>
      <w:r w:rsidRPr="00CC0685">
        <w:rPr>
          <w:rFonts w:ascii="Times New Roman" w:hAnsi="Times New Roman"/>
          <w:sz w:val="24"/>
          <w:szCs w:val="24"/>
        </w:rPr>
        <w:t xml:space="preserve"> изученными правилами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ж) безошибочно списывать текст объёмом 80—90 слов);</w:t>
      </w:r>
      <w:proofErr w:type="gramEnd"/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и) проверять </w:t>
      </w:r>
      <w:proofErr w:type="gramStart"/>
      <w:r w:rsidRPr="00CC0685">
        <w:rPr>
          <w:rFonts w:ascii="Times New Roman" w:hAnsi="Times New Roman"/>
          <w:sz w:val="24"/>
          <w:szCs w:val="24"/>
        </w:rPr>
        <w:t>собственный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и предложенный текст</w:t>
      </w:r>
      <w:r w:rsidRPr="00CC0685">
        <w:rPr>
          <w:rFonts w:ascii="Times New Roman" w:hAnsi="Times New Roman"/>
          <w:sz w:val="24"/>
          <w:szCs w:val="24"/>
          <w:lang w:val="en-US"/>
        </w:rPr>
        <w:t>s</w:t>
      </w:r>
      <w:r w:rsidRPr="00CC0685">
        <w:rPr>
          <w:rFonts w:ascii="Times New Roman" w:hAnsi="Times New Roman"/>
          <w:sz w:val="24"/>
          <w:szCs w:val="24"/>
        </w:rPr>
        <w:t>, находить и исправлять орфографические и пунктуационные ошибки.</w:t>
      </w:r>
    </w:p>
    <w:p w:rsidR="00273C1F" w:rsidRPr="00CC0685" w:rsidRDefault="00273C1F" w:rsidP="00273C1F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CC0685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CC0685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i/>
          <w:sz w:val="24"/>
          <w:szCs w:val="24"/>
        </w:rPr>
        <w:t>а</w:t>
      </w:r>
      <w:r w:rsidRPr="00CC0685">
        <w:rPr>
          <w:rFonts w:ascii="Times New Roman" w:hAnsi="Times New Roman"/>
          <w:sz w:val="24"/>
          <w:szCs w:val="24"/>
        </w:rPr>
        <w:t>) применять правила правописания:</w:t>
      </w:r>
    </w:p>
    <w:p w:rsidR="00273C1F" w:rsidRPr="00CC0685" w:rsidRDefault="00273C1F" w:rsidP="00273C1F">
      <w:pPr>
        <w:pStyle w:val="a3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proofErr w:type="gramStart"/>
      <w:r w:rsidRPr="00CC0685">
        <w:rPr>
          <w:rFonts w:ascii="Times New Roman" w:hAnsi="Times New Roman"/>
          <w:sz w:val="24"/>
          <w:szCs w:val="24"/>
        </w:rPr>
        <w:t>соединительные</w:t>
      </w:r>
      <w:proofErr w:type="gramEnd"/>
      <w:r w:rsidRPr="00CC0685">
        <w:rPr>
          <w:rFonts w:ascii="Times New Roman" w:hAnsi="Times New Roman"/>
          <w:sz w:val="24"/>
          <w:szCs w:val="24"/>
        </w:rPr>
        <w:t xml:space="preserve"> о и е в сложных словах (самолёт, вездеход);</w:t>
      </w:r>
    </w:p>
    <w:p w:rsidR="00273C1F" w:rsidRPr="00CC0685" w:rsidRDefault="00273C1F" w:rsidP="00273C1F">
      <w:pPr>
        <w:pStyle w:val="a3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е и </w:t>
      </w:r>
      <w:proofErr w:type="spellStart"/>
      <w:proofErr w:type="gramStart"/>
      <w:r w:rsidRPr="00CC0685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CC0685">
        <w:rPr>
          <w:rFonts w:ascii="Times New Roman" w:hAnsi="Times New Roman"/>
          <w:sz w:val="24"/>
          <w:szCs w:val="24"/>
        </w:rPr>
        <w:t xml:space="preserve"> в суффиксах -</w:t>
      </w:r>
      <w:proofErr w:type="spellStart"/>
      <w:r w:rsidRPr="00CC0685">
        <w:rPr>
          <w:rFonts w:ascii="Times New Roman" w:hAnsi="Times New Roman"/>
          <w:sz w:val="24"/>
          <w:szCs w:val="24"/>
        </w:rPr>
        <w:t>ек</w:t>
      </w:r>
      <w:proofErr w:type="spellEnd"/>
      <w:r w:rsidRPr="00CC0685">
        <w:rPr>
          <w:rFonts w:ascii="Times New Roman" w:hAnsi="Times New Roman"/>
          <w:sz w:val="24"/>
          <w:szCs w:val="24"/>
        </w:rPr>
        <w:t>, -</w:t>
      </w:r>
      <w:proofErr w:type="spellStart"/>
      <w:r w:rsidRPr="00CC0685">
        <w:rPr>
          <w:rFonts w:ascii="Times New Roman" w:hAnsi="Times New Roman"/>
          <w:sz w:val="24"/>
          <w:szCs w:val="24"/>
        </w:rPr>
        <w:t>ик</w:t>
      </w:r>
      <w:proofErr w:type="spellEnd"/>
      <w:r w:rsidRPr="00CC0685">
        <w:rPr>
          <w:rFonts w:ascii="Times New Roman" w:hAnsi="Times New Roman"/>
          <w:sz w:val="24"/>
          <w:szCs w:val="24"/>
        </w:rPr>
        <w:t>;</w:t>
      </w:r>
    </w:p>
    <w:p w:rsidR="00273C1F" w:rsidRPr="00CC0685" w:rsidRDefault="00273C1F" w:rsidP="00273C1F">
      <w:pPr>
        <w:pStyle w:val="a3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запятая при обращении;</w:t>
      </w:r>
    </w:p>
    <w:p w:rsidR="00273C1F" w:rsidRPr="00CC0685" w:rsidRDefault="00273C1F" w:rsidP="00273C1F">
      <w:pPr>
        <w:pStyle w:val="a3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lastRenderedPageBreak/>
        <w:t>запятая между частями в сложном предложении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CC0685">
        <w:rPr>
          <w:rFonts w:ascii="Times New Roman" w:hAnsi="Times New Roman"/>
          <w:sz w:val="24"/>
          <w:szCs w:val="24"/>
        </w:rPr>
        <w:t>-</w:t>
      </w:r>
      <w:proofErr w:type="spellStart"/>
      <w:r w:rsidRPr="00CC0685">
        <w:rPr>
          <w:rFonts w:ascii="Times New Roman" w:hAnsi="Times New Roman"/>
          <w:sz w:val="24"/>
          <w:szCs w:val="24"/>
        </w:rPr>
        <w:t>м</w:t>
      </w:r>
      <w:proofErr w:type="gramEnd"/>
      <w:r w:rsidRPr="00CC0685">
        <w:rPr>
          <w:rFonts w:ascii="Times New Roman" w:hAnsi="Times New Roman"/>
          <w:sz w:val="24"/>
          <w:szCs w:val="24"/>
        </w:rPr>
        <w:t>я</w:t>
      </w:r>
      <w:proofErr w:type="spellEnd"/>
      <w:r w:rsidRPr="00CC0685">
        <w:rPr>
          <w:rFonts w:ascii="Times New Roman" w:hAnsi="Times New Roman"/>
          <w:sz w:val="24"/>
          <w:szCs w:val="24"/>
        </w:rPr>
        <w:t>, -</w:t>
      </w:r>
      <w:proofErr w:type="spellStart"/>
      <w:r w:rsidRPr="00CC0685">
        <w:rPr>
          <w:rFonts w:ascii="Times New Roman" w:hAnsi="Times New Roman"/>
          <w:sz w:val="24"/>
          <w:szCs w:val="24"/>
        </w:rPr>
        <w:t>ий</w:t>
      </w:r>
      <w:proofErr w:type="spellEnd"/>
      <w:r w:rsidRPr="00CC0685">
        <w:rPr>
          <w:rFonts w:ascii="Times New Roman" w:hAnsi="Times New Roman"/>
          <w:sz w:val="24"/>
          <w:szCs w:val="24"/>
        </w:rPr>
        <w:t>, -</w:t>
      </w:r>
      <w:proofErr w:type="spellStart"/>
      <w:r w:rsidRPr="00CC0685">
        <w:rPr>
          <w:rFonts w:ascii="Times New Roman" w:hAnsi="Times New Roman"/>
          <w:sz w:val="24"/>
          <w:szCs w:val="24"/>
        </w:rPr>
        <w:t>ье</w:t>
      </w:r>
      <w:proofErr w:type="spellEnd"/>
      <w:r w:rsidRPr="00CC0685">
        <w:rPr>
          <w:rFonts w:ascii="Times New Roman" w:hAnsi="Times New Roman"/>
          <w:sz w:val="24"/>
          <w:szCs w:val="24"/>
        </w:rPr>
        <w:t>, -</w:t>
      </w:r>
      <w:proofErr w:type="spellStart"/>
      <w:r w:rsidRPr="00CC0685">
        <w:rPr>
          <w:rFonts w:ascii="Times New Roman" w:hAnsi="Times New Roman"/>
          <w:sz w:val="24"/>
          <w:szCs w:val="24"/>
        </w:rPr>
        <w:t>ия</w:t>
      </w:r>
      <w:proofErr w:type="spellEnd"/>
      <w:r w:rsidRPr="00CC0685">
        <w:rPr>
          <w:rFonts w:ascii="Times New Roman" w:hAnsi="Times New Roman"/>
          <w:sz w:val="24"/>
          <w:szCs w:val="24"/>
        </w:rPr>
        <w:t>, -</w:t>
      </w:r>
      <w:proofErr w:type="spellStart"/>
      <w:r w:rsidRPr="00CC0685">
        <w:rPr>
          <w:rFonts w:ascii="Times New Roman" w:hAnsi="Times New Roman"/>
          <w:sz w:val="24"/>
          <w:szCs w:val="24"/>
        </w:rPr>
        <w:t>ов</w:t>
      </w:r>
      <w:proofErr w:type="spellEnd"/>
      <w:r w:rsidRPr="00CC0685">
        <w:rPr>
          <w:rFonts w:ascii="Times New Roman" w:hAnsi="Times New Roman"/>
          <w:sz w:val="24"/>
          <w:szCs w:val="24"/>
        </w:rPr>
        <w:t>, -ин)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в) объяснять правописание безударных падежных имён прилагательных;</w:t>
      </w:r>
    </w:p>
    <w:p w:rsidR="00273C1F" w:rsidRPr="00CC0685" w:rsidRDefault="00273C1F" w:rsidP="00273C1F">
      <w:pPr>
        <w:pStyle w:val="a3"/>
        <w:rPr>
          <w:rFonts w:ascii="Times New Roman" w:hAnsi="Times New Roman"/>
          <w:sz w:val="24"/>
          <w:szCs w:val="24"/>
        </w:rPr>
      </w:pPr>
      <w:r w:rsidRPr="00CC0685">
        <w:rPr>
          <w:rFonts w:ascii="Times New Roman" w:hAnsi="Times New Roman"/>
          <w:sz w:val="24"/>
          <w:szCs w:val="24"/>
        </w:rPr>
        <w:t>г) объяснять правописание личных окончаний глагола;</w:t>
      </w:r>
    </w:p>
    <w:p w:rsidR="006D5E19" w:rsidRDefault="006D5E19" w:rsidP="00CC0685">
      <w:pPr>
        <w:pStyle w:val="5"/>
      </w:pPr>
    </w:p>
    <w:p w:rsidR="00273C1F" w:rsidRPr="00726AA6" w:rsidRDefault="00B124F0" w:rsidP="00CC0685">
      <w:pPr>
        <w:pStyle w:val="5"/>
      </w:pPr>
      <w:r>
        <w:t>2.Содержание учебного предмета.</w:t>
      </w:r>
    </w:p>
    <w:p w:rsidR="00CC0685" w:rsidRDefault="00CC0685" w:rsidP="00273C1F">
      <w:pPr>
        <w:pStyle w:val="u-2-msonormal"/>
        <w:spacing w:before="0" w:beforeAutospacing="0" w:after="0" w:afterAutospacing="0" w:line="276" w:lineRule="auto"/>
        <w:textAlignment w:val="center"/>
        <w:rPr>
          <w:b/>
        </w:rPr>
      </w:pP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textAlignment w:val="center"/>
        <w:rPr>
          <w:b/>
        </w:rPr>
      </w:pPr>
      <w:r w:rsidRPr="002834BC">
        <w:rPr>
          <w:b/>
        </w:rPr>
        <w:t>Виды речевой деятельности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textAlignment w:val="center"/>
      </w:pPr>
      <w:r w:rsidRPr="002834BC">
        <w:rPr>
          <w:b/>
        </w:rPr>
        <w:t>Слушание.</w:t>
      </w:r>
      <w:r w:rsidRPr="002834BC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firstLine="720"/>
        <w:textAlignment w:val="center"/>
      </w:pPr>
      <w:r w:rsidRPr="002834BC">
        <w:rPr>
          <w:b/>
        </w:rPr>
        <w:t>Говорение.</w:t>
      </w:r>
      <w:r w:rsidRPr="002834BC">
        <w:t xml:space="preserve"> Выбор языковых сре</w:t>
      </w:r>
      <w:proofErr w:type="gramStart"/>
      <w:r w:rsidRPr="002834BC">
        <w:t>дств в с</w:t>
      </w:r>
      <w:proofErr w:type="gramEnd"/>
      <w:r w:rsidRPr="002834BC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firstLine="720"/>
        <w:textAlignment w:val="center"/>
      </w:pPr>
      <w:r w:rsidRPr="002834BC">
        <w:rPr>
          <w:b/>
        </w:rPr>
        <w:t>Чтение.</w:t>
      </w:r>
      <w:r w:rsidRPr="002834BC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firstLine="720"/>
        <w:textAlignment w:val="center"/>
        <w:rPr>
          <w:i/>
        </w:rPr>
      </w:pPr>
      <w:r w:rsidRPr="002834BC">
        <w:rPr>
          <w:b/>
        </w:rPr>
        <w:t>Письмо.</w:t>
      </w:r>
      <w:r w:rsidRPr="002834BC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2834BC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2834BC">
        <w:rPr>
          <w:b/>
          <w:i/>
        </w:rPr>
        <w:t>,</w:t>
      </w:r>
      <w:r w:rsidRPr="002834BC">
        <w:t xml:space="preserve"> просмотра фрагмента видеозаписи и т. п.).</w:t>
      </w:r>
      <w:proofErr w:type="gramEnd"/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firstLine="720"/>
        <w:textAlignment w:val="center"/>
        <w:rPr>
          <w:b/>
        </w:rPr>
      </w:pPr>
      <w:r w:rsidRPr="002834BC">
        <w:rPr>
          <w:b/>
        </w:rPr>
        <w:t>Обучение грамоте</w:t>
      </w:r>
    </w:p>
    <w:p w:rsidR="00273C1F" w:rsidRPr="002834BC" w:rsidRDefault="00273C1F" w:rsidP="00273C1F">
      <w:pPr>
        <w:ind w:firstLine="720"/>
      </w:pPr>
      <w:r w:rsidRPr="002834BC">
        <w:rPr>
          <w:b/>
        </w:rPr>
        <w:t>Фонетика.</w:t>
      </w:r>
      <w:r w:rsidRPr="002834BC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73C1F" w:rsidRPr="002834BC" w:rsidRDefault="00273C1F" w:rsidP="00273C1F">
      <w:pPr>
        <w:ind w:firstLine="720"/>
      </w:pPr>
      <w:r w:rsidRPr="002834BC">
        <w:t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73C1F" w:rsidRPr="002834BC" w:rsidRDefault="00273C1F" w:rsidP="00273C1F">
      <w:pPr>
        <w:ind w:firstLine="720"/>
      </w:pPr>
      <w:r w:rsidRPr="002834BC">
        <w:rPr>
          <w:b/>
        </w:rPr>
        <w:t>Графика.</w:t>
      </w:r>
      <w:r w:rsidRPr="002834BC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2834BC">
        <w:rPr>
          <w:b/>
        </w:rPr>
        <w:t>е, ё, ю, я</w:t>
      </w:r>
      <w:r w:rsidRPr="002834BC">
        <w:t xml:space="preserve">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273C1F" w:rsidRPr="002834BC" w:rsidRDefault="00273C1F" w:rsidP="00273C1F">
      <w:pPr>
        <w:ind w:firstLine="720"/>
      </w:pPr>
      <w:r w:rsidRPr="002834BC">
        <w:rPr>
          <w:b/>
        </w:rPr>
        <w:t>Чтение.</w:t>
      </w:r>
      <w:r w:rsidRPr="002834BC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</w:t>
      </w:r>
      <w:r w:rsidRPr="002834BC">
        <w:lastRenderedPageBreak/>
        <w:t xml:space="preserve">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73C1F" w:rsidRPr="002834BC" w:rsidRDefault="00273C1F" w:rsidP="00273C1F">
      <w:pPr>
        <w:ind w:firstLine="720"/>
      </w:pPr>
      <w:r w:rsidRPr="002834BC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73C1F" w:rsidRPr="002834BC" w:rsidRDefault="00273C1F" w:rsidP="00273C1F">
      <w:pPr>
        <w:ind w:firstLine="720"/>
      </w:pPr>
      <w:r w:rsidRPr="002834BC">
        <w:rPr>
          <w:b/>
        </w:rPr>
        <w:t>Письмо.</w:t>
      </w:r>
      <w:r w:rsidRPr="002834BC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</w:t>
      </w:r>
      <w:proofErr w:type="spellStart"/>
      <w:r w:rsidRPr="002834BC">
        <w:t>письма</w:t>
      </w:r>
      <w:proofErr w:type="gramStart"/>
      <w:r w:rsidRPr="002834BC">
        <w:t>.П</w:t>
      </w:r>
      <w:proofErr w:type="gramEnd"/>
      <w:r w:rsidRPr="002834BC">
        <w:t>онимание</w:t>
      </w:r>
      <w:proofErr w:type="spellEnd"/>
      <w:r w:rsidRPr="002834BC">
        <w:t xml:space="preserve"> функции небуквенных графических средств: пробела между словами, знака переноса. </w:t>
      </w:r>
    </w:p>
    <w:p w:rsidR="00273C1F" w:rsidRPr="002834BC" w:rsidRDefault="00273C1F" w:rsidP="00273C1F">
      <w:pPr>
        <w:ind w:firstLine="720"/>
      </w:pPr>
      <w:r w:rsidRPr="002834BC">
        <w:rPr>
          <w:b/>
        </w:rPr>
        <w:t>Слово и предложение.</w:t>
      </w:r>
      <w:r w:rsidRPr="002834BC"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73C1F" w:rsidRPr="002834BC" w:rsidRDefault="00273C1F" w:rsidP="00273C1F">
      <w:pPr>
        <w:ind w:firstLine="720"/>
      </w:pPr>
      <w:r w:rsidRPr="002834BC">
        <w:rPr>
          <w:b/>
        </w:rPr>
        <w:t>Орфография.</w:t>
      </w:r>
      <w:r w:rsidRPr="002834BC">
        <w:t xml:space="preserve"> Знакомство с правилами правописания и их применение: </w:t>
      </w:r>
    </w:p>
    <w:p w:rsidR="00273C1F" w:rsidRPr="002834BC" w:rsidRDefault="00273C1F" w:rsidP="00273C1F">
      <w:pPr>
        <w:ind w:firstLine="720"/>
      </w:pPr>
      <w:r w:rsidRPr="002834BC">
        <w:t xml:space="preserve">• раздельное написание слов; </w:t>
      </w:r>
    </w:p>
    <w:p w:rsidR="00273C1F" w:rsidRPr="002834BC" w:rsidRDefault="00273C1F" w:rsidP="00273C1F">
      <w:pPr>
        <w:ind w:firstLine="720"/>
      </w:pPr>
      <w:r w:rsidRPr="002834BC">
        <w:t>• обозначение гласных после шипящих (</w:t>
      </w:r>
      <w:proofErr w:type="spellStart"/>
      <w:proofErr w:type="gramStart"/>
      <w:r w:rsidRPr="002834BC">
        <w:t>ча</w:t>
      </w:r>
      <w:proofErr w:type="spellEnd"/>
      <w:r w:rsidRPr="002834BC">
        <w:t>—ща</w:t>
      </w:r>
      <w:proofErr w:type="gramEnd"/>
      <w:r w:rsidRPr="002834BC">
        <w:t>, чу—</w:t>
      </w:r>
      <w:proofErr w:type="spellStart"/>
      <w:r w:rsidRPr="002834BC">
        <w:t>щу</w:t>
      </w:r>
      <w:proofErr w:type="spellEnd"/>
      <w:r w:rsidRPr="002834BC">
        <w:t xml:space="preserve">, </w:t>
      </w:r>
      <w:proofErr w:type="spellStart"/>
      <w:r w:rsidRPr="002834BC">
        <w:t>жи</w:t>
      </w:r>
      <w:proofErr w:type="spellEnd"/>
      <w:r w:rsidRPr="002834BC">
        <w:t xml:space="preserve">—ши); </w:t>
      </w:r>
    </w:p>
    <w:p w:rsidR="00273C1F" w:rsidRPr="002834BC" w:rsidRDefault="00273C1F" w:rsidP="00273C1F">
      <w:pPr>
        <w:ind w:firstLine="720"/>
      </w:pPr>
      <w:r w:rsidRPr="002834BC">
        <w:t xml:space="preserve">• прописная (заглавная) буква в начале предложения, в именах собственных; </w:t>
      </w:r>
    </w:p>
    <w:p w:rsidR="00273C1F" w:rsidRPr="002834BC" w:rsidRDefault="00273C1F" w:rsidP="00273C1F">
      <w:pPr>
        <w:ind w:firstLine="720"/>
      </w:pPr>
      <w:r w:rsidRPr="002834BC">
        <w:t xml:space="preserve">• перенос слов по слогам без стечения согласных; </w:t>
      </w:r>
    </w:p>
    <w:p w:rsidR="00273C1F" w:rsidRPr="002834BC" w:rsidRDefault="00273C1F" w:rsidP="00273C1F">
      <w:pPr>
        <w:ind w:firstLine="720"/>
      </w:pPr>
      <w:r w:rsidRPr="002834BC">
        <w:t xml:space="preserve">• знаки препинания в конце предложения. </w:t>
      </w:r>
    </w:p>
    <w:p w:rsidR="00273C1F" w:rsidRPr="002834BC" w:rsidRDefault="00273C1F" w:rsidP="00273C1F">
      <w:r w:rsidRPr="002834BC">
        <w:rPr>
          <w:b/>
        </w:rPr>
        <w:t>Развитие речи.</w:t>
      </w:r>
      <w:r w:rsidRPr="002834BC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</w:rPr>
      </w:pPr>
      <w:r w:rsidRPr="002834BC">
        <w:rPr>
          <w:b/>
        </w:rPr>
        <w:t>Систематический курс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  <w:rPr>
          <w:b/>
          <w:i/>
        </w:rPr>
      </w:pPr>
      <w:r w:rsidRPr="002834BC">
        <w:rPr>
          <w:b/>
        </w:rPr>
        <w:t>Фонетика и орфоэпия.</w:t>
      </w:r>
      <w:r w:rsidRPr="002834BC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2834BC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2834BC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2834BC">
        <w:rPr>
          <w:i/>
        </w:rPr>
        <w:t>Фонетический анализ слова.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  <w:rPr>
          <w:b/>
          <w:i/>
        </w:rPr>
      </w:pPr>
      <w:r w:rsidRPr="002834BC">
        <w:rPr>
          <w:b/>
        </w:rPr>
        <w:t>Графика</w:t>
      </w:r>
      <w:r w:rsidRPr="002834BC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2834BC">
        <w:t>разделительных</w:t>
      </w:r>
      <w:r w:rsidRPr="002834BC">
        <w:rPr>
          <w:b/>
        </w:rPr>
        <w:t>ь</w:t>
      </w:r>
      <w:proofErr w:type="spellEnd"/>
      <w:r w:rsidRPr="002834BC">
        <w:t xml:space="preserve"> и </w:t>
      </w:r>
      <w:r w:rsidRPr="002834BC">
        <w:rPr>
          <w:b/>
        </w:rPr>
        <w:t>ъ.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2834BC">
        <w:t xml:space="preserve">Установление соотношения звукового и буквенного состава слов типа </w:t>
      </w:r>
      <w:r w:rsidRPr="002834BC">
        <w:rPr>
          <w:i/>
        </w:rPr>
        <w:t>стол, конь</w:t>
      </w:r>
      <w:r w:rsidRPr="002834BC">
        <w:t xml:space="preserve">; в словах с йотированными гласными </w:t>
      </w:r>
      <w:r w:rsidRPr="002834BC">
        <w:rPr>
          <w:b/>
        </w:rPr>
        <w:t xml:space="preserve">е, ё, ю, я; </w:t>
      </w:r>
      <w:r w:rsidRPr="002834BC">
        <w:t>в словах с непроизносимыми согласными.</w:t>
      </w:r>
    </w:p>
    <w:p w:rsidR="00273C1F" w:rsidRPr="002834BC" w:rsidRDefault="00273C1F" w:rsidP="00273C1F">
      <w:pPr>
        <w:pStyle w:val="msg-header-from"/>
        <w:spacing w:before="0" w:beforeAutospacing="0" w:after="0" w:afterAutospacing="0" w:line="276" w:lineRule="auto"/>
        <w:ind w:firstLine="540"/>
        <w:jc w:val="both"/>
        <w:textAlignment w:val="center"/>
      </w:pPr>
      <w:r w:rsidRPr="002834BC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2834BC">
        <w:lastRenderedPageBreak/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2834BC">
        <w:rPr>
          <w:b/>
        </w:rPr>
        <w:t>Лексика.</w:t>
      </w:r>
      <w:r w:rsidRPr="002834BC">
        <w:t xml:space="preserve"> Понимание слова как единства звучания и значения. Выявление слов, значение которых требует уточнения. </w:t>
      </w:r>
      <w:r w:rsidRPr="006D5E19"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2834BC">
        <w:rPr>
          <w:b/>
        </w:rPr>
        <w:t>Состав слова (</w:t>
      </w:r>
      <w:proofErr w:type="spellStart"/>
      <w:r w:rsidRPr="002834BC">
        <w:rPr>
          <w:b/>
        </w:rPr>
        <w:t>морфемика</w:t>
      </w:r>
      <w:proofErr w:type="spellEnd"/>
      <w:r w:rsidRPr="002834BC">
        <w:rPr>
          <w:b/>
        </w:rPr>
        <w:t xml:space="preserve">). </w:t>
      </w:r>
      <w:r w:rsidRPr="002834BC"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</w:t>
      </w:r>
      <w:r w:rsidRPr="006D5E19">
        <w:t xml:space="preserve">суффикса (постфикса </w:t>
      </w:r>
      <w:proofErr w:type="gramStart"/>
      <w:r w:rsidRPr="006D5E19">
        <w:t>-</w:t>
      </w:r>
      <w:proofErr w:type="spellStart"/>
      <w:r w:rsidRPr="006D5E19">
        <w:t>с</w:t>
      </w:r>
      <w:proofErr w:type="gramEnd"/>
      <w:r w:rsidRPr="006D5E19">
        <w:t>я</w:t>
      </w:r>
      <w:proofErr w:type="spellEnd"/>
      <w:r w:rsidRPr="006D5E19">
        <w:t xml:space="preserve">), основы. Различение изменяемых и неизменяемых слов. Представление о значении суффиксов и </w:t>
      </w:r>
      <w:proofErr w:type="spellStart"/>
      <w:r w:rsidRPr="006D5E19">
        <w:t>приставок</w:t>
      </w:r>
      <w:proofErr w:type="gramStart"/>
      <w:r w:rsidRPr="006D5E19">
        <w:t>.О</w:t>
      </w:r>
      <w:proofErr w:type="gramEnd"/>
      <w:r w:rsidRPr="006D5E19">
        <w:t>бразование</w:t>
      </w:r>
      <w:proofErr w:type="spellEnd"/>
      <w:r w:rsidRPr="006D5E19">
        <w:t xml:space="preserve"> однокоренных слов помощью суффиксов и </w:t>
      </w:r>
      <w:proofErr w:type="spellStart"/>
      <w:r w:rsidRPr="006D5E19">
        <w:t>приставок.Сложные</w:t>
      </w:r>
      <w:proofErr w:type="spellEnd"/>
      <w:r w:rsidRPr="006D5E19">
        <w:t xml:space="preserve"> слова. Нахождение корня в однокоренных словах с чередованием согласных в </w:t>
      </w:r>
      <w:proofErr w:type="spellStart"/>
      <w:r w:rsidRPr="006D5E19">
        <w:t>корне</w:t>
      </w:r>
      <w:proofErr w:type="gramStart"/>
      <w:r w:rsidRPr="006D5E19">
        <w:t>.Р</w:t>
      </w:r>
      <w:proofErr w:type="gramEnd"/>
      <w:r w:rsidRPr="006D5E19">
        <w:t>азбор</w:t>
      </w:r>
      <w:proofErr w:type="spellEnd"/>
      <w:r w:rsidRPr="006D5E19">
        <w:t xml:space="preserve"> слова по составу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>Морфология.</w:t>
      </w:r>
      <w:r w:rsidRPr="006D5E19">
        <w:t xml:space="preserve"> Части речи; деление частей речи </w:t>
      </w:r>
      <w:proofErr w:type="gramStart"/>
      <w:r w:rsidRPr="006D5E19">
        <w:t>на</w:t>
      </w:r>
      <w:proofErr w:type="gramEnd"/>
      <w:r w:rsidRPr="006D5E19">
        <w:t xml:space="preserve"> самостоятельные и служебные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>Имя существительное</w:t>
      </w:r>
      <w:r w:rsidRPr="006D5E19">
        <w:t xml:space="preserve">. Значение и употребление в речи. Различение имён </w:t>
      </w:r>
      <w:proofErr w:type="spellStart"/>
      <w:r w:rsidRPr="006D5E19">
        <w:t>существительныходушевлённых</w:t>
      </w:r>
      <w:proofErr w:type="spellEnd"/>
      <w:r w:rsidRPr="006D5E19">
        <w:t xml:space="preserve"> и неодушевлённых по вопросам </w:t>
      </w:r>
      <w:proofErr w:type="spellStart"/>
      <w:r w:rsidRPr="006D5E19">
        <w:t>кто</w:t>
      </w:r>
      <w:proofErr w:type="gramStart"/>
      <w:r w:rsidRPr="006D5E19">
        <w:t>?и</w:t>
      </w:r>
      <w:proofErr w:type="spellEnd"/>
      <w:proofErr w:type="gramEnd"/>
      <w:r w:rsidRPr="006D5E19">
        <w:t xml:space="preserve"> что? Выделение имён существительных собственных и нарицательных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 xml:space="preserve"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</w:t>
      </w:r>
      <w:proofErr w:type="spellStart"/>
      <w:r w:rsidRPr="006D5E19">
        <w:t>существительных</w:t>
      </w:r>
      <w:proofErr w:type="gramStart"/>
      <w:r w:rsidRPr="006D5E19">
        <w:t>.М</w:t>
      </w:r>
      <w:proofErr w:type="gramEnd"/>
      <w:r w:rsidRPr="006D5E19">
        <w:t>орфологический</w:t>
      </w:r>
      <w:proofErr w:type="spellEnd"/>
      <w:r w:rsidRPr="006D5E19">
        <w:t xml:space="preserve"> разбор имён существительных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  <w:rPr>
          <w:b/>
        </w:rPr>
      </w:pPr>
      <w:r w:rsidRPr="006D5E19">
        <w:rPr>
          <w:b/>
        </w:rPr>
        <w:t>Имя прилагательное</w:t>
      </w:r>
      <w:r w:rsidRPr="006D5E19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6D5E19">
        <w:t>-</w:t>
      </w:r>
      <w:proofErr w:type="spellStart"/>
      <w:r w:rsidRPr="006D5E19">
        <w:rPr>
          <w:b/>
        </w:rPr>
        <w:t>и</w:t>
      </w:r>
      <w:proofErr w:type="gramEnd"/>
      <w:r w:rsidRPr="006D5E19">
        <w:rPr>
          <w:b/>
        </w:rPr>
        <w:t>й</w:t>
      </w:r>
      <w:proofErr w:type="spellEnd"/>
      <w:r w:rsidRPr="006D5E19">
        <w:rPr>
          <w:b/>
        </w:rPr>
        <w:t>, -</w:t>
      </w:r>
      <w:proofErr w:type="spellStart"/>
      <w:r w:rsidRPr="006D5E19">
        <w:rPr>
          <w:b/>
        </w:rPr>
        <w:t>ья</w:t>
      </w:r>
      <w:proofErr w:type="spellEnd"/>
      <w:r w:rsidRPr="006D5E19">
        <w:rPr>
          <w:b/>
        </w:rPr>
        <w:t>, -</w:t>
      </w:r>
      <w:proofErr w:type="spellStart"/>
      <w:r w:rsidRPr="006D5E19">
        <w:rPr>
          <w:b/>
        </w:rPr>
        <w:t>ов</w:t>
      </w:r>
      <w:proofErr w:type="spellEnd"/>
      <w:r w:rsidRPr="006D5E19">
        <w:rPr>
          <w:b/>
        </w:rPr>
        <w:t>, -ин</w:t>
      </w:r>
      <w:r w:rsidRPr="006D5E19">
        <w:t xml:space="preserve">. Зависимость формы имени прилагательного от формы имени существительного. Начальная форма имени прилагательного. Словообразование имён </w:t>
      </w:r>
      <w:proofErr w:type="spellStart"/>
      <w:r w:rsidRPr="006D5E19">
        <w:t>прилагательных</w:t>
      </w:r>
      <w:proofErr w:type="gramStart"/>
      <w:r w:rsidRPr="006D5E19">
        <w:t>.М</w:t>
      </w:r>
      <w:proofErr w:type="gramEnd"/>
      <w:r w:rsidRPr="006D5E19">
        <w:t>орфологический</w:t>
      </w:r>
      <w:proofErr w:type="spellEnd"/>
      <w:r w:rsidRPr="006D5E19">
        <w:t xml:space="preserve"> разбор имён прилагательных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>Местоимение</w:t>
      </w:r>
      <w:r w:rsidRPr="006D5E19"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>Числительное.</w:t>
      </w:r>
      <w:r w:rsidRPr="006D5E19"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>Глагол.</w:t>
      </w:r>
      <w:r w:rsidRPr="006D5E19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</w:t>
      </w:r>
      <w:r w:rsidRPr="006D5E19">
        <w:rPr>
          <w:b/>
        </w:rPr>
        <w:t>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proofErr w:type="spellStart"/>
      <w:r w:rsidRPr="006D5E19">
        <w:rPr>
          <w:b/>
        </w:rPr>
        <w:t>Наречие</w:t>
      </w:r>
      <w:proofErr w:type="gramStart"/>
      <w:r w:rsidRPr="006D5E19">
        <w:t>.З</w:t>
      </w:r>
      <w:proofErr w:type="gramEnd"/>
      <w:r w:rsidRPr="006D5E19">
        <w:t>начение</w:t>
      </w:r>
      <w:proofErr w:type="spellEnd"/>
      <w:r w:rsidRPr="006D5E19">
        <w:t xml:space="preserve"> и употребление в речи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proofErr w:type="spellStart"/>
      <w:r w:rsidRPr="006D5E19">
        <w:rPr>
          <w:b/>
        </w:rPr>
        <w:t>Предлог</w:t>
      </w:r>
      <w:proofErr w:type="gramStart"/>
      <w:r w:rsidRPr="006D5E19">
        <w:rPr>
          <w:b/>
        </w:rPr>
        <w:t>.</w:t>
      </w:r>
      <w:r w:rsidRPr="006D5E19">
        <w:t>З</w:t>
      </w:r>
      <w:proofErr w:type="gramEnd"/>
      <w:r w:rsidRPr="006D5E19">
        <w:t>накомство</w:t>
      </w:r>
      <w:proofErr w:type="spellEnd"/>
      <w:r w:rsidRPr="006D5E19">
        <w:t xml:space="preserve"> с наиболее употребительными </w:t>
      </w:r>
      <w:proofErr w:type="spellStart"/>
      <w:r w:rsidRPr="006D5E19">
        <w:t>предлогами.Функция</w:t>
      </w:r>
      <w:proofErr w:type="spellEnd"/>
      <w:r w:rsidRPr="006D5E19">
        <w:t xml:space="preserve"> предлогов: образование падежных форм имён существительных и местоимений. Отличие предлогов от приставок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 xml:space="preserve">Союз. </w:t>
      </w:r>
      <w:r w:rsidRPr="006D5E19">
        <w:t xml:space="preserve">Союзы </w:t>
      </w:r>
      <w:r w:rsidRPr="006D5E19">
        <w:rPr>
          <w:b/>
        </w:rPr>
        <w:t>и, а, но,</w:t>
      </w:r>
      <w:r w:rsidRPr="006D5E19">
        <w:t xml:space="preserve"> их роль в речи. 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>Частица.</w:t>
      </w:r>
      <w:r w:rsidRPr="006D5E19">
        <w:t xml:space="preserve"> Частица </w:t>
      </w:r>
      <w:r w:rsidRPr="006D5E19">
        <w:rPr>
          <w:b/>
        </w:rPr>
        <w:t>не</w:t>
      </w:r>
      <w:r w:rsidRPr="006D5E19">
        <w:t>, её значение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lastRenderedPageBreak/>
        <w:t>Синтаксис.</w:t>
      </w:r>
      <w:r w:rsidRPr="006D5E19"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</w:t>
      </w:r>
      <w:proofErr w:type="spellStart"/>
      <w:r w:rsidRPr="006D5E19">
        <w:t>вопроса</w:t>
      </w:r>
      <w:proofErr w:type="gramStart"/>
      <w:r w:rsidRPr="006D5E19">
        <w:t>.Р</w:t>
      </w:r>
      <w:proofErr w:type="gramEnd"/>
      <w:r w:rsidRPr="006D5E19">
        <w:t>азличение</w:t>
      </w:r>
      <w:proofErr w:type="spellEnd"/>
      <w:r w:rsidRPr="006D5E19">
        <w:t xml:space="preserve">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  <w:rPr>
          <w:i/>
        </w:rPr>
      </w:pPr>
      <w:r w:rsidRPr="006D5E19">
        <w:rPr>
          <w:b/>
        </w:rPr>
        <w:t>Простое предложение.</w:t>
      </w:r>
      <w:r w:rsidRPr="006D5E19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 xml:space="preserve">Нахождение однородных членов и самостоятельное составление предложений с ними без союзов и с союзами </w:t>
      </w:r>
      <w:r w:rsidRPr="006D5E19">
        <w:rPr>
          <w:b/>
        </w:rPr>
        <w:t>и, а, но</w:t>
      </w:r>
      <w:r w:rsidRPr="006D5E19">
        <w:t xml:space="preserve">. Использование интонации перечисления в предложениях с однородными членами. 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>Нахождение в предложении обращения (в начале, в середине или в конце предложения)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>Сложное предложение</w:t>
      </w:r>
      <w:r w:rsidRPr="006D5E19">
        <w:t xml:space="preserve"> (общее представление). Различение простых и сложных предложений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>Орфография и пунктуация</w:t>
      </w:r>
      <w:r w:rsidRPr="006D5E19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>Применение правил правописания и пунктуации: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сочетания </w:t>
      </w:r>
      <w:proofErr w:type="spellStart"/>
      <w:r w:rsidRPr="006D5E19">
        <w:rPr>
          <w:b/>
        </w:rPr>
        <w:t>жи</w:t>
      </w:r>
      <w:proofErr w:type="spellEnd"/>
      <w:r w:rsidRPr="006D5E19">
        <w:rPr>
          <w:b/>
        </w:rPr>
        <w:t xml:space="preserve">—ши, </w:t>
      </w:r>
      <w:proofErr w:type="spellStart"/>
      <w:proofErr w:type="gramStart"/>
      <w:r w:rsidRPr="006D5E19">
        <w:rPr>
          <w:b/>
        </w:rPr>
        <w:t>ча</w:t>
      </w:r>
      <w:proofErr w:type="spellEnd"/>
      <w:r w:rsidRPr="006D5E19">
        <w:rPr>
          <w:b/>
        </w:rPr>
        <w:t>—ща</w:t>
      </w:r>
      <w:proofErr w:type="gramEnd"/>
      <w:r w:rsidRPr="006D5E19">
        <w:rPr>
          <w:b/>
        </w:rPr>
        <w:t>, чу—</w:t>
      </w:r>
      <w:proofErr w:type="spellStart"/>
      <w:r w:rsidRPr="006D5E19">
        <w:rPr>
          <w:b/>
        </w:rPr>
        <w:t>щу</w:t>
      </w:r>
      <w:proofErr w:type="spellEnd"/>
      <w:r w:rsidRPr="006D5E19">
        <w:t xml:space="preserve"> в положении под ударением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сочетания </w:t>
      </w:r>
      <w:proofErr w:type="spellStart"/>
      <w:r w:rsidRPr="006D5E19">
        <w:rPr>
          <w:b/>
        </w:rPr>
        <w:t>чк</w:t>
      </w:r>
      <w:proofErr w:type="spellEnd"/>
      <w:r w:rsidRPr="006D5E19">
        <w:rPr>
          <w:b/>
        </w:rPr>
        <w:t>—</w:t>
      </w:r>
      <w:proofErr w:type="spellStart"/>
      <w:r w:rsidRPr="006D5E19">
        <w:rPr>
          <w:b/>
        </w:rPr>
        <w:t>чн</w:t>
      </w:r>
      <w:proofErr w:type="spellEnd"/>
      <w:r w:rsidRPr="006D5E19">
        <w:rPr>
          <w:b/>
        </w:rPr>
        <w:t xml:space="preserve">, </w:t>
      </w:r>
      <w:proofErr w:type="spellStart"/>
      <w:r w:rsidRPr="006D5E19">
        <w:rPr>
          <w:b/>
        </w:rPr>
        <w:t>чт</w:t>
      </w:r>
      <w:proofErr w:type="spellEnd"/>
      <w:r w:rsidRPr="006D5E19">
        <w:rPr>
          <w:b/>
        </w:rPr>
        <w:t xml:space="preserve">, </w:t>
      </w:r>
      <w:proofErr w:type="spellStart"/>
      <w:r w:rsidRPr="006D5E19">
        <w:rPr>
          <w:b/>
        </w:rPr>
        <w:t>нч</w:t>
      </w:r>
      <w:proofErr w:type="spellEnd"/>
      <w:r w:rsidRPr="006D5E19">
        <w:rPr>
          <w:b/>
        </w:rPr>
        <w:t xml:space="preserve">, </w:t>
      </w:r>
      <w:proofErr w:type="spellStart"/>
      <w:r w:rsidRPr="006D5E19">
        <w:rPr>
          <w:b/>
        </w:rPr>
        <w:t>щн</w:t>
      </w:r>
      <w:r w:rsidRPr="006D5E19">
        <w:t>и</w:t>
      </w:r>
      <w:proofErr w:type="spellEnd"/>
      <w:r w:rsidRPr="006D5E19">
        <w:t xml:space="preserve"> др.; 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перенос слов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прописная буква в начале предложения, в именах собственных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проверяемые безударные гласные в </w:t>
      </w:r>
      <w:proofErr w:type="gramStart"/>
      <w:r w:rsidRPr="006D5E19">
        <w:t>корне слова</w:t>
      </w:r>
      <w:proofErr w:type="gramEnd"/>
      <w:r w:rsidRPr="006D5E19">
        <w:t>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парные звонкие и глухие согласные в </w:t>
      </w:r>
      <w:proofErr w:type="gramStart"/>
      <w:r w:rsidRPr="006D5E19">
        <w:t>корне слова</w:t>
      </w:r>
      <w:proofErr w:type="gramEnd"/>
      <w:r w:rsidRPr="006D5E19">
        <w:t>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непроизносимые согласные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proofErr w:type="gramStart"/>
      <w:r w:rsidRPr="006D5E19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гласные и согласные в неизменяемых на письме приставках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разделительные </w:t>
      </w:r>
      <w:r w:rsidRPr="006D5E19">
        <w:rPr>
          <w:b/>
        </w:rPr>
        <w:t>ъ</w:t>
      </w:r>
      <w:r w:rsidRPr="006D5E19">
        <w:t xml:space="preserve"> и </w:t>
      </w:r>
      <w:r w:rsidRPr="006D5E19">
        <w:rPr>
          <w:b/>
        </w:rPr>
        <w:t>ь</w:t>
      </w:r>
      <w:r w:rsidRPr="006D5E19">
        <w:t>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мягкий знак после шипящих на конце имён существительных (речь, рожь, мышь)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</w:t>
      </w:r>
      <w:proofErr w:type="spellStart"/>
      <w:r w:rsidRPr="006D5E19">
        <w:t>соединительные</w:t>
      </w:r>
      <w:r w:rsidRPr="006D5E19">
        <w:rPr>
          <w:b/>
        </w:rPr>
        <w:t>о</w:t>
      </w:r>
      <w:proofErr w:type="spellEnd"/>
      <w:r w:rsidRPr="006D5E19">
        <w:t xml:space="preserve"> и </w:t>
      </w:r>
      <w:r w:rsidRPr="006D5E19">
        <w:rPr>
          <w:b/>
        </w:rPr>
        <w:t>е</w:t>
      </w:r>
      <w:r w:rsidRPr="006D5E19">
        <w:t>, в сложных словах (самолёт, вездеход)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rPr>
          <w:b/>
        </w:rPr>
        <w:t>• е</w:t>
      </w:r>
      <w:r w:rsidRPr="006D5E19">
        <w:t xml:space="preserve"> и </w:t>
      </w:r>
      <w:proofErr w:type="spellStart"/>
      <w:proofErr w:type="gramStart"/>
      <w:r w:rsidRPr="006D5E19">
        <w:rPr>
          <w:b/>
        </w:rPr>
        <w:t>и</w:t>
      </w:r>
      <w:proofErr w:type="spellEnd"/>
      <w:proofErr w:type="gramEnd"/>
      <w:r w:rsidRPr="006D5E19">
        <w:t xml:space="preserve"> в суффиксах имен существительных (ключик — ключика, замочек-замочка)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безударные падежные окончания имён существительных (кроме существительных на </w:t>
      </w:r>
      <w:proofErr w:type="gramStart"/>
      <w:r w:rsidRPr="006D5E19">
        <w:t>-</w:t>
      </w:r>
      <w:proofErr w:type="spellStart"/>
      <w:r w:rsidRPr="006D5E19">
        <w:rPr>
          <w:b/>
        </w:rPr>
        <w:t>м</w:t>
      </w:r>
      <w:proofErr w:type="gramEnd"/>
      <w:r w:rsidRPr="006D5E19">
        <w:rPr>
          <w:b/>
        </w:rPr>
        <w:t>я</w:t>
      </w:r>
      <w:proofErr w:type="spellEnd"/>
      <w:r w:rsidRPr="006D5E19">
        <w:rPr>
          <w:b/>
        </w:rPr>
        <w:t>, -</w:t>
      </w:r>
      <w:proofErr w:type="spellStart"/>
      <w:r w:rsidRPr="006D5E19">
        <w:rPr>
          <w:b/>
        </w:rPr>
        <w:t>ий</w:t>
      </w:r>
      <w:proofErr w:type="spellEnd"/>
      <w:r w:rsidRPr="006D5E19">
        <w:rPr>
          <w:b/>
        </w:rPr>
        <w:t>, -</w:t>
      </w:r>
      <w:proofErr w:type="spellStart"/>
      <w:r w:rsidRPr="006D5E19">
        <w:rPr>
          <w:b/>
        </w:rPr>
        <w:t>ье</w:t>
      </w:r>
      <w:proofErr w:type="spellEnd"/>
      <w:r w:rsidRPr="006D5E19">
        <w:rPr>
          <w:b/>
        </w:rPr>
        <w:t>, -</w:t>
      </w:r>
      <w:proofErr w:type="spellStart"/>
      <w:r w:rsidRPr="006D5E19">
        <w:rPr>
          <w:b/>
        </w:rPr>
        <w:t>ия</w:t>
      </w:r>
      <w:proofErr w:type="spellEnd"/>
      <w:r w:rsidRPr="006D5E19">
        <w:rPr>
          <w:b/>
        </w:rPr>
        <w:t>, -</w:t>
      </w:r>
      <w:proofErr w:type="spellStart"/>
      <w:r w:rsidRPr="006D5E19">
        <w:rPr>
          <w:b/>
        </w:rPr>
        <w:t>ов</w:t>
      </w:r>
      <w:proofErr w:type="spellEnd"/>
      <w:r w:rsidRPr="006D5E19">
        <w:rPr>
          <w:b/>
        </w:rPr>
        <w:t>, -ин</w:t>
      </w:r>
      <w:r w:rsidRPr="006D5E19">
        <w:t>)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безударные падежные окончания имён прилагательных; 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раздельное написание предлогов с именами существительными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раздельное написание предлогов с личными местоимениями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раздельное написание частицы </w:t>
      </w:r>
      <w:r w:rsidRPr="006D5E19">
        <w:rPr>
          <w:b/>
        </w:rPr>
        <w:t>не</w:t>
      </w:r>
      <w:r w:rsidRPr="006D5E19">
        <w:t xml:space="preserve"> с глаголами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мягкий знак после шипящих на конце глаголов во 2-м лице единственного числа (читаешь, учишь)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lastRenderedPageBreak/>
        <w:t xml:space="preserve">• мягкий знак в глаголах в сочетании </w:t>
      </w:r>
      <w:proofErr w:type="gramStart"/>
      <w:r w:rsidRPr="006D5E19">
        <w:rPr>
          <w:b/>
        </w:rPr>
        <w:t>-</w:t>
      </w:r>
      <w:proofErr w:type="spellStart"/>
      <w:r w:rsidRPr="006D5E19">
        <w:rPr>
          <w:b/>
        </w:rPr>
        <w:t>т</w:t>
      </w:r>
      <w:proofErr w:type="gramEnd"/>
      <w:r w:rsidRPr="006D5E19">
        <w:rPr>
          <w:b/>
        </w:rPr>
        <w:t>ься</w:t>
      </w:r>
      <w:proofErr w:type="spellEnd"/>
      <w:r w:rsidRPr="006D5E19">
        <w:t>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безударные личные окончания глаголов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раздельное написание предлогов с другими словами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 xml:space="preserve">• знаки препинания в конце предложения: точка, </w:t>
      </w:r>
      <w:proofErr w:type="gramStart"/>
      <w:r w:rsidRPr="006D5E19">
        <w:t>вопросительный</w:t>
      </w:r>
      <w:proofErr w:type="gramEnd"/>
      <w:r w:rsidRPr="006D5E19">
        <w:t xml:space="preserve"> и восклицательные знаки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знаки препинания (запятая) в предложениях с однородными членами;</w:t>
      </w:r>
    </w:p>
    <w:p w:rsidR="00273C1F" w:rsidRPr="002834BC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запятая при обращении в предложениях</w:t>
      </w:r>
      <w:r w:rsidRPr="002834BC">
        <w:rPr>
          <w:i/>
        </w:rPr>
        <w:t>;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left="540"/>
        <w:jc w:val="both"/>
        <w:textAlignment w:val="center"/>
      </w:pPr>
      <w:r w:rsidRPr="006D5E19">
        <w:t>• запятая между частями в сложном предложении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rPr>
          <w:b/>
        </w:rPr>
        <w:t>Развитие речи</w:t>
      </w:r>
      <w:r w:rsidRPr="006D5E19">
        <w:t xml:space="preserve">. Осознание </w:t>
      </w:r>
      <w:proofErr w:type="gramStart"/>
      <w:r w:rsidRPr="006D5E19">
        <w:t>ситуации</w:t>
      </w:r>
      <w:proofErr w:type="gramEnd"/>
      <w:r w:rsidRPr="006D5E19">
        <w:t xml:space="preserve"> общения: с </w:t>
      </w:r>
      <w:proofErr w:type="gramStart"/>
      <w:r w:rsidRPr="006D5E19">
        <w:t>какой</w:t>
      </w:r>
      <w:proofErr w:type="gramEnd"/>
      <w:r w:rsidRPr="006D5E19">
        <w:t xml:space="preserve"> целью, с кем и где происходит общение?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>Текст. Признаки текста. Смысловое единство предложений в тексте. Заглавие текста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>Последовательность предложений в тексте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>Последовательность частей текста (абзацев)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 xml:space="preserve">Комплексная работа над структурой текста: </w:t>
      </w:r>
      <w:proofErr w:type="spellStart"/>
      <w:r w:rsidRPr="006D5E19">
        <w:t>озаглавливание</w:t>
      </w:r>
      <w:proofErr w:type="spellEnd"/>
      <w:r w:rsidRPr="006D5E19">
        <w:t xml:space="preserve">, корректирование порядка предложений и частей текста (абзацев). 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 xml:space="preserve">Типы текстов: описание, повествование, рассуждение, их особенности. 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>Знакомство с жанрами письма и поздравления.</w:t>
      </w:r>
    </w:p>
    <w:p w:rsidR="00273C1F" w:rsidRPr="006D5E19" w:rsidRDefault="00273C1F" w:rsidP="00273C1F">
      <w:pPr>
        <w:pStyle w:val="u-2-msonormal"/>
        <w:spacing w:before="0" w:beforeAutospacing="0" w:after="0" w:afterAutospacing="0" w:line="276" w:lineRule="auto"/>
        <w:ind w:firstLine="540"/>
        <w:jc w:val="both"/>
        <w:textAlignment w:val="center"/>
      </w:pPr>
      <w:r w:rsidRPr="006D5E19"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CC0685" w:rsidRPr="006D5E19" w:rsidRDefault="00CC0685" w:rsidP="00CC0685">
      <w:pPr>
        <w:pStyle w:val="5"/>
        <w:jc w:val="left"/>
      </w:pPr>
    </w:p>
    <w:p w:rsidR="00CC0685" w:rsidRPr="006D5E19" w:rsidRDefault="00CC0685" w:rsidP="00CC0685">
      <w:pPr>
        <w:pStyle w:val="5"/>
        <w:jc w:val="left"/>
      </w:pPr>
    </w:p>
    <w:p w:rsidR="006D5E19" w:rsidRDefault="006D5E19" w:rsidP="00CC0685">
      <w:pPr>
        <w:pStyle w:val="5"/>
      </w:pPr>
    </w:p>
    <w:p w:rsidR="006D5E19" w:rsidRDefault="006D5E19" w:rsidP="00CC0685">
      <w:pPr>
        <w:pStyle w:val="5"/>
      </w:pPr>
    </w:p>
    <w:p w:rsidR="006D5E19" w:rsidRDefault="006D5E19" w:rsidP="00CC0685">
      <w:pPr>
        <w:pStyle w:val="5"/>
      </w:pPr>
    </w:p>
    <w:p w:rsidR="006D5E19" w:rsidRDefault="006D5E19" w:rsidP="00CC0685">
      <w:pPr>
        <w:pStyle w:val="5"/>
      </w:pPr>
    </w:p>
    <w:p w:rsidR="006D5E19" w:rsidRDefault="006D5E19" w:rsidP="006D5E19"/>
    <w:p w:rsidR="006D5E19" w:rsidRPr="006D5E19" w:rsidRDefault="006D5E19" w:rsidP="006D5E19"/>
    <w:p w:rsidR="006D5E19" w:rsidRDefault="006D5E19" w:rsidP="00CC0685">
      <w:pPr>
        <w:pStyle w:val="5"/>
      </w:pPr>
    </w:p>
    <w:p w:rsidR="00273C1F" w:rsidRDefault="00CC0685" w:rsidP="00577689">
      <w:pPr>
        <w:pStyle w:val="5"/>
      </w:pPr>
      <w:r>
        <w:t>2.</w:t>
      </w:r>
      <w:r w:rsidR="00273C1F">
        <w:t>Содержание</w:t>
      </w:r>
      <w:r w:rsidR="00577689">
        <w:t xml:space="preserve"> учебного предмета .</w:t>
      </w:r>
    </w:p>
    <w:p w:rsidR="00273C1F" w:rsidRPr="002834BC" w:rsidRDefault="00273C1F" w:rsidP="00273C1F">
      <w:pPr>
        <w:pStyle w:val="afc"/>
        <w:tabs>
          <w:tab w:val="center" w:pos="7427"/>
          <w:tab w:val="left" w:pos="9960"/>
        </w:tabs>
        <w:rPr>
          <w:b/>
        </w:rPr>
      </w:pPr>
    </w:p>
    <w:tbl>
      <w:tblPr>
        <w:tblW w:w="158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5820"/>
      </w:tblGrid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121008" w:rsidRDefault="00577689" w:rsidP="00B124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 (1</w:t>
            </w:r>
            <w:r w:rsidR="00273C1F" w:rsidRPr="00121008">
              <w:rPr>
                <w:b/>
              </w:rPr>
              <w:t>1 ч)</w:t>
            </w:r>
          </w:p>
        </w:tc>
      </w:tr>
      <w:tr w:rsidR="00273C1F" w:rsidRPr="005D1B36" w:rsidTr="00B124F0">
        <w:trPr>
          <w:trHeight w:val="2745"/>
        </w:trPr>
        <w:tc>
          <w:tcPr>
            <w:tcW w:w="15820" w:type="dxa"/>
          </w:tcPr>
          <w:p w:rsidR="00273C1F" w:rsidRPr="00121008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1008">
              <w:rPr>
                <w:color w:val="000000"/>
              </w:rPr>
              <w:t xml:space="preserve">Речь (устная и письменная) - общее </w:t>
            </w:r>
            <w:proofErr w:type="spellStart"/>
            <w:r w:rsidRPr="00121008">
              <w:rPr>
                <w:color w:val="000000"/>
              </w:rPr>
              <w:t>представление</w:t>
            </w:r>
            <w:proofErr w:type="gramStart"/>
            <w:r w:rsidRPr="00121008">
              <w:rPr>
                <w:color w:val="000000"/>
              </w:rPr>
              <w:t>.П</w:t>
            </w:r>
            <w:proofErr w:type="gramEnd"/>
            <w:r w:rsidRPr="00121008">
              <w:rPr>
                <w:color w:val="000000"/>
              </w:rPr>
              <w:t>редложение</w:t>
            </w:r>
            <w:proofErr w:type="spellEnd"/>
            <w:r w:rsidRPr="00121008">
              <w:rPr>
                <w:color w:val="000000"/>
              </w:rPr>
              <w:t xml:space="preserve"> и слово. Членение речи на предложения, предложения на слова, слова на слоги с использованием графических </w:t>
            </w:r>
            <w:proofErr w:type="spellStart"/>
            <w:r w:rsidRPr="00121008">
              <w:rPr>
                <w:color w:val="000000"/>
              </w:rPr>
              <w:t>схем</w:t>
            </w:r>
            <w:proofErr w:type="gramStart"/>
            <w:r w:rsidRPr="00121008">
              <w:rPr>
                <w:color w:val="000000"/>
              </w:rPr>
              <w:t>.С</w:t>
            </w:r>
            <w:proofErr w:type="gramEnd"/>
            <w:r w:rsidRPr="00121008">
              <w:rPr>
                <w:color w:val="000000"/>
              </w:rPr>
              <w:t>лог</w:t>
            </w:r>
            <w:proofErr w:type="spellEnd"/>
            <w:r w:rsidRPr="00121008">
              <w:rPr>
                <w:color w:val="000000"/>
              </w:rPr>
              <w:t xml:space="preserve">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      </w:r>
            <w:proofErr w:type="spellStart"/>
            <w:r w:rsidRPr="00121008">
              <w:rPr>
                <w:color w:val="000000"/>
              </w:rPr>
              <w:t>слове</w:t>
            </w:r>
            <w:proofErr w:type="gramStart"/>
            <w:r w:rsidRPr="00121008">
              <w:rPr>
                <w:color w:val="000000"/>
              </w:rPr>
              <w:t>.З</w:t>
            </w:r>
            <w:proofErr w:type="gramEnd"/>
            <w:r w:rsidRPr="00121008">
              <w:rPr>
                <w:color w:val="000000"/>
              </w:rPr>
              <w:t>вуки</w:t>
            </w:r>
            <w:proofErr w:type="spellEnd"/>
            <w:r w:rsidRPr="00121008">
              <w:rPr>
                <w:color w:val="000000"/>
              </w:rPr>
      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</w:t>
            </w:r>
            <w:r>
              <w:rPr>
                <w:color w:val="000000"/>
              </w:rPr>
              <w:t xml:space="preserve">а, слогообразующая роль гласных. </w:t>
            </w:r>
            <w:r w:rsidRPr="00121008">
              <w:rPr>
                <w:color w:val="000000"/>
              </w:rPr>
              <w:t xml:space="preserve">Выделение в словах отдельных звуков (гласных и согласных), </w:t>
            </w:r>
            <w:proofErr w:type="spellStart"/>
            <w:r w:rsidRPr="00121008">
              <w:rPr>
                <w:color w:val="000000"/>
              </w:rPr>
              <w:t>слого</w:t>
            </w:r>
            <w:proofErr w:type="spellEnd"/>
            <w:r w:rsidRPr="00121008">
              <w:rPr>
                <w:color w:val="000000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121008">
              <w:rPr>
                <w:color w:val="000000"/>
              </w:rPr>
              <w:t>слого</w:t>
            </w:r>
            <w:proofErr w:type="spellEnd"/>
            <w:r w:rsidRPr="00121008">
              <w:rPr>
                <w:color w:val="000000"/>
              </w:rPr>
              <w:t>-звуковую структуру.</w:t>
            </w:r>
          </w:p>
          <w:p w:rsidR="00273C1F" w:rsidRPr="00121008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1008">
              <w:rPr>
                <w:color w:val="000000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121008">
              <w:rPr>
                <w:color w:val="000000"/>
              </w:rPr>
              <w:t>слого</w:t>
            </w:r>
            <w:proofErr w:type="spellEnd"/>
            <w:r w:rsidRPr="00121008">
              <w:rPr>
                <w:color w:val="000000"/>
              </w:rPr>
              <w:t>-звуковыми схемами-</w:t>
            </w:r>
            <w:proofErr w:type="spellStart"/>
            <w:r w:rsidRPr="00121008">
              <w:rPr>
                <w:color w:val="000000"/>
              </w:rPr>
              <w:t>моделями</w:t>
            </w:r>
            <w:proofErr w:type="gramStart"/>
            <w:r w:rsidRPr="00121008">
              <w:rPr>
                <w:color w:val="000000"/>
              </w:rPr>
              <w:t>.З</w:t>
            </w:r>
            <w:proofErr w:type="gramEnd"/>
            <w:r w:rsidRPr="00121008">
              <w:rPr>
                <w:color w:val="000000"/>
              </w:rPr>
              <w:t>накомство</w:t>
            </w:r>
            <w:proofErr w:type="spellEnd"/>
            <w:r w:rsidRPr="00121008">
              <w:rPr>
                <w:color w:val="000000"/>
              </w:rPr>
              <w:t xml:space="preserve">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 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CC0685" w:rsidRDefault="00CC0685" w:rsidP="00B124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7A5065" w:rsidRDefault="007A5065" w:rsidP="00B124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БУКВАРНЫЙ </w:t>
            </w:r>
            <w:r w:rsidRPr="005906EB">
              <w:rPr>
                <w:b/>
                <w:color w:val="000000"/>
              </w:rPr>
              <w:t xml:space="preserve"> ПЕРИОД</w:t>
            </w:r>
            <w:r w:rsidRPr="005906EB">
              <w:rPr>
                <w:color w:val="000000"/>
              </w:rPr>
              <w:t xml:space="preserve"> (</w:t>
            </w:r>
            <w:r w:rsidR="00577689">
              <w:rPr>
                <w:b/>
                <w:color w:val="000000"/>
              </w:rPr>
              <w:t>67</w:t>
            </w:r>
            <w:r w:rsidRPr="005906EB">
              <w:rPr>
                <w:b/>
                <w:color w:val="000000"/>
              </w:rPr>
              <w:t>ч</w:t>
            </w:r>
            <w:r w:rsidRPr="005906EB">
              <w:rPr>
                <w:color w:val="000000"/>
              </w:rPr>
              <w:t>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I. </w:t>
            </w:r>
            <w:r w:rsidRPr="005906EB">
              <w:rPr>
                <w:b/>
                <w:color w:val="000000"/>
              </w:rPr>
              <w:t>Обучение чтению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Согласные и гласные звуки и буквы, ознакомление со способами обозначения твердости и мягкости </w:t>
            </w:r>
            <w:proofErr w:type="spellStart"/>
            <w:r w:rsidRPr="005906EB">
              <w:rPr>
                <w:color w:val="000000"/>
              </w:rPr>
              <w:t>согласных</w:t>
            </w:r>
            <w:proofErr w:type="gramStart"/>
            <w:r w:rsidRPr="005906EB">
              <w:rPr>
                <w:color w:val="000000"/>
              </w:rPr>
              <w:t>.Ч</w:t>
            </w:r>
            <w:proofErr w:type="gramEnd"/>
            <w:r w:rsidRPr="005906EB">
              <w:rPr>
                <w:color w:val="000000"/>
              </w:rPr>
              <w:t>тение</w:t>
            </w:r>
            <w:proofErr w:type="spellEnd"/>
            <w:r w:rsidRPr="005906EB">
              <w:rPr>
                <w:color w:val="000000"/>
              </w:rPr>
              <w:t xml:space="preserve"> слогов-слияний с ориентировкой на гласную букву, чтение слогов с изученными </w:t>
            </w:r>
            <w:proofErr w:type="spellStart"/>
            <w:r w:rsidRPr="005906EB">
              <w:rPr>
                <w:color w:val="000000"/>
              </w:rPr>
              <w:t>буквами.Составление</w:t>
            </w:r>
            <w:proofErr w:type="spellEnd"/>
            <w:r w:rsidRPr="005906EB">
              <w:rPr>
                <w:color w:val="000000"/>
              </w:rPr>
              <w:t xml:space="preserve"> из букв и слогов разрезной азбуки слов (после предварительного </w:t>
            </w:r>
            <w:proofErr w:type="spellStart"/>
            <w:r w:rsidRPr="005906EB">
              <w:rPr>
                <w:color w:val="000000"/>
              </w:rPr>
              <w:t>слого</w:t>
            </w:r>
            <w:proofErr w:type="spellEnd"/>
            <w:r w:rsidRPr="005906EB">
              <w:rPr>
                <w:color w:val="000000"/>
              </w:rPr>
              <w:t>-звукового анализа,</w:t>
            </w:r>
            <w:r>
              <w:rPr>
                <w:color w:val="000000"/>
              </w:rPr>
              <w:t xml:space="preserve"> а затем и без него), их чтение. </w:t>
            </w:r>
            <w:r w:rsidRPr="005906EB">
              <w:rPr>
                <w:color w:val="000000"/>
              </w:rPr>
              <w:t xml:space="preserve"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</w:t>
            </w:r>
            <w:proofErr w:type="spellStart"/>
            <w:r w:rsidRPr="005906EB">
              <w:rPr>
                <w:color w:val="000000"/>
              </w:rPr>
              <w:t>нем</w:t>
            </w:r>
            <w:proofErr w:type="gramStart"/>
            <w:r w:rsidRPr="005906EB">
              <w:rPr>
                <w:color w:val="000000"/>
              </w:rPr>
              <w:t>.З</w:t>
            </w:r>
            <w:proofErr w:type="gramEnd"/>
            <w:r w:rsidRPr="005906EB">
              <w:rPr>
                <w:color w:val="000000"/>
              </w:rPr>
              <w:t>накомство</w:t>
            </w:r>
            <w:proofErr w:type="spellEnd"/>
            <w:r w:rsidRPr="005906EB">
              <w:rPr>
                <w:color w:val="000000"/>
              </w:rPr>
              <w:t xml:space="preserve"> с правилами гигиены чтения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II. </w:t>
            </w:r>
            <w:r w:rsidRPr="005906EB">
              <w:rPr>
                <w:b/>
                <w:color w:val="000000"/>
              </w:rPr>
              <w:t>Обучение письму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</w:r>
            <w:proofErr w:type="spellStart"/>
            <w:r w:rsidRPr="005906EB">
              <w:rPr>
                <w:color w:val="000000"/>
              </w:rPr>
              <w:t>слого</w:t>
            </w:r>
            <w:proofErr w:type="spellEnd"/>
            <w:r w:rsidRPr="005906EB">
              <w:rPr>
                <w:color w:val="000000"/>
              </w:rPr>
              <w:t>-звукового разбора с учителем, а затем и самостоятельно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5906EB">
              <w:rPr>
                <w:color w:val="000000"/>
              </w:rPr>
              <w:t>послогового</w:t>
            </w:r>
            <w:proofErr w:type="spellEnd"/>
            <w:r w:rsidRPr="005906EB">
              <w:rPr>
                <w:color w:val="000000"/>
              </w:rPr>
              <w:t xml:space="preserve"> орфографического чтения написанных </w:t>
            </w:r>
            <w:proofErr w:type="spellStart"/>
            <w:r w:rsidRPr="005906EB">
              <w:rPr>
                <w:color w:val="000000"/>
              </w:rPr>
              <w:t>слов</w:t>
            </w:r>
            <w:proofErr w:type="gramStart"/>
            <w:r w:rsidRPr="005906EB">
              <w:rPr>
                <w:color w:val="000000"/>
              </w:rPr>
              <w:t>.П</w:t>
            </w:r>
            <w:proofErr w:type="gramEnd"/>
            <w:r w:rsidRPr="005906EB">
              <w:rPr>
                <w:color w:val="000000"/>
              </w:rPr>
              <w:t>исьмо</w:t>
            </w:r>
            <w:proofErr w:type="spellEnd"/>
            <w:r w:rsidRPr="005906EB">
              <w:rPr>
                <w:color w:val="000000"/>
              </w:rPr>
              <w:t xml:space="preserve"> под диктовку слов, написание которых не расходится с произношением, и </w:t>
            </w:r>
            <w:proofErr w:type="spellStart"/>
            <w:r w:rsidRPr="005906EB">
              <w:rPr>
                <w:color w:val="000000"/>
              </w:rPr>
              <w:t>предложений.Правильное</w:t>
            </w:r>
            <w:proofErr w:type="spellEnd"/>
            <w:r w:rsidRPr="005906EB">
              <w:rPr>
                <w:color w:val="000000"/>
              </w:rPr>
      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</w:t>
            </w:r>
            <w:r>
              <w:rPr>
                <w:color w:val="000000"/>
              </w:rPr>
              <w:t xml:space="preserve">ания </w:t>
            </w:r>
            <w:proofErr w:type="spellStart"/>
            <w:r>
              <w:rPr>
                <w:color w:val="000000"/>
              </w:rPr>
              <w:t>жи</w:t>
            </w:r>
            <w:proofErr w:type="spellEnd"/>
            <w:r>
              <w:rPr>
                <w:color w:val="000000"/>
              </w:rPr>
              <w:t xml:space="preserve"> - ши, </w:t>
            </w:r>
            <w:proofErr w:type="spellStart"/>
            <w:proofErr w:type="gramStart"/>
            <w:r>
              <w:rPr>
                <w:color w:val="000000"/>
              </w:rPr>
              <w:t>ча</w:t>
            </w:r>
            <w:proofErr w:type="spellEnd"/>
            <w:r>
              <w:rPr>
                <w:color w:val="000000"/>
              </w:rPr>
              <w:t xml:space="preserve"> - ща</w:t>
            </w:r>
            <w:proofErr w:type="gramEnd"/>
            <w:r>
              <w:rPr>
                <w:color w:val="000000"/>
              </w:rPr>
              <w:t xml:space="preserve">, чу – </w:t>
            </w:r>
            <w:proofErr w:type="spellStart"/>
            <w:r>
              <w:rPr>
                <w:color w:val="000000"/>
              </w:rPr>
              <w:t>щу</w:t>
            </w:r>
            <w:proofErr w:type="spellEnd"/>
            <w:r>
              <w:rPr>
                <w:color w:val="000000"/>
              </w:rPr>
              <w:t xml:space="preserve">). </w:t>
            </w:r>
            <w:r w:rsidRPr="005906EB">
              <w:rPr>
                <w:color w:val="000000"/>
              </w:rPr>
              <w:t>Знакомство с правилами гигиены письма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III. </w:t>
            </w:r>
            <w:r w:rsidRPr="005906EB">
              <w:rPr>
                <w:b/>
                <w:color w:val="000000"/>
              </w:rPr>
              <w:t>Развитие устной речи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lastRenderedPageBreak/>
              <w:t xml:space="preserve">Совершенствование произношения слов, особенно сложных по </w:t>
            </w:r>
            <w:proofErr w:type="spellStart"/>
            <w:r w:rsidRPr="005906EB">
              <w:rPr>
                <w:color w:val="000000"/>
              </w:rPr>
              <w:t>слого</w:t>
            </w:r>
            <w:proofErr w:type="spellEnd"/>
            <w:r w:rsidRPr="005906EB">
              <w:rPr>
                <w:color w:val="000000"/>
              </w:rPr>
              <w:t>-звуковой структуре, в соответствии с нормам</w:t>
            </w:r>
            <w:proofErr w:type="gramStart"/>
            <w:r w:rsidRPr="005906EB">
              <w:rPr>
                <w:color w:val="000000"/>
              </w:rPr>
              <w:t>и-</w:t>
            </w:r>
            <w:proofErr w:type="gramEnd"/>
            <w:r w:rsidRPr="005906EB">
              <w:rPr>
                <w:color w:val="000000"/>
              </w:rPr>
      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      </w:r>
            <w:proofErr w:type="gramStart"/>
            <w:r w:rsidRPr="005906EB">
              <w:rPr>
                <w:color w:val="000000"/>
              </w:rPr>
              <w:t>р</w:t>
            </w:r>
            <w:proofErr w:type="gramEnd"/>
            <w:r w:rsidRPr="005906EB">
              <w:rPr>
                <w:color w:val="000000"/>
              </w:rPr>
              <w:t>, с - з, щ - ж, п- б, с - ш и т. д. (изолированное произнесение в словах, фразах и скороговорках)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Ответы на вопросы по прочитанным предложениям и текстам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Рисование с помощью учителя словесной картинки с использованием нескольких прочитанных слов, объединенных ситуативно. </w:t>
            </w:r>
            <w:proofErr w:type="gramStart"/>
            <w:r w:rsidRPr="005906EB">
              <w:rPr>
                <w:color w:val="000000"/>
              </w:rPr>
              <w:t>Дополнение сюжета, самостоятельное придумывание событий, предшествующих изображенным или последующих.</w:t>
            </w:r>
            <w:proofErr w:type="gramEnd"/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5906EB">
              <w:rPr>
                <w:color w:val="000000"/>
              </w:rPr>
              <w:t>потешек</w:t>
            </w:r>
            <w:proofErr w:type="spellEnd"/>
            <w:r w:rsidRPr="005906EB">
              <w:rPr>
                <w:color w:val="000000"/>
              </w:rPr>
              <w:t>, песенок, считалок и воспроизведение их с соблюдением интонации, диктуемой содержанием.</w:t>
            </w:r>
          </w:p>
          <w:p w:rsidR="00273C1F" w:rsidRPr="005906EB" w:rsidRDefault="00273C1F" w:rsidP="00B12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6EB">
              <w:rPr>
                <w:color w:val="000000"/>
              </w:rPr>
              <w:t xml:space="preserve"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 </w:t>
            </w:r>
          </w:p>
        </w:tc>
      </w:tr>
      <w:tr w:rsidR="00273C1F" w:rsidRPr="005D1B36" w:rsidTr="00B124F0">
        <w:trPr>
          <w:trHeight w:val="277"/>
        </w:trPr>
        <w:tc>
          <w:tcPr>
            <w:tcW w:w="15820" w:type="dxa"/>
          </w:tcPr>
          <w:p w:rsidR="00273C1F" w:rsidRPr="002177D9" w:rsidRDefault="00577689" w:rsidP="00B124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СЛЕБУКВАРНЫЙ ПЕРИОД(37</w:t>
            </w:r>
            <w:r w:rsidR="00273C1F" w:rsidRPr="002177D9">
              <w:rPr>
                <w:b/>
                <w:color w:val="000000"/>
              </w:rPr>
              <w:t xml:space="preserve">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Default="00273C1F" w:rsidP="00B124F0">
            <w:r w:rsidRPr="002177D9"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273C1F" w:rsidRPr="002177D9" w:rsidRDefault="00273C1F" w:rsidP="00B124F0">
            <w:pPr>
              <w:jc w:val="both"/>
            </w:pPr>
            <w:r w:rsidRPr="002177D9">
              <w:t xml:space="preserve">1. </w:t>
            </w:r>
            <w:r w:rsidRPr="002177D9">
              <w:rPr>
                <w:b/>
              </w:rPr>
              <w:t xml:space="preserve">Круг произведений для </w:t>
            </w:r>
            <w:proofErr w:type="spellStart"/>
            <w:r w:rsidRPr="002177D9">
              <w:rPr>
                <w:b/>
              </w:rPr>
              <w:t>чтения</w:t>
            </w:r>
            <w:proofErr w:type="gramStart"/>
            <w:r w:rsidRPr="002177D9">
              <w:rPr>
                <w:b/>
              </w:rPr>
              <w:t>.</w:t>
            </w:r>
            <w:r w:rsidRPr="002177D9">
              <w:t>Ч</w:t>
            </w:r>
            <w:proofErr w:type="gramEnd"/>
            <w:r w:rsidRPr="002177D9">
              <w:t>тение</w:t>
            </w:r>
            <w:proofErr w:type="spellEnd"/>
            <w:r w:rsidRPr="002177D9">
              <w:t xml:space="preserve"> небольших художественных произведений А. Пушкина, Л. Толстого, А. Н. Толстого, Б. Житкова, К. Чуковского, С. Маршака, В. Осеевой, С. Михалкова, А. </w:t>
            </w:r>
            <w:proofErr w:type="spellStart"/>
            <w:r w:rsidRPr="002177D9">
              <w:t>Барто</w:t>
            </w:r>
            <w:proofErr w:type="spellEnd"/>
            <w:r w:rsidRPr="002177D9">
              <w:t xml:space="preserve"> о природе, о детях, о труде, о Родине и т. д., Н. Носова, И. Сладкова, Ш. Перро, Л. </w:t>
            </w:r>
            <w:proofErr w:type="spellStart"/>
            <w:r w:rsidRPr="002177D9">
              <w:t>Муур</w:t>
            </w:r>
            <w:proofErr w:type="spellEnd"/>
            <w:r w:rsidRPr="002177D9">
              <w:t xml:space="preserve">; стихов А. Фета, А, </w:t>
            </w:r>
            <w:proofErr w:type="spellStart"/>
            <w:r w:rsidRPr="002177D9">
              <w:t>Майкова</w:t>
            </w:r>
            <w:proofErr w:type="spellEnd"/>
            <w:r w:rsidRPr="002177D9">
              <w:t>, В. Жуковского, А. К. Толстого и др.; совершенствование навыка чтения.</w:t>
            </w:r>
          </w:p>
          <w:p w:rsidR="00273C1F" w:rsidRPr="002177D9" w:rsidRDefault="00273C1F" w:rsidP="00B124F0">
            <w:pPr>
              <w:jc w:val="both"/>
            </w:pPr>
            <w:r w:rsidRPr="002177D9"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2177D9">
              <w:t>потешки</w:t>
            </w:r>
            <w:proofErr w:type="spellEnd"/>
            <w:r w:rsidRPr="002177D9">
              <w:t>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</w:t>
            </w:r>
            <w:proofErr w:type="gramStart"/>
            <w:r w:rsidRPr="002177D9">
              <w:t>.С</w:t>
            </w:r>
            <w:proofErr w:type="gramEnd"/>
            <w:r w:rsidRPr="002177D9">
              <w:t>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273C1F" w:rsidRPr="002177D9" w:rsidRDefault="00273C1F" w:rsidP="00B124F0">
            <w:pPr>
              <w:jc w:val="both"/>
            </w:pPr>
            <w:r w:rsidRPr="002177D9">
              <w:t xml:space="preserve">2. Развитие способности полноценного восприятия художественных </w:t>
            </w:r>
            <w:proofErr w:type="spellStart"/>
            <w:r w:rsidRPr="002177D9">
              <w:t>произведений</w:t>
            </w:r>
            <w:proofErr w:type="gramStart"/>
            <w:r w:rsidRPr="002177D9">
              <w:t>.Р</w:t>
            </w:r>
            <w:proofErr w:type="gramEnd"/>
            <w:r w:rsidRPr="002177D9">
              <w:t>азвитие</w:t>
            </w:r>
            <w:proofErr w:type="spellEnd"/>
            <w:r w:rsidRPr="002177D9">
              <w:t xml:space="preserve"> внимания к образному слову в художественном тексте, умения чувствовать, понимать и ценить выразительность </w:t>
            </w:r>
            <w:proofErr w:type="spellStart"/>
            <w:r w:rsidRPr="002177D9">
              <w:t>слова.Формирование</w:t>
            </w:r>
            <w:proofErr w:type="spellEnd"/>
            <w:r w:rsidRPr="002177D9">
              <w:t xml:space="preserve">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</w:t>
            </w:r>
            <w:proofErr w:type="spellStart"/>
            <w:r w:rsidRPr="002177D9">
              <w:t>стиха.Воспитание</w:t>
            </w:r>
            <w:proofErr w:type="spellEnd"/>
            <w:r w:rsidRPr="002177D9">
              <w:t xml:space="preserve"> эмоционально-эстетического восприятия художественных произведений; развитие интереса к творчеству </w:t>
            </w:r>
            <w:proofErr w:type="spellStart"/>
            <w:r w:rsidRPr="002177D9">
              <w:t>писателей</w:t>
            </w:r>
            <w:proofErr w:type="gramStart"/>
            <w:r w:rsidRPr="002177D9">
              <w:t>.Р</w:t>
            </w:r>
            <w:proofErr w:type="gramEnd"/>
            <w:r w:rsidRPr="002177D9">
              <w:t>азвитие</w:t>
            </w:r>
            <w:proofErr w:type="spellEnd"/>
            <w:r w:rsidRPr="002177D9">
              <w:t xml:space="preserve"> </w:t>
            </w:r>
            <w:r w:rsidRPr="002177D9">
              <w:lastRenderedPageBreak/>
              <w:t>воображения, фантазии и творческих способностей учащихся.</w:t>
            </w:r>
          </w:p>
          <w:p w:rsidR="00273C1F" w:rsidRPr="002177D9" w:rsidRDefault="00273C1F" w:rsidP="00B124F0">
            <w:pPr>
              <w:jc w:val="both"/>
            </w:pPr>
            <w:r w:rsidRPr="002177D9">
              <w:t xml:space="preserve">3. Развитие способностей воспринимать красоту окружающего мира в процессе общения с природой, миром материальной культуры и </w:t>
            </w:r>
            <w:proofErr w:type="spellStart"/>
            <w:r w:rsidRPr="002177D9">
              <w:t>искусством</w:t>
            </w:r>
            <w:proofErr w:type="gramStart"/>
            <w:r w:rsidRPr="002177D9">
              <w:t>.П</w:t>
            </w:r>
            <w:proofErr w:type="gramEnd"/>
            <w:r w:rsidRPr="002177D9">
              <w:t>робуждение</w:t>
            </w:r>
            <w:proofErr w:type="spellEnd"/>
            <w:r w:rsidRPr="002177D9">
              <w:t xml:space="preserve"> у детей потребности записывать свои впечатления и литературные тексты в альбомы и красочно оформлять </w:t>
            </w:r>
            <w:proofErr w:type="spellStart"/>
            <w:r w:rsidRPr="002177D9">
              <w:t>их.Обогащение</w:t>
            </w:r>
            <w:proofErr w:type="spellEnd"/>
            <w:r w:rsidRPr="002177D9">
              <w:t xml:space="preserve"> эмоций школьников с помощью включения в уроки </w:t>
            </w:r>
            <w:proofErr w:type="spellStart"/>
            <w:r w:rsidRPr="002177D9">
              <w:t>фонозаписи</w:t>
            </w:r>
            <w:proofErr w:type="spellEnd"/>
            <w:r w:rsidRPr="002177D9">
              <w:t xml:space="preserve"> литературных произведений.</w:t>
            </w:r>
          </w:p>
          <w:p w:rsidR="00273C1F" w:rsidRPr="002177D9" w:rsidRDefault="00273C1F" w:rsidP="00B124F0">
            <w:pPr>
              <w:jc w:val="both"/>
            </w:pPr>
            <w:r w:rsidRPr="002177D9">
              <w:t xml:space="preserve">4. Развитие умения читать текст выразительно, передавать свое отношение к </w:t>
            </w:r>
            <w:proofErr w:type="spellStart"/>
            <w:r>
              <w:t>п</w:t>
            </w:r>
            <w:r w:rsidRPr="002177D9">
              <w:t>рочитанному</w:t>
            </w:r>
            <w:proofErr w:type="gramStart"/>
            <w:r w:rsidRPr="002177D9">
              <w:t>.У</w:t>
            </w:r>
            <w:proofErr w:type="gramEnd"/>
            <w:r w:rsidRPr="002177D9">
              <w:t>мение</w:t>
            </w:r>
            <w:proofErr w:type="spellEnd"/>
            <w:r w:rsidRPr="002177D9">
              <w:t xml:space="preserve"> читать стихи, скороговорки с различными подтекстами, интонацией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6E152A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ИСТЕМАТИЧЕСКИЙ КУРС (560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center"/>
            </w:pPr>
            <w:r>
              <w:t>1 КЛАСС (50</w:t>
            </w:r>
            <w:r w:rsidRPr="005D1B36">
              <w:t xml:space="preserve"> ч)</w:t>
            </w:r>
          </w:p>
        </w:tc>
      </w:tr>
      <w:tr w:rsidR="00273C1F" w:rsidRPr="00D62813" w:rsidTr="00B124F0">
        <w:trPr>
          <w:trHeight w:val="149"/>
        </w:trPr>
        <w:tc>
          <w:tcPr>
            <w:tcW w:w="15820" w:type="dxa"/>
          </w:tcPr>
          <w:p w:rsidR="00273C1F" w:rsidRDefault="00273C1F" w:rsidP="00B124F0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Наша речь (2 ч)</w:t>
            </w:r>
          </w:p>
        </w:tc>
      </w:tr>
      <w:tr w:rsidR="00273C1F" w:rsidRPr="00D62813" w:rsidTr="00B124F0">
        <w:trPr>
          <w:trHeight w:val="149"/>
        </w:trPr>
        <w:tc>
          <w:tcPr>
            <w:tcW w:w="15820" w:type="dxa"/>
          </w:tcPr>
          <w:p w:rsidR="00273C1F" w:rsidRPr="00D62813" w:rsidRDefault="00273C1F" w:rsidP="00B124F0">
            <w:pPr>
              <w:autoSpaceDE w:val="0"/>
              <w:autoSpaceDN w:val="0"/>
              <w:adjustRightInd w:val="0"/>
            </w:pPr>
            <w:r>
              <w:t xml:space="preserve">Язык и речь. Виды речи. Русский язык – родной язык русского народа. 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AA148E" w:rsidRDefault="00273C1F" w:rsidP="00B124F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кст, предложение, диалог (3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AA148E" w:rsidRDefault="00273C1F" w:rsidP="00B124F0">
            <w:pPr>
              <w:jc w:val="both"/>
              <w:rPr>
                <w:iCs/>
              </w:rPr>
            </w:pPr>
            <w:r w:rsidRPr="00AA148E">
              <w:rPr>
                <w:iCs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CC0685" w:rsidRDefault="00CC0685" w:rsidP="00B12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center"/>
              <w:rPr>
                <w:b/>
                <w:bCs/>
                <w:color w:val="000000"/>
              </w:rPr>
            </w:pPr>
          </w:p>
          <w:p w:rsidR="00CC0685" w:rsidRDefault="00CC0685" w:rsidP="00B12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center"/>
              <w:rPr>
                <w:b/>
                <w:bCs/>
                <w:color w:val="000000"/>
              </w:rPr>
            </w:pPr>
          </w:p>
          <w:p w:rsidR="00273C1F" w:rsidRDefault="00273C1F" w:rsidP="00B12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лова, слова, слова… </w:t>
            </w:r>
            <w:r w:rsidRPr="00DC2048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4</w:t>
            </w:r>
            <w:r w:rsidRPr="00DC2048">
              <w:rPr>
                <w:b/>
                <w:bCs/>
                <w:color w:val="000000"/>
              </w:rPr>
              <w:t xml:space="preserve"> ч)</w:t>
            </w:r>
          </w:p>
          <w:p w:rsidR="00273C1F" w:rsidRPr="00C8433D" w:rsidRDefault="00273C1F" w:rsidP="00B12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center"/>
              <w:rPr>
                <w:b/>
                <w:bCs/>
              </w:rPr>
            </w:pP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AF2E83" w:rsidRDefault="00273C1F" w:rsidP="00B124F0">
            <w:pPr>
              <w:jc w:val="both"/>
              <w:rPr>
                <w:iCs/>
              </w:rPr>
            </w:pPr>
            <w:r w:rsidRPr="00AA148E">
              <w:rPr>
                <w:iCs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AA148E">
              <w:rPr>
                <w:iCs/>
              </w:rPr>
              <w:t>толковый</w:t>
            </w:r>
            <w:proofErr w:type="gramEnd"/>
            <w:r w:rsidRPr="00AA148E">
              <w:rPr>
                <w:iCs/>
              </w:rPr>
              <w:t>, близких и противоположных по значению слов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Слово и слог. Ударение. (6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726AA6" w:rsidRDefault="00273C1F" w:rsidP="00B124F0">
            <w:pPr>
              <w:jc w:val="both"/>
              <w:rPr>
                <w:iCs/>
              </w:rPr>
            </w:pPr>
            <w:r w:rsidRPr="00D67973">
              <w:rPr>
                <w:iCs/>
              </w:rPr>
              <w:t xml:space="preserve">Слово и слог. Перенос </w:t>
            </w:r>
            <w:proofErr w:type="spellStart"/>
            <w:r w:rsidRPr="00D67973">
              <w:rPr>
                <w:iCs/>
              </w:rPr>
              <w:t>слов</w:t>
            </w:r>
            <w:proofErr w:type="gramStart"/>
            <w:r w:rsidRPr="00D67973">
              <w:rPr>
                <w:iCs/>
              </w:rPr>
              <w:t>.У</w:t>
            </w:r>
            <w:proofErr w:type="gramEnd"/>
            <w:r w:rsidRPr="00D67973">
              <w:rPr>
                <w:iCs/>
              </w:rPr>
              <w:t>дар</w:t>
            </w:r>
            <w:r>
              <w:rPr>
                <w:iCs/>
              </w:rPr>
              <w:t>ение</w:t>
            </w:r>
            <w:proofErr w:type="spellEnd"/>
            <w:r>
              <w:rPr>
                <w:iCs/>
              </w:rPr>
              <w:t xml:space="preserve"> (общее представление)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C8433D" w:rsidRDefault="00273C1F" w:rsidP="00B12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Звуки и буквы (34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C5274A" w:rsidRDefault="00273C1F" w:rsidP="00B124F0">
            <w:pPr>
              <w:jc w:val="both"/>
              <w:rPr>
                <w:i/>
                <w:iCs/>
              </w:rPr>
            </w:pPr>
            <w:r w:rsidRPr="00C5274A">
              <w:rPr>
                <w:iCs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D64648" w:rsidRDefault="00273C1F" w:rsidP="00B124F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вторение (1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center"/>
            </w:pPr>
            <w:r>
              <w:t>2 КЛАСС (170</w:t>
            </w:r>
            <w:r w:rsidRPr="005D1B36">
              <w:t xml:space="preserve">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Наша речь (3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both"/>
            </w:pPr>
            <w:r>
              <w:t>Виды речи. Требования к речи. Диалог и монолог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Текст (4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224EEA" w:rsidRDefault="00273C1F" w:rsidP="00B124F0">
            <w:pPr>
              <w:jc w:val="both"/>
            </w:pPr>
            <w: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Предложение (12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4408CC" w:rsidRDefault="00273C1F" w:rsidP="00B124F0">
            <w:pPr>
              <w:jc w:val="both"/>
            </w:pPr>
            <w:r>
              <w:t>Предложение. Члены предложения. Связь слов в предложении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Слова, слова, слова… (18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both"/>
            </w:pPr>
            <w:r>
              <w:lastRenderedPageBreak/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Звуки и буквы (59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441AA2" w:rsidRDefault="00273C1F" w:rsidP="00B124F0">
            <w:pPr>
              <w:jc w:val="both"/>
            </w:pPr>
            <w: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>
              <w:t>корне слова</w:t>
            </w:r>
            <w:proofErr w:type="gramEnd"/>
            <w:r>
              <w:t xml:space="preserve">. Согласные звуки. Согласный звук </w:t>
            </w:r>
            <w:r w:rsidRPr="00441AA2">
              <w:t>[</w:t>
            </w:r>
            <w:r>
              <w:t>й</w:t>
            </w:r>
            <w:r w:rsidRPr="00441AA2">
              <w:t>]</w:t>
            </w:r>
            <w:r>
              <w:t xml:space="preserve"> и буква  «и </w:t>
            </w:r>
            <w:proofErr w:type="gramStart"/>
            <w:r>
              <w:t>краткое</w:t>
            </w:r>
            <w:proofErr w:type="gramEnd"/>
            <w:r>
      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Части речи (58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5D1B36" w:rsidRDefault="00273C1F" w:rsidP="00B124F0">
            <w:pPr>
              <w:jc w:val="both"/>
            </w:pPr>
            <w: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353D52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Повторение (16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CC0685" w:rsidRDefault="00CC0685" w:rsidP="00B124F0">
            <w:pPr>
              <w:jc w:val="center"/>
            </w:pPr>
          </w:p>
          <w:p w:rsidR="00CC0685" w:rsidRDefault="00CC0685" w:rsidP="00B124F0">
            <w:pPr>
              <w:jc w:val="center"/>
            </w:pPr>
          </w:p>
          <w:p w:rsidR="00CC0685" w:rsidRDefault="00CC0685" w:rsidP="00B124F0">
            <w:pPr>
              <w:jc w:val="center"/>
            </w:pPr>
          </w:p>
          <w:p w:rsidR="00CC0685" w:rsidRDefault="00CC0685" w:rsidP="00B124F0">
            <w:pPr>
              <w:jc w:val="center"/>
            </w:pPr>
          </w:p>
          <w:p w:rsidR="00273C1F" w:rsidRPr="007A5065" w:rsidRDefault="00273C1F" w:rsidP="00B124F0">
            <w:pPr>
              <w:jc w:val="center"/>
              <w:rPr>
                <w:b/>
              </w:rPr>
            </w:pPr>
            <w:r w:rsidRPr="007A5065">
              <w:rPr>
                <w:b/>
              </w:rPr>
              <w:t>3 КЛАСС (170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B170A5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Язык и речь (2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B170A5" w:rsidRDefault="00273C1F" w:rsidP="00B124F0">
            <w:pPr>
              <w:jc w:val="both"/>
            </w:pPr>
            <w:r>
              <w:t xml:space="preserve">Наша речь и наш язык. 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B170A5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Текст. Предложение. Словосочетание (14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B170A5" w:rsidRDefault="00273C1F" w:rsidP="00B124F0">
            <w:pPr>
              <w:jc w:val="both"/>
            </w:pPr>
            <w: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B170A5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Слово в языке и речи (19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6847B8" w:rsidRDefault="00273C1F" w:rsidP="00B124F0">
            <w:pPr>
              <w:jc w:val="both"/>
            </w:pPr>
            <w:r w:rsidRPr="006847B8">
              <w:t>Лексическое значение слова.</w:t>
            </w:r>
            <w:r>
              <w:t xml:space="preserve">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Default="00273C1F" w:rsidP="00B124F0">
            <w:pPr>
              <w:shd w:val="clear" w:color="auto" w:fill="FFFFFF"/>
              <w:ind w:left="50" w:right="22" w:hanging="50"/>
              <w:jc w:val="center"/>
              <w:rPr>
                <w:b/>
              </w:rPr>
            </w:pPr>
            <w:r>
              <w:rPr>
                <w:b/>
              </w:rPr>
              <w:t>Состав слова (16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6847B8" w:rsidRDefault="00273C1F" w:rsidP="00B124F0">
            <w:pPr>
              <w:jc w:val="both"/>
            </w:pPr>
            <w: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E80E8A" w:rsidRDefault="00273C1F" w:rsidP="00B124F0">
            <w:pPr>
              <w:shd w:val="clear" w:color="auto" w:fill="FFFFFF"/>
              <w:ind w:right="43"/>
              <w:jc w:val="center"/>
              <w:rPr>
                <w:b/>
              </w:rPr>
            </w:pPr>
            <w:r>
              <w:rPr>
                <w:b/>
              </w:rPr>
              <w:t>Правописание частей слова (29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E80E8A" w:rsidRDefault="00273C1F" w:rsidP="00B124F0">
            <w:pPr>
              <w:jc w:val="both"/>
            </w:pPr>
            <w: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E80E8A" w:rsidRDefault="00273C1F" w:rsidP="00B124F0">
            <w:pPr>
              <w:shd w:val="clear" w:color="auto" w:fill="FFFFFF"/>
              <w:ind w:right="7"/>
              <w:jc w:val="center"/>
              <w:rPr>
                <w:b/>
              </w:rPr>
            </w:pPr>
            <w:r>
              <w:rPr>
                <w:b/>
              </w:rPr>
              <w:t>Имя существительное (30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E80E8A" w:rsidRDefault="00273C1F" w:rsidP="00B124F0">
            <w:pPr>
              <w:jc w:val="both"/>
            </w:pPr>
            <w: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E80E8A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мя прилагательное (19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E80E8A" w:rsidRDefault="00273C1F" w:rsidP="00B124F0">
            <w:pPr>
              <w:jc w:val="both"/>
            </w:pPr>
            <w: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E80E8A" w:rsidRDefault="00273C1F" w:rsidP="00B124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стоимене</w:t>
            </w:r>
            <w:proofErr w:type="spellEnd"/>
            <w:r>
              <w:rPr>
                <w:b/>
              </w:rPr>
              <w:t xml:space="preserve"> (5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Default="00273C1F" w:rsidP="00B124F0">
            <w:pPr>
              <w:jc w:val="both"/>
            </w:pPr>
            <w:r>
              <w:t>Лицо, число, род личных местоимений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E80E8A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Глагол (21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Default="00273C1F" w:rsidP="00B124F0">
            <w:pPr>
              <w:jc w:val="both"/>
            </w:pPr>
            <w: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F70985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Повторение (14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</w:tcPr>
          <w:p w:rsidR="00273C1F" w:rsidRPr="00FD2E61" w:rsidRDefault="00273C1F" w:rsidP="00B124F0">
            <w:pPr>
              <w:jc w:val="center"/>
            </w:pPr>
            <w:r>
              <w:t>4 КЛАСС (170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  <w:tcBorders>
              <w:bottom w:val="single" w:sz="4" w:space="0" w:color="C0C0C0"/>
            </w:tcBorders>
          </w:tcPr>
          <w:p w:rsidR="00273C1F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Повторение (11 ч)</w:t>
            </w:r>
          </w:p>
        </w:tc>
      </w:tr>
      <w:tr w:rsidR="00273C1F" w:rsidRPr="005D1B36" w:rsidTr="00B124F0">
        <w:trPr>
          <w:trHeight w:val="149"/>
        </w:trPr>
        <w:tc>
          <w:tcPr>
            <w:tcW w:w="15820" w:type="dxa"/>
            <w:tcBorders>
              <w:top w:val="single" w:sz="4" w:space="0" w:color="C0C0C0"/>
              <w:bottom w:val="single" w:sz="6" w:space="0" w:color="C0C0C0"/>
            </w:tcBorders>
          </w:tcPr>
          <w:p w:rsidR="00273C1F" w:rsidRPr="00FD2E61" w:rsidRDefault="00273C1F" w:rsidP="00B124F0">
            <w:pPr>
              <w:jc w:val="both"/>
            </w:pPr>
            <w:r>
      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      </w:r>
          </w:p>
        </w:tc>
      </w:tr>
      <w:tr w:rsidR="00273C1F" w:rsidRPr="005D1B36" w:rsidTr="00B124F0">
        <w:trPr>
          <w:trHeight w:val="254"/>
        </w:trPr>
        <w:tc>
          <w:tcPr>
            <w:tcW w:w="15820" w:type="dxa"/>
            <w:tcBorders>
              <w:top w:val="single" w:sz="6" w:space="0" w:color="C0C0C0"/>
              <w:bottom w:val="single" w:sz="6" w:space="0" w:color="C0C0C0"/>
            </w:tcBorders>
          </w:tcPr>
          <w:p w:rsidR="00273C1F" w:rsidRPr="001F14F0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Предложение (9ч)</w:t>
            </w:r>
          </w:p>
        </w:tc>
      </w:tr>
      <w:tr w:rsidR="00273C1F" w:rsidRPr="005D1B36" w:rsidTr="00B124F0">
        <w:trPr>
          <w:trHeight w:val="281"/>
        </w:trPr>
        <w:tc>
          <w:tcPr>
            <w:tcW w:w="15820" w:type="dxa"/>
            <w:tcBorders>
              <w:top w:val="single" w:sz="6" w:space="0" w:color="C0C0C0"/>
              <w:bottom w:val="single" w:sz="6" w:space="0" w:color="C0C0C0"/>
            </w:tcBorders>
          </w:tcPr>
          <w:p w:rsidR="00273C1F" w:rsidRDefault="00273C1F" w:rsidP="00B124F0">
            <w:pPr>
              <w:rPr>
                <w:b/>
              </w:rPr>
            </w:pPr>
            <w:r>
              <w:t>Однородные члены предложения. Простые и сложные предложения.</w:t>
            </w:r>
          </w:p>
        </w:tc>
      </w:tr>
      <w:tr w:rsidR="00273C1F" w:rsidRPr="005D1B36" w:rsidTr="00B124F0">
        <w:trPr>
          <w:trHeight w:val="298"/>
        </w:trPr>
        <w:tc>
          <w:tcPr>
            <w:tcW w:w="15820" w:type="dxa"/>
            <w:tcBorders>
              <w:top w:val="single" w:sz="6" w:space="0" w:color="C0C0C0"/>
              <w:bottom w:val="single" w:sz="6" w:space="0" w:color="C0C0C0"/>
            </w:tcBorders>
          </w:tcPr>
          <w:p w:rsidR="00CC0685" w:rsidRDefault="00CC0685" w:rsidP="00B124F0">
            <w:pPr>
              <w:jc w:val="center"/>
              <w:rPr>
                <w:b/>
              </w:rPr>
            </w:pPr>
          </w:p>
          <w:p w:rsidR="00CC0685" w:rsidRDefault="00CC0685" w:rsidP="00B124F0">
            <w:pPr>
              <w:jc w:val="center"/>
              <w:rPr>
                <w:b/>
              </w:rPr>
            </w:pPr>
          </w:p>
          <w:p w:rsidR="00CC0685" w:rsidRDefault="00CC0685" w:rsidP="00B124F0">
            <w:pPr>
              <w:jc w:val="center"/>
              <w:rPr>
                <w:b/>
              </w:rPr>
            </w:pPr>
          </w:p>
          <w:p w:rsidR="00273C1F" w:rsidRPr="001F14F0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Слово в языке и речи (21 ч)</w:t>
            </w:r>
          </w:p>
        </w:tc>
      </w:tr>
      <w:tr w:rsidR="00273C1F" w:rsidRPr="005D1B36" w:rsidTr="00B124F0">
        <w:trPr>
          <w:trHeight w:val="857"/>
        </w:trPr>
        <w:tc>
          <w:tcPr>
            <w:tcW w:w="15820" w:type="dxa"/>
            <w:tcBorders>
              <w:top w:val="single" w:sz="6" w:space="0" w:color="C0C0C0"/>
              <w:bottom w:val="single" w:sz="4" w:space="0" w:color="C0C0C0"/>
            </w:tcBorders>
          </w:tcPr>
          <w:p w:rsidR="00273C1F" w:rsidRDefault="00273C1F" w:rsidP="00B124F0">
            <w:pPr>
              <w:jc w:val="both"/>
            </w:pPr>
            <w: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273C1F" w:rsidRPr="005D1B36" w:rsidTr="00B124F0">
        <w:trPr>
          <w:trHeight w:val="275"/>
        </w:trPr>
        <w:tc>
          <w:tcPr>
            <w:tcW w:w="15820" w:type="dxa"/>
            <w:tcBorders>
              <w:top w:val="single" w:sz="4" w:space="0" w:color="C0C0C0"/>
            </w:tcBorders>
          </w:tcPr>
          <w:p w:rsidR="00273C1F" w:rsidRPr="00FD2E61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Имя существительное (43 ч)</w:t>
            </w:r>
          </w:p>
        </w:tc>
      </w:tr>
      <w:tr w:rsidR="00273C1F" w:rsidRPr="005D1B36" w:rsidTr="00B124F0">
        <w:trPr>
          <w:trHeight w:val="566"/>
        </w:trPr>
        <w:tc>
          <w:tcPr>
            <w:tcW w:w="15820" w:type="dxa"/>
          </w:tcPr>
          <w:p w:rsidR="00273C1F" w:rsidRDefault="00273C1F" w:rsidP="00B124F0">
            <w:pPr>
              <w:jc w:val="both"/>
            </w:pPr>
            <w: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273C1F" w:rsidRPr="005D1B36" w:rsidTr="00B124F0">
        <w:trPr>
          <w:trHeight w:val="291"/>
        </w:trPr>
        <w:tc>
          <w:tcPr>
            <w:tcW w:w="15820" w:type="dxa"/>
          </w:tcPr>
          <w:p w:rsidR="00273C1F" w:rsidRPr="00FD2E61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Имя прилагательное (30 ч)</w:t>
            </w:r>
          </w:p>
        </w:tc>
      </w:tr>
      <w:tr w:rsidR="00273C1F" w:rsidRPr="005D1B36" w:rsidTr="00B124F0">
        <w:trPr>
          <w:trHeight w:val="868"/>
        </w:trPr>
        <w:tc>
          <w:tcPr>
            <w:tcW w:w="15820" w:type="dxa"/>
          </w:tcPr>
          <w:p w:rsidR="00273C1F" w:rsidRDefault="00273C1F" w:rsidP="00B124F0">
            <w:pPr>
              <w:jc w:val="both"/>
            </w:pPr>
            <w: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273C1F" w:rsidRPr="005D1B36" w:rsidTr="00B124F0">
        <w:trPr>
          <w:trHeight w:val="291"/>
        </w:trPr>
        <w:tc>
          <w:tcPr>
            <w:tcW w:w="15820" w:type="dxa"/>
          </w:tcPr>
          <w:p w:rsidR="00273C1F" w:rsidRPr="00FD2E61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Личные местоимения (7 ч)</w:t>
            </w:r>
          </w:p>
        </w:tc>
      </w:tr>
      <w:tr w:rsidR="00273C1F" w:rsidRPr="005D1B36" w:rsidTr="00B124F0">
        <w:trPr>
          <w:trHeight w:val="275"/>
        </w:trPr>
        <w:tc>
          <w:tcPr>
            <w:tcW w:w="15820" w:type="dxa"/>
          </w:tcPr>
          <w:p w:rsidR="00273C1F" w:rsidRDefault="00273C1F" w:rsidP="00B124F0">
            <w:pPr>
              <w:jc w:val="both"/>
            </w:pPr>
            <w:r>
              <w:t>Местоимение. Изменение по падежам личных местоимений. Правописание местоимений.</w:t>
            </w:r>
          </w:p>
        </w:tc>
      </w:tr>
      <w:tr w:rsidR="00273C1F" w:rsidRPr="005D1B36" w:rsidTr="00B124F0">
        <w:trPr>
          <w:trHeight w:val="291"/>
        </w:trPr>
        <w:tc>
          <w:tcPr>
            <w:tcW w:w="15820" w:type="dxa"/>
          </w:tcPr>
          <w:p w:rsidR="00273C1F" w:rsidRPr="00762CB7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Глагол (34 ч)</w:t>
            </w:r>
          </w:p>
        </w:tc>
      </w:tr>
      <w:tr w:rsidR="00273C1F" w:rsidRPr="005D1B36" w:rsidTr="00B124F0">
        <w:trPr>
          <w:trHeight w:val="794"/>
        </w:trPr>
        <w:tc>
          <w:tcPr>
            <w:tcW w:w="15820" w:type="dxa"/>
          </w:tcPr>
          <w:p w:rsidR="00273C1F" w:rsidRPr="00AF2E83" w:rsidRDefault="00273C1F" w:rsidP="00B124F0">
            <w:pPr>
              <w:jc w:val="both"/>
            </w:pPr>
            <w:r>
              <w:t xml:space="preserve">Неопределенная форма </w:t>
            </w:r>
            <w:proofErr w:type="spellStart"/>
            <w:r>
              <w:t>глагола</w:t>
            </w:r>
            <w:proofErr w:type="gramStart"/>
            <w:r>
              <w:t>.С</w:t>
            </w:r>
            <w:proofErr w:type="gramEnd"/>
            <w:r>
              <w:t>пряжение</w:t>
            </w:r>
            <w:proofErr w:type="spellEnd"/>
            <w:r>
              <w:t xml:space="preserve"> глагола. Изменение глаголов в настоящем и будущем времени по лицам и числам.  </w:t>
            </w:r>
            <w:r>
              <w:rPr>
                <w:lang w:val="en-US"/>
              </w:rPr>
              <w:t>I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пряжение </w:t>
            </w:r>
            <w:proofErr w:type="spellStart"/>
            <w:r>
              <w:t>глаголов.Правописание</w:t>
            </w:r>
            <w:proofErr w:type="spellEnd"/>
            <w:r>
              <w:t xml:space="preserve">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273C1F" w:rsidRPr="005D1B36" w:rsidTr="00B124F0">
        <w:trPr>
          <w:trHeight w:val="275"/>
        </w:trPr>
        <w:tc>
          <w:tcPr>
            <w:tcW w:w="15820" w:type="dxa"/>
          </w:tcPr>
          <w:p w:rsidR="00273C1F" w:rsidRPr="00AF2E83" w:rsidRDefault="00273C1F" w:rsidP="00B124F0">
            <w:pPr>
              <w:jc w:val="center"/>
              <w:rPr>
                <w:b/>
              </w:rPr>
            </w:pPr>
            <w:r>
              <w:rPr>
                <w:b/>
              </w:rPr>
              <w:t>Повторение (15 ч)</w:t>
            </w:r>
          </w:p>
        </w:tc>
      </w:tr>
    </w:tbl>
    <w:p w:rsidR="00273C1F" w:rsidRDefault="00273C1F" w:rsidP="00273C1F">
      <w:pPr>
        <w:pStyle w:val="4"/>
      </w:pPr>
    </w:p>
    <w:p w:rsidR="00273C1F" w:rsidRDefault="00273C1F" w:rsidP="00273C1F">
      <w:pPr>
        <w:ind w:right="-739"/>
      </w:pPr>
    </w:p>
    <w:p w:rsidR="00273C1F" w:rsidRPr="002834BC" w:rsidRDefault="00273C1F" w:rsidP="00B124F0">
      <w:pPr>
        <w:pStyle w:val="4"/>
        <w:rPr>
          <w:sz w:val="24"/>
        </w:rPr>
      </w:pPr>
      <w:r>
        <w:tab/>
      </w:r>
    </w:p>
    <w:p w:rsidR="00273C1F" w:rsidRPr="002834BC" w:rsidRDefault="00273C1F" w:rsidP="00273C1F">
      <w:pPr>
        <w:jc w:val="center"/>
        <w:rPr>
          <w:b/>
        </w:rPr>
      </w:pPr>
    </w:p>
    <w:p w:rsidR="00B124F0" w:rsidRPr="007A5065" w:rsidRDefault="00577689" w:rsidP="007A506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="007A5065" w:rsidRPr="007A5065">
        <w:rPr>
          <w:rFonts w:ascii="Calibri" w:eastAsia="Calibri" w:hAnsi="Calibri"/>
          <w:b/>
          <w:sz w:val="22"/>
          <w:szCs w:val="22"/>
          <w:lang w:eastAsia="en-US"/>
        </w:rPr>
        <w:t xml:space="preserve"> .</w:t>
      </w:r>
      <w:r w:rsidR="00B124F0" w:rsidRPr="007A5065">
        <w:rPr>
          <w:b/>
          <w:bCs/>
          <w:color w:val="000000"/>
          <w:sz w:val="28"/>
          <w:szCs w:val="28"/>
        </w:rPr>
        <w:t>Тематическое планирование учебного предмета.</w:t>
      </w:r>
    </w:p>
    <w:p w:rsidR="00577689" w:rsidRPr="00577689" w:rsidRDefault="00577689" w:rsidP="0057768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  <w:r w:rsidRPr="00577689">
        <w:rPr>
          <w:b/>
        </w:rPr>
        <w:t>1 класс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2693"/>
        <w:gridCol w:w="3118"/>
        <w:gridCol w:w="3828"/>
      </w:tblGrid>
      <w:tr w:rsidR="00577689" w:rsidRPr="00577689" w:rsidTr="005776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 xml:space="preserve">№ </w:t>
            </w:r>
            <w:proofErr w:type="gramStart"/>
            <w:r w:rsidRPr="00577689">
              <w:t>п</w:t>
            </w:r>
            <w:proofErr w:type="gramEnd"/>
            <w:r w:rsidRPr="00577689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Наименование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Количество часов (всего)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Из них (количество часов)</w:t>
            </w:r>
          </w:p>
        </w:tc>
      </w:tr>
      <w:tr w:rsidR="00577689" w:rsidRPr="00577689" w:rsidTr="00577689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лабораторные работы, практические работы</w:t>
            </w:r>
          </w:p>
          <w:p w:rsidR="00577689" w:rsidRPr="00577689" w:rsidRDefault="00577689" w:rsidP="00577689">
            <w:pPr>
              <w:jc w:val="center"/>
            </w:pPr>
            <w:r w:rsidRPr="00577689">
              <w:t>(развитие речи – для русского языка и литератур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экскур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контрольные работы</w:t>
            </w:r>
          </w:p>
        </w:tc>
      </w:tr>
      <w:tr w:rsidR="00577689" w:rsidRPr="00577689" w:rsidTr="00577689">
        <w:trPr>
          <w:trHeight w:val="1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/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  <w:r w:rsidRPr="00577689">
              <w:rPr>
                <w:rFonts w:eastAsiaTheme="minorHAnsi" w:cstheme="minorBidi"/>
                <w:b/>
                <w:lang w:eastAsia="en-US"/>
              </w:rPr>
              <w:t>Раздел «Русский язык. Обучение письму»</w:t>
            </w:r>
          </w:p>
          <w:p w:rsidR="00577689" w:rsidRPr="00577689" w:rsidRDefault="00577689" w:rsidP="00577689">
            <w:proofErr w:type="spellStart"/>
            <w:r w:rsidRPr="00577689">
              <w:rPr>
                <w:rFonts w:eastAsiaTheme="minorHAnsi" w:cstheme="minorBidi"/>
                <w:lang w:eastAsia="en-US"/>
              </w:rPr>
              <w:t>Добукварный</w:t>
            </w:r>
            <w:proofErr w:type="spellEnd"/>
            <w:r w:rsidRPr="00577689">
              <w:rPr>
                <w:rFonts w:eastAsiaTheme="minorHAnsi" w:cstheme="minorBidi"/>
                <w:lang w:eastAsia="en-US"/>
              </w:rPr>
              <w:t xml:space="preserve"> (подготовительный</w:t>
            </w:r>
            <w:proofErr w:type="gramStart"/>
            <w:r w:rsidRPr="00577689">
              <w:rPr>
                <w:rFonts w:eastAsiaTheme="minorHAnsi" w:cstheme="minorBidi"/>
                <w:lang w:eastAsia="en-US"/>
              </w:rPr>
              <w:t xml:space="preserve"> )</w:t>
            </w:r>
            <w:proofErr w:type="gramEnd"/>
            <w:r w:rsidRPr="00577689">
              <w:rPr>
                <w:rFonts w:eastAsiaTheme="minorHAnsi" w:cstheme="minorBidi"/>
                <w:lang w:eastAsia="en-US"/>
              </w:rPr>
              <w:t xml:space="preserve">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/>
          <w:p w:rsidR="00577689" w:rsidRPr="00577689" w:rsidRDefault="00577689" w:rsidP="00577689"/>
          <w:p w:rsidR="00577689" w:rsidRPr="00577689" w:rsidRDefault="00577689" w:rsidP="00577689"/>
          <w:p w:rsidR="00577689" w:rsidRPr="00577689" w:rsidRDefault="00577689" w:rsidP="00577689"/>
          <w:p w:rsidR="00577689" w:rsidRPr="00577689" w:rsidRDefault="00577689" w:rsidP="00577689">
            <w:r w:rsidRPr="00577689">
              <w:t>11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  <w:tr w:rsidR="00577689" w:rsidRPr="00577689" w:rsidTr="00577689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84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2"/>
            </w:tblGrid>
            <w:tr w:rsidR="00577689" w:rsidRPr="00577689" w:rsidTr="00007367"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77689" w:rsidRPr="00577689" w:rsidRDefault="00577689" w:rsidP="00577689">
                  <w:pPr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577689">
                    <w:rPr>
                      <w:rFonts w:eastAsiaTheme="minorHAnsi" w:cstheme="minorBidi"/>
                      <w:lang w:eastAsia="en-US"/>
                    </w:rPr>
                    <w:t>Букварный период.</w:t>
                  </w:r>
                </w:p>
                <w:p w:rsidR="00577689" w:rsidRPr="00577689" w:rsidRDefault="00577689" w:rsidP="00577689">
                  <w:pPr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577689">
                    <w:rPr>
                      <w:rFonts w:eastAsiaTheme="minorHAnsi" w:cstheme="minorBidi"/>
                      <w:lang w:eastAsia="en-US"/>
                    </w:rPr>
                    <w:t>(основной)</w:t>
                  </w:r>
                </w:p>
              </w:tc>
            </w:tr>
          </w:tbl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67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  <w:tr w:rsidR="00577689" w:rsidRPr="00577689" w:rsidTr="00577689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577689">
              <w:rPr>
                <w:rFonts w:eastAsiaTheme="minorHAnsi" w:cstheme="minorBidi"/>
                <w:lang w:eastAsia="en-US"/>
              </w:rPr>
              <w:t>Послебукварный</w:t>
            </w:r>
            <w:proofErr w:type="spellEnd"/>
            <w:r w:rsidRPr="00577689">
              <w:rPr>
                <w:rFonts w:eastAsiaTheme="minorHAnsi" w:cstheme="minorBidi"/>
                <w:lang w:eastAsia="en-US"/>
              </w:rPr>
              <w:t xml:space="preserve"> (заключительный)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37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  <w:tr w:rsidR="00577689" w:rsidRPr="00577689" w:rsidTr="005776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  <w:r w:rsidRPr="00577689">
              <w:rPr>
                <w:rFonts w:eastAsiaTheme="minorHAnsi" w:cstheme="minorBidi"/>
                <w:b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b/>
                <w:i/>
              </w:rPr>
            </w:pPr>
            <w:r w:rsidRPr="00577689">
              <w:rPr>
                <w:b/>
                <w:i/>
              </w:rPr>
              <w:t>115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  <w:tr w:rsidR="00577689" w:rsidRPr="00577689" w:rsidTr="00577689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  <w:r w:rsidRPr="00577689">
              <w:rPr>
                <w:rFonts w:eastAsiaTheme="minorHAnsi" w:cstheme="minorBidi"/>
                <w:b/>
                <w:lang w:eastAsia="en-US"/>
              </w:rPr>
              <w:t>Раздел: «Русский язы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  <w:tr w:rsidR="00577689" w:rsidRPr="00577689" w:rsidTr="0057768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Наша реч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2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  <w:tr w:rsidR="00577689" w:rsidRPr="00577689" w:rsidTr="00577689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Текст, предложение, диалог.</w:t>
            </w:r>
          </w:p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3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Слова, слова, слова…</w:t>
            </w:r>
          </w:p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4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Слово и слог. Ударение.</w:t>
            </w:r>
          </w:p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6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Звуки и бук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  <w:r w:rsidRPr="00577689">
              <w:rPr>
                <w:rFonts w:eastAsiaTheme="minorHAnsi" w:cstheme="minorBidi"/>
                <w:b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b/>
              </w:rPr>
            </w:pPr>
            <w:r w:rsidRPr="00577689">
              <w:rPr>
                <w:b/>
              </w:rPr>
              <w:t>50 часов</w:t>
            </w:r>
          </w:p>
          <w:p w:rsidR="00577689" w:rsidRPr="00577689" w:rsidRDefault="00577689" w:rsidP="0057768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  <w:tr w:rsidR="00577689" w:rsidRPr="00577689" w:rsidTr="00577689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  <w:r w:rsidRPr="00577689">
              <w:rPr>
                <w:rFonts w:eastAsiaTheme="minorHAnsi" w:cstheme="minorBidi"/>
                <w:b/>
                <w:lang w:eastAsia="en-US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b/>
              </w:rPr>
            </w:pPr>
            <w:r w:rsidRPr="00577689">
              <w:rPr>
                <w:b/>
              </w:rPr>
              <w:t>165 часов</w:t>
            </w:r>
          </w:p>
          <w:p w:rsidR="00577689" w:rsidRPr="00577689" w:rsidRDefault="00577689" w:rsidP="00577689">
            <w:pPr>
              <w:rPr>
                <w:b/>
              </w:rPr>
            </w:pPr>
          </w:p>
          <w:p w:rsidR="00577689" w:rsidRPr="00577689" w:rsidRDefault="00577689" w:rsidP="00577689">
            <w:pPr>
              <w:rPr>
                <w:b/>
              </w:rPr>
            </w:pPr>
          </w:p>
          <w:p w:rsidR="00577689" w:rsidRPr="00577689" w:rsidRDefault="00577689" w:rsidP="0057768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</w:tbl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  <w:r w:rsidRPr="00577689">
        <w:rPr>
          <w:b/>
        </w:rPr>
        <w:t>2 класс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2693"/>
        <w:gridCol w:w="3118"/>
        <w:gridCol w:w="3828"/>
      </w:tblGrid>
      <w:tr w:rsidR="00577689" w:rsidRPr="00577689" w:rsidTr="005776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 xml:space="preserve">№ </w:t>
            </w:r>
            <w:proofErr w:type="gramStart"/>
            <w:r w:rsidRPr="00577689">
              <w:t>п</w:t>
            </w:r>
            <w:proofErr w:type="gramEnd"/>
            <w:r w:rsidRPr="00577689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Наименование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Количество часов (всего)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Из них (количество часов)</w:t>
            </w:r>
          </w:p>
        </w:tc>
      </w:tr>
      <w:tr w:rsidR="00577689" w:rsidRPr="00577689" w:rsidTr="00577689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лабораторные работы, практические работы</w:t>
            </w:r>
          </w:p>
          <w:p w:rsidR="00577689" w:rsidRPr="00577689" w:rsidRDefault="00577689" w:rsidP="00577689">
            <w:pPr>
              <w:jc w:val="center"/>
            </w:pPr>
            <w:r w:rsidRPr="00577689">
              <w:t>(развитие речи – для русского языка и литератур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экскур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контрольные работы</w:t>
            </w:r>
          </w:p>
        </w:tc>
      </w:tr>
      <w:tr w:rsidR="00577689" w:rsidRPr="00577689" w:rsidTr="00577689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rPr>
                <w:rFonts w:eastAsiaTheme="minorHAnsi" w:cstheme="minorBidi"/>
                <w:lang w:eastAsia="en-US"/>
              </w:rPr>
              <w:t>Наша речь</w:t>
            </w:r>
            <w:proofErr w:type="gramStart"/>
            <w:r w:rsidRPr="00577689">
              <w:rPr>
                <w:rFonts w:eastAsiaTheme="minorHAnsi" w:cstheme="minorBidi"/>
                <w:lang w:eastAsia="en-US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4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  <w:tr w:rsidR="00577689" w:rsidRPr="00577689" w:rsidTr="00577689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84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2"/>
            </w:tblGrid>
            <w:tr w:rsidR="00577689" w:rsidRPr="00577689" w:rsidTr="00007367"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77689" w:rsidRPr="00577689" w:rsidRDefault="00577689" w:rsidP="00577689">
                  <w:pPr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577689">
                    <w:rPr>
                      <w:rFonts w:eastAsiaTheme="minorHAnsi" w:cstheme="minorBidi"/>
                      <w:lang w:eastAsia="en-US"/>
                    </w:rPr>
                    <w:t>Текст.</w:t>
                  </w:r>
                </w:p>
              </w:tc>
            </w:tr>
          </w:tbl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5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Предло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2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Слова, слова</w:t>
            </w:r>
            <w:proofErr w:type="gramStart"/>
            <w:r w:rsidRPr="00577689">
              <w:rPr>
                <w:rFonts w:eastAsiaTheme="minorHAnsi" w:cstheme="minorBidi"/>
                <w:lang w:eastAsia="en-US"/>
              </w:rPr>
              <w:t xml:space="preserve"> ,</w:t>
            </w:r>
            <w:proofErr w:type="gramEnd"/>
            <w:r w:rsidRPr="00577689">
              <w:rPr>
                <w:rFonts w:eastAsiaTheme="minorHAnsi" w:cstheme="minorBidi"/>
                <w:lang w:eastAsia="en-US"/>
              </w:rPr>
              <w:t xml:space="preserve"> слова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2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Звуки и бук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34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 xml:space="preserve">Правописание буквосочетаний с </w:t>
            </w:r>
            <w:r w:rsidRPr="00577689">
              <w:rPr>
                <w:rFonts w:eastAsiaTheme="minorHAnsi" w:cstheme="minorBidi"/>
                <w:lang w:eastAsia="en-US"/>
              </w:rPr>
              <w:lastRenderedPageBreak/>
              <w:t>шипящими зву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lastRenderedPageBreak/>
              <w:t>29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Части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49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Повторение.</w:t>
            </w: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7ч.</w:t>
            </w:r>
          </w:p>
          <w:p w:rsidR="00577689" w:rsidRPr="00577689" w:rsidRDefault="00577689" w:rsidP="00577689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  <w:r w:rsidRPr="00577689">
              <w:rPr>
                <w:rFonts w:eastAsiaTheme="minorHAnsi" w:cstheme="minorBidi"/>
                <w:b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  <w:p w:rsidR="00577689" w:rsidRPr="00577689" w:rsidRDefault="00577689" w:rsidP="00577689"/>
          <w:p w:rsidR="00577689" w:rsidRPr="00577689" w:rsidRDefault="00577689" w:rsidP="00577689">
            <w:pPr>
              <w:rPr>
                <w:b/>
              </w:rPr>
            </w:pPr>
            <w:r w:rsidRPr="00577689">
              <w:t xml:space="preserve"> </w:t>
            </w:r>
            <w:r w:rsidRPr="00577689">
              <w:rPr>
                <w:b/>
              </w:rPr>
              <w:t>17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</w:tr>
    </w:tbl>
    <w:p w:rsidR="00577689" w:rsidRPr="00577689" w:rsidRDefault="00577689" w:rsidP="00577689">
      <w:pPr>
        <w:tabs>
          <w:tab w:val="left" w:pos="6223"/>
        </w:tabs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  <w:r w:rsidRPr="00577689">
        <w:rPr>
          <w:b/>
        </w:rPr>
        <w:t>3 класс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2693"/>
        <w:gridCol w:w="3118"/>
        <w:gridCol w:w="3828"/>
      </w:tblGrid>
      <w:tr w:rsidR="00577689" w:rsidRPr="00577689" w:rsidTr="005776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 xml:space="preserve">№ </w:t>
            </w:r>
            <w:proofErr w:type="gramStart"/>
            <w:r w:rsidRPr="00577689">
              <w:t>п</w:t>
            </w:r>
            <w:proofErr w:type="gramEnd"/>
            <w:r w:rsidRPr="00577689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Наименование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Количество часов (всего)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Из них (количество часов)</w:t>
            </w:r>
          </w:p>
        </w:tc>
      </w:tr>
      <w:tr w:rsidR="00577689" w:rsidRPr="00577689" w:rsidTr="00577689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лабораторные работы, практические работы</w:t>
            </w:r>
          </w:p>
          <w:p w:rsidR="00577689" w:rsidRPr="00577689" w:rsidRDefault="00577689" w:rsidP="00577689">
            <w:pPr>
              <w:jc w:val="center"/>
            </w:pPr>
            <w:r w:rsidRPr="00577689">
              <w:t>(развитие речи – для русского языка и литератур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экскур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контрольные работы</w:t>
            </w:r>
          </w:p>
        </w:tc>
      </w:tr>
      <w:tr w:rsidR="00577689" w:rsidRPr="00577689" w:rsidTr="00577689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rPr>
                <w:rFonts w:eastAsiaTheme="minorHAnsi" w:cstheme="minorBidi"/>
                <w:lang w:eastAsia="en-US"/>
              </w:rPr>
              <w:t>Язык и  речь</w:t>
            </w:r>
            <w:proofErr w:type="gramStart"/>
            <w:r w:rsidRPr="00577689">
              <w:rPr>
                <w:rFonts w:eastAsiaTheme="minorHAnsi" w:cstheme="minorBidi"/>
                <w:lang w:eastAsia="en-US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2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</w:tr>
      <w:tr w:rsidR="00577689" w:rsidRPr="00577689" w:rsidTr="00577689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84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2"/>
            </w:tblGrid>
            <w:tr w:rsidR="00577689" w:rsidRPr="00577689" w:rsidTr="00007367"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77689" w:rsidRPr="00577689" w:rsidRDefault="00577689" w:rsidP="00577689">
                  <w:pPr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577689">
                    <w:rPr>
                      <w:rFonts w:eastAsiaTheme="minorHAnsi" w:cstheme="minorBidi"/>
                      <w:lang w:eastAsia="en-US"/>
                    </w:rPr>
                    <w:t>Текст. Предложение.</w:t>
                  </w:r>
                </w:p>
                <w:p w:rsidR="00577689" w:rsidRPr="00577689" w:rsidRDefault="00577689" w:rsidP="00577689">
                  <w:pPr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577689">
                    <w:rPr>
                      <w:rFonts w:eastAsiaTheme="minorHAnsi" w:cstheme="minorBidi"/>
                      <w:lang w:eastAsia="en-US"/>
                    </w:rPr>
                    <w:t>Словосочетание.</w:t>
                  </w:r>
                </w:p>
              </w:tc>
            </w:tr>
          </w:tbl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4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Слово в языке и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9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Состав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6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Правописание частей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29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Части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76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Повторение.</w:t>
            </w: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4ч.</w:t>
            </w:r>
          </w:p>
          <w:p w:rsidR="00577689" w:rsidRPr="00577689" w:rsidRDefault="00577689" w:rsidP="00577689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  <w:r w:rsidRPr="00577689">
              <w:rPr>
                <w:rFonts w:eastAsiaTheme="minorHAnsi" w:cstheme="minorBidi"/>
                <w:b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  <w:p w:rsidR="00577689" w:rsidRPr="00577689" w:rsidRDefault="00577689" w:rsidP="00577689"/>
          <w:p w:rsidR="00577689" w:rsidRPr="00577689" w:rsidRDefault="00577689" w:rsidP="00577689">
            <w:pPr>
              <w:rPr>
                <w:b/>
              </w:rPr>
            </w:pPr>
            <w:r w:rsidRPr="00577689">
              <w:t xml:space="preserve"> </w:t>
            </w:r>
            <w:r w:rsidRPr="00577689">
              <w:rPr>
                <w:b/>
              </w:rPr>
              <w:t>17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</w:tr>
    </w:tbl>
    <w:p w:rsidR="00577689" w:rsidRPr="00577689" w:rsidRDefault="00577689" w:rsidP="00577689">
      <w:pPr>
        <w:tabs>
          <w:tab w:val="left" w:pos="6223"/>
        </w:tabs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  <w:r w:rsidRPr="00577689">
        <w:rPr>
          <w:b/>
        </w:rPr>
        <w:t>4 класс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2693"/>
        <w:gridCol w:w="3118"/>
        <w:gridCol w:w="3828"/>
      </w:tblGrid>
      <w:tr w:rsidR="00577689" w:rsidRPr="00577689" w:rsidTr="005776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 xml:space="preserve">№ </w:t>
            </w:r>
            <w:proofErr w:type="gramStart"/>
            <w:r w:rsidRPr="00577689">
              <w:t>п</w:t>
            </w:r>
            <w:proofErr w:type="gramEnd"/>
            <w:r w:rsidRPr="00577689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Наименование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Количество часов (всего)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Из них (количество часов)</w:t>
            </w:r>
          </w:p>
        </w:tc>
      </w:tr>
      <w:tr w:rsidR="00577689" w:rsidRPr="00577689" w:rsidTr="00577689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689" w:rsidRPr="00577689" w:rsidRDefault="00577689" w:rsidP="0057768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лабораторные работы, практические работы</w:t>
            </w:r>
          </w:p>
          <w:p w:rsidR="00577689" w:rsidRPr="00577689" w:rsidRDefault="00577689" w:rsidP="00577689">
            <w:pPr>
              <w:jc w:val="center"/>
            </w:pPr>
            <w:r w:rsidRPr="00577689">
              <w:t>(развитие речи – для русского языка и литератур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экскур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89" w:rsidRPr="00577689" w:rsidRDefault="00577689" w:rsidP="00577689">
            <w:pPr>
              <w:jc w:val="center"/>
            </w:pPr>
            <w:r w:rsidRPr="00577689">
              <w:t>контрольные работы</w:t>
            </w:r>
          </w:p>
        </w:tc>
      </w:tr>
      <w:tr w:rsidR="00577689" w:rsidRPr="00577689" w:rsidTr="00577689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rPr>
                <w:rFonts w:eastAsiaTheme="minorHAnsi" w:cstheme="minorBidi"/>
                <w:lang w:eastAsia="en-US"/>
              </w:rPr>
              <w:t>Повтор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>
            <w:r w:rsidRPr="00577689">
              <w:t>10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84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2"/>
            </w:tblGrid>
            <w:tr w:rsidR="00577689" w:rsidRPr="00577689" w:rsidTr="00007367"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77689" w:rsidRPr="00577689" w:rsidRDefault="00577689" w:rsidP="00577689">
                  <w:pPr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577689">
                    <w:rPr>
                      <w:rFonts w:eastAsiaTheme="minorHAnsi" w:cstheme="minorBidi"/>
                      <w:lang w:eastAsia="en-US"/>
                    </w:rPr>
                    <w:t xml:space="preserve"> Предложение.</w:t>
                  </w:r>
                </w:p>
                <w:p w:rsidR="00577689" w:rsidRPr="00577689" w:rsidRDefault="00577689" w:rsidP="00577689">
                  <w:pPr>
                    <w:jc w:val="both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</w:tr>
          </w:tbl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5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Слово в языке и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2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Имя сущест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4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Имя прилагатель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28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Личные местоим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7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7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Глаг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35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lang w:eastAsia="en-US"/>
              </w:rPr>
            </w:pPr>
            <w:r w:rsidRPr="00577689">
              <w:rPr>
                <w:rFonts w:eastAsiaTheme="minorHAnsi" w:cstheme="minorBidi"/>
                <w:lang w:eastAsia="en-US"/>
              </w:rPr>
              <w:t>Повторение.</w:t>
            </w: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5ч.</w:t>
            </w:r>
          </w:p>
          <w:p w:rsidR="00577689" w:rsidRPr="00577689" w:rsidRDefault="00577689" w:rsidP="00577689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689" w:rsidRPr="00577689" w:rsidRDefault="00577689" w:rsidP="00577689">
            <w:r w:rsidRPr="00577689">
              <w:t>1</w:t>
            </w:r>
          </w:p>
        </w:tc>
      </w:tr>
      <w:tr w:rsidR="00577689" w:rsidRPr="00577689" w:rsidTr="0057768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</w:p>
          <w:p w:rsidR="00577689" w:rsidRPr="00577689" w:rsidRDefault="00577689" w:rsidP="00577689">
            <w:pPr>
              <w:rPr>
                <w:rFonts w:eastAsiaTheme="minorHAnsi" w:cstheme="minorBidi"/>
                <w:b/>
                <w:lang w:eastAsia="en-US"/>
              </w:rPr>
            </w:pPr>
            <w:r w:rsidRPr="00577689">
              <w:rPr>
                <w:rFonts w:eastAsiaTheme="minorHAnsi" w:cstheme="minorBidi"/>
                <w:b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  <w:p w:rsidR="00577689" w:rsidRPr="00577689" w:rsidRDefault="00577689" w:rsidP="00577689"/>
          <w:p w:rsidR="00577689" w:rsidRPr="00577689" w:rsidRDefault="00577689" w:rsidP="00577689">
            <w:pPr>
              <w:rPr>
                <w:b/>
              </w:rPr>
            </w:pPr>
            <w:r w:rsidRPr="00577689">
              <w:t xml:space="preserve"> </w:t>
            </w:r>
            <w:r w:rsidRPr="00577689">
              <w:rPr>
                <w:b/>
              </w:rPr>
              <w:t>17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89" w:rsidRPr="00577689" w:rsidRDefault="00577689" w:rsidP="00577689"/>
        </w:tc>
      </w:tr>
    </w:tbl>
    <w:p w:rsidR="00577689" w:rsidRPr="00577689" w:rsidRDefault="00577689" w:rsidP="00577689">
      <w:pPr>
        <w:tabs>
          <w:tab w:val="left" w:pos="6223"/>
        </w:tabs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D05102" w:rsidP="00577689">
      <w:pPr>
        <w:tabs>
          <w:tab w:val="left" w:pos="6223"/>
        </w:tabs>
        <w:jc w:val="center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-170180</wp:posOffset>
            </wp:positionV>
            <wp:extent cx="4699000" cy="6645910"/>
            <wp:effectExtent l="0" t="1905" r="4445" b="4445"/>
            <wp:wrapThrough wrapText="bothSides">
              <wp:wrapPolygon edited="0">
                <wp:start x="-9" y="21594"/>
                <wp:lineTo x="21533" y="21594"/>
                <wp:lineTo x="21533" y="47"/>
                <wp:lineTo x="-9" y="47"/>
                <wp:lineTo x="-9" y="2159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90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577689" w:rsidRPr="00577689" w:rsidRDefault="00577689" w:rsidP="00577689">
      <w:pPr>
        <w:tabs>
          <w:tab w:val="left" w:pos="6223"/>
        </w:tabs>
        <w:jc w:val="center"/>
        <w:rPr>
          <w:b/>
        </w:rPr>
      </w:pPr>
    </w:p>
    <w:p w:rsidR="00B124F0" w:rsidRDefault="00B124F0"/>
    <w:sectPr w:rsidR="00B124F0" w:rsidSect="007A50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F6"/>
    <w:multiLevelType w:val="hybridMultilevel"/>
    <w:tmpl w:val="BEF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62E9"/>
    <w:multiLevelType w:val="hybridMultilevel"/>
    <w:tmpl w:val="C5A4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183"/>
    <w:multiLevelType w:val="hybridMultilevel"/>
    <w:tmpl w:val="0082EF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000A"/>
    <w:multiLevelType w:val="hybridMultilevel"/>
    <w:tmpl w:val="767C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C1087"/>
    <w:multiLevelType w:val="hybridMultilevel"/>
    <w:tmpl w:val="7322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2484F"/>
    <w:multiLevelType w:val="hybridMultilevel"/>
    <w:tmpl w:val="7D26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23E71"/>
    <w:multiLevelType w:val="hybridMultilevel"/>
    <w:tmpl w:val="7948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357B8"/>
    <w:multiLevelType w:val="hybridMultilevel"/>
    <w:tmpl w:val="037C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36F6E"/>
    <w:multiLevelType w:val="hybridMultilevel"/>
    <w:tmpl w:val="5820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E7A2E"/>
    <w:multiLevelType w:val="hybridMultilevel"/>
    <w:tmpl w:val="FDA2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C2CB3"/>
    <w:multiLevelType w:val="hybridMultilevel"/>
    <w:tmpl w:val="1BCC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333CA"/>
    <w:multiLevelType w:val="hybridMultilevel"/>
    <w:tmpl w:val="2AE6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80F0E"/>
    <w:multiLevelType w:val="hybridMultilevel"/>
    <w:tmpl w:val="7F4A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13BFB"/>
    <w:multiLevelType w:val="hybridMultilevel"/>
    <w:tmpl w:val="A7F0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C37700"/>
    <w:multiLevelType w:val="hybridMultilevel"/>
    <w:tmpl w:val="0A92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A392E"/>
    <w:multiLevelType w:val="hybridMultilevel"/>
    <w:tmpl w:val="9048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B4AB2"/>
    <w:multiLevelType w:val="hybridMultilevel"/>
    <w:tmpl w:val="AD34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26135D"/>
    <w:multiLevelType w:val="hybridMultilevel"/>
    <w:tmpl w:val="0AA8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455BF"/>
    <w:multiLevelType w:val="hybridMultilevel"/>
    <w:tmpl w:val="99D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70755"/>
    <w:multiLevelType w:val="hybridMultilevel"/>
    <w:tmpl w:val="DF0C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A556D"/>
    <w:multiLevelType w:val="hybridMultilevel"/>
    <w:tmpl w:val="1C92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6027C"/>
    <w:multiLevelType w:val="hybridMultilevel"/>
    <w:tmpl w:val="ED9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382A53"/>
    <w:multiLevelType w:val="hybridMultilevel"/>
    <w:tmpl w:val="F09C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3B19F7"/>
    <w:multiLevelType w:val="hybridMultilevel"/>
    <w:tmpl w:val="AE18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B1A1D"/>
    <w:multiLevelType w:val="hybridMultilevel"/>
    <w:tmpl w:val="DD302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C2785E"/>
    <w:multiLevelType w:val="hybridMultilevel"/>
    <w:tmpl w:val="E476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5B665A"/>
    <w:multiLevelType w:val="hybridMultilevel"/>
    <w:tmpl w:val="918C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F55A79"/>
    <w:multiLevelType w:val="hybridMultilevel"/>
    <w:tmpl w:val="2B66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E0191A"/>
    <w:multiLevelType w:val="hybridMultilevel"/>
    <w:tmpl w:val="3CAC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0468C4"/>
    <w:multiLevelType w:val="hybridMultilevel"/>
    <w:tmpl w:val="D042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B66270"/>
    <w:multiLevelType w:val="hybridMultilevel"/>
    <w:tmpl w:val="3EF0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4F65D6"/>
    <w:multiLevelType w:val="hybridMultilevel"/>
    <w:tmpl w:val="40A0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C55795"/>
    <w:multiLevelType w:val="hybridMultilevel"/>
    <w:tmpl w:val="5808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1240C1"/>
    <w:multiLevelType w:val="hybridMultilevel"/>
    <w:tmpl w:val="C5DA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E7F17"/>
    <w:multiLevelType w:val="hybridMultilevel"/>
    <w:tmpl w:val="D0A4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B103D4"/>
    <w:multiLevelType w:val="hybridMultilevel"/>
    <w:tmpl w:val="FA2A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346FFA"/>
    <w:multiLevelType w:val="hybridMultilevel"/>
    <w:tmpl w:val="2608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450225"/>
    <w:multiLevelType w:val="hybridMultilevel"/>
    <w:tmpl w:val="07A6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5C0248"/>
    <w:multiLevelType w:val="hybridMultilevel"/>
    <w:tmpl w:val="5AFE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FF0A3E"/>
    <w:multiLevelType w:val="hybridMultilevel"/>
    <w:tmpl w:val="41E0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A01A64"/>
    <w:multiLevelType w:val="hybridMultilevel"/>
    <w:tmpl w:val="3CF4C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0F716F"/>
    <w:multiLevelType w:val="hybridMultilevel"/>
    <w:tmpl w:val="F33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804289"/>
    <w:multiLevelType w:val="hybridMultilevel"/>
    <w:tmpl w:val="7BA6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FF5257"/>
    <w:multiLevelType w:val="hybridMultilevel"/>
    <w:tmpl w:val="4378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2834AD"/>
    <w:multiLevelType w:val="hybridMultilevel"/>
    <w:tmpl w:val="0C20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41000F"/>
    <w:multiLevelType w:val="hybridMultilevel"/>
    <w:tmpl w:val="E34A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CA6798"/>
    <w:multiLevelType w:val="hybridMultilevel"/>
    <w:tmpl w:val="2482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187D0D"/>
    <w:multiLevelType w:val="hybridMultilevel"/>
    <w:tmpl w:val="6660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8F5DDD"/>
    <w:multiLevelType w:val="hybridMultilevel"/>
    <w:tmpl w:val="6254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005648"/>
    <w:multiLevelType w:val="hybridMultilevel"/>
    <w:tmpl w:val="AC62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3035AC"/>
    <w:multiLevelType w:val="hybridMultilevel"/>
    <w:tmpl w:val="8346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930EF0"/>
    <w:multiLevelType w:val="hybridMultilevel"/>
    <w:tmpl w:val="7E9C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F04304"/>
    <w:multiLevelType w:val="hybridMultilevel"/>
    <w:tmpl w:val="8998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043992"/>
    <w:multiLevelType w:val="hybridMultilevel"/>
    <w:tmpl w:val="CE56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05D37"/>
    <w:multiLevelType w:val="hybridMultilevel"/>
    <w:tmpl w:val="9D20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481BDD"/>
    <w:multiLevelType w:val="hybridMultilevel"/>
    <w:tmpl w:val="362C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966C3C"/>
    <w:multiLevelType w:val="hybridMultilevel"/>
    <w:tmpl w:val="203C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1741D0"/>
    <w:multiLevelType w:val="hybridMultilevel"/>
    <w:tmpl w:val="09F6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5F660C"/>
    <w:multiLevelType w:val="hybridMultilevel"/>
    <w:tmpl w:val="450C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6D4AAF"/>
    <w:multiLevelType w:val="hybridMultilevel"/>
    <w:tmpl w:val="DCBC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34A53FB"/>
    <w:multiLevelType w:val="hybridMultilevel"/>
    <w:tmpl w:val="1BBA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644F3D"/>
    <w:multiLevelType w:val="hybridMultilevel"/>
    <w:tmpl w:val="28E6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A92107"/>
    <w:multiLevelType w:val="hybridMultilevel"/>
    <w:tmpl w:val="7EAE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69077F"/>
    <w:multiLevelType w:val="hybridMultilevel"/>
    <w:tmpl w:val="395C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C516FD"/>
    <w:multiLevelType w:val="hybridMultilevel"/>
    <w:tmpl w:val="5484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9121E8"/>
    <w:multiLevelType w:val="hybridMultilevel"/>
    <w:tmpl w:val="D214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DDB3F21"/>
    <w:multiLevelType w:val="hybridMultilevel"/>
    <w:tmpl w:val="5264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0115DB"/>
    <w:multiLevelType w:val="hybridMultilevel"/>
    <w:tmpl w:val="6404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38704A"/>
    <w:multiLevelType w:val="hybridMultilevel"/>
    <w:tmpl w:val="3016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79298F"/>
    <w:multiLevelType w:val="hybridMultilevel"/>
    <w:tmpl w:val="0A90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6D23B2"/>
    <w:multiLevelType w:val="hybridMultilevel"/>
    <w:tmpl w:val="53AE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496C6F"/>
    <w:multiLevelType w:val="hybridMultilevel"/>
    <w:tmpl w:val="55AE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1D1D02"/>
    <w:multiLevelType w:val="hybridMultilevel"/>
    <w:tmpl w:val="0A44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2710E1"/>
    <w:multiLevelType w:val="hybridMultilevel"/>
    <w:tmpl w:val="68EE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F957D6"/>
    <w:multiLevelType w:val="hybridMultilevel"/>
    <w:tmpl w:val="DD64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826D3E"/>
    <w:multiLevelType w:val="hybridMultilevel"/>
    <w:tmpl w:val="8A00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2F374E"/>
    <w:multiLevelType w:val="hybridMultilevel"/>
    <w:tmpl w:val="B932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6763AD"/>
    <w:multiLevelType w:val="hybridMultilevel"/>
    <w:tmpl w:val="4CB2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35"/>
  </w:num>
  <w:num w:numId="3">
    <w:abstractNumId w:val="26"/>
  </w:num>
  <w:num w:numId="4">
    <w:abstractNumId w:val="70"/>
  </w:num>
  <w:num w:numId="5">
    <w:abstractNumId w:val="82"/>
  </w:num>
  <w:num w:numId="6">
    <w:abstractNumId w:val="31"/>
  </w:num>
  <w:num w:numId="7">
    <w:abstractNumId w:val="86"/>
  </w:num>
  <w:num w:numId="8">
    <w:abstractNumId w:val="21"/>
  </w:num>
  <w:num w:numId="9">
    <w:abstractNumId w:val="69"/>
  </w:num>
  <w:num w:numId="10">
    <w:abstractNumId w:val="20"/>
  </w:num>
  <w:num w:numId="11">
    <w:abstractNumId w:val="63"/>
  </w:num>
  <w:num w:numId="12">
    <w:abstractNumId w:val="28"/>
  </w:num>
  <w:num w:numId="13">
    <w:abstractNumId w:val="29"/>
  </w:num>
  <w:num w:numId="14">
    <w:abstractNumId w:val="37"/>
  </w:num>
  <w:num w:numId="15">
    <w:abstractNumId w:val="80"/>
  </w:num>
  <w:num w:numId="16">
    <w:abstractNumId w:val="23"/>
  </w:num>
  <w:num w:numId="17">
    <w:abstractNumId w:val="40"/>
  </w:num>
  <w:num w:numId="18">
    <w:abstractNumId w:val="36"/>
  </w:num>
  <w:num w:numId="19">
    <w:abstractNumId w:val="84"/>
  </w:num>
  <w:num w:numId="20">
    <w:abstractNumId w:val="50"/>
  </w:num>
  <w:num w:numId="21">
    <w:abstractNumId w:val="24"/>
  </w:num>
  <w:num w:numId="22">
    <w:abstractNumId w:val="16"/>
  </w:num>
  <w:num w:numId="23">
    <w:abstractNumId w:val="12"/>
  </w:num>
  <w:num w:numId="24">
    <w:abstractNumId w:val="18"/>
  </w:num>
  <w:num w:numId="25">
    <w:abstractNumId w:val="41"/>
  </w:num>
  <w:num w:numId="26">
    <w:abstractNumId w:val="53"/>
  </w:num>
  <w:num w:numId="27">
    <w:abstractNumId w:val="33"/>
  </w:num>
  <w:num w:numId="28">
    <w:abstractNumId w:val="79"/>
  </w:num>
  <w:num w:numId="29">
    <w:abstractNumId w:val="60"/>
  </w:num>
  <w:num w:numId="30">
    <w:abstractNumId w:val="10"/>
  </w:num>
  <w:num w:numId="31">
    <w:abstractNumId w:val="1"/>
  </w:num>
  <w:num w:numId="32">
    <w:abstractNumId w:val="7"/>
  </w:num>
  <w:num w:numId="33">
    <w:abstractNumId w:val="11"/>
  </w:num>
  <w:num w:numId="34">
    <w:abstractNumId w:val="83"/>
  </w:num>
  <w:num w:numId="35">
    <w:abstractNumId w:val="3"/>
  </w:num>
  <w:num w:numId="36">
    <w:abstractNumId w:val="22"/>
  </w:num>
  <w:num w:numId="37">
    <w:abstractNumId w:val="47"/>
  </w:num>
  <w:num w:numId="38">
    <w:abstractNumId w:val="32"/>
  </w:num>
  <w:num w:numId="39">
    <w:abstractNumId w:val="14"/>
  </w:num>
  <w:num w:numId="40">
    <w:abstractNumId w:val="17"/>
  </w:num>
  <w:num w:numId="41">
    <w:abstractNumId w:val="57"/>
  </w:num>
  <w:num w:numId="42">
    <w:abstractNumId w:val="61"/>
  </w:num>
  <w:num w:numId="43">
    <w:abstractNumId w:val="51"/>
  </w:num>
  <w:num w:numId="44">
    <w:abstractNumId w:val="25"/>
  </w:num>
  <w:num w:numId="45">
    <w:abstractNumId w:val="0"/>
  </w:num>
  <w:num w:numId="46">
    <w:abstractNumId w:val="72"/>
  </w:num>
  <w:num w:numId="47">
    <w:abstractNumId w:val="81"/>
  </w:num>
  <w:num w:numId="48">
    <w:abstractNumId w:val="75"/>
  </w:num>
  <w:num w:numId="49">
    <w:abstractNumId w:val="52"/>
  </w:num>
  <w:num w:numId="50">
    <w:abstractNumId w:val="34"/>
  </w:num>
  <w:num w:numId="51">
    <w:abstractNumId w:val="5"/>
  </w:num>
  <w:num w:numId="52">
    <w:abstractNumId w:val="77"/>
  </w:num>
  <w:num w:numId="53">
    <w:abstractNumId w:val="48"/>
  </w:num>
  <w:num w:numId="54">
    <w:abstractNumId w:val="55"/>
  </w:num>
  <w:num w:numId="55">
    <w:abstractNumId w:val="9"/>
  </w:num>
  <w:num w:numId="56">
    <w:abstractNumId w:val="73"/>
  </w:num>
  <w:num w:numId="57">
    <w:abstractNumId w:val="43"/>
  </w:num>
  <w:num w:numId="58">
    <w:abstractNumId w:val="30"/>
  </w:num>
  <w:num w:numId="59">
    <w:abstractNumId w:val="76"/>
  </w:num>
  <w:num w:numId="60">
    <w:abstractNumId w:val="65"/>
  </w:num>
  <w:num w:numId="61">
    <w:abstractNumId w:val="85"/>
  </w:num>
  <w:num w:numId="62">
    <w:abstractNumId w:val="58"/>
  </w:num>
  <w:num w:numId="63">
    <w:abstractNumId w:val="66"/>
  </w:num>
  <w:num w:numId="64">
    <w:abstractNumId w:val="62"/>
  </w:num>
  <w:num w:numId="65">
    <w:abstractNumId w:val="27"/>
  </w:num>
  <w:num w:numId="66">
    <w:abstractNumId w:val="13"/>
  </w:num>
  <w:num w:numId="67">
    <w:abstractNumId w:val="78"/>
  </w:num>
  <w:num w:numId="68">
    <w:abstractNumId w:val="64"/>
  </w:num>
  <w:num w:numId="69">
    <w:abstractNumId w:val="49"/>
  </w:num>
  <w:num w:numId="70">
    <w:abstractNumId w:val="59"/>
  </w:num>
  <w:num w:numId="71">
    <w:abstractNumId w:val="8"/>
  </w:num>
  <w:num w:numId="72">
    <w:abstractNumId w:val="54"/>
  </w:num>
  <w:num w:numId="73">
    <w:abstractNumId w:val="38"/>
  </w:num>
  <w:num w:numId="74">
    <w:abstractNumId w:val="39"/>
  </w:num>
  <w:num w:numId="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</w:num>
  <w:num w:numId="85">
    <w:abstractNumId w:val="15"/>
  </w:num>
  <w:num w:numId="86">
    <w:abstractNumId w:val="2"/>
  </w:num>
  <w:num w:numId="87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1F"/>
    <w:rsid w:val="00042EA5"/>
    <w:rsid w:val="0007602C"/>
    <w:rsid w:val="00273C1F"/>
    <w:rsid w:val="00340284"/>
    <w:rsid w:val="00577689"/>
    <w:rsid w:val="00641541"/>
    <w:rsid w:val="006D5E19"/>
    <w:rsid w:val="007A5065"/>
    <w:rsid w:val="009A0161"/>
    <w:rsid w:val="00B124F0"/>
    <w:rsid w:val="00CC0685"/>
    <w:rsid w:val="00D0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EA5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73C1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42EA5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73C1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73C1F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"/>
    <w:qFormat/>
    <w:rsid w:val="00273C1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273C1F"/>
    <w:pPr>
      <w:keepNext/>
      <w:shd w:val="clear" w:color="auto" w:fill="FFFFFF"/>
      <w:spacing w:before="146"/>
      <w:jc w:val="center"/>
      <w:outlineLvl w:val="6"/>
    </w:pPr>
    <w:rPr>
      <w:color w:val="000000"/>
      <w:spacing w:val="5"/>
      <w:sz w:val="28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73C1F"/>
    <w:pPr>
      <w:keepNext/>
      <w:shd w:val="clear" w:color="auto" w:fill="FFFFFF"/>
      <w:jc w:val="center"/>
      <w:outlineLvl w:val="7"/>
    </w:pPr>
    <w:rPr>
      <w:b/>
      <w:bCs/>
      <w:color w:val="000000"/>
      <w:spacing w:val="-3"/>
      <w:sz w:val="28"/>
    </w:rPr>
  </w:style>
  <w:style w:type="paragraph" w:styleId="9">
    <w:name w:val="heading 9"/>
    <w:basedOn w:val="a"/>
    <w:next w:val="a"/>
    <w:link w:val="90"/>
    <w:uiPriority w:val="99"/>
    <w:qFormat/>
    <w:rsid w:val="00273C1F"/>
    <w:pPr>
      <w:keepNext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EA5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42EA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qFormat/>
    <w:rsid w:val="00042E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2E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3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73C1F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3C1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73C1F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73C1F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273C1F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273C1F"/>
    <w:rPr>
      <w:sz w:val="28"/>
    </w:rPr>
  </w:style>
  <w:style w:type="character" w:customStyle="1" w:styleId="a9">
    <w:name w:val="Основной текст Знак"/>
    <w:basedOn w:val="a0"/>
    <w:link w:val="a8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273C1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73C1F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73C1F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73C1F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273C1F"/>
    <w:pPr>
      <w:shd w:val="clear" w:color="auto" w:fill="FFFFFF"/>
      <w:jc w:val="both"/>
    </w:pPr>
    <w:rPr>
      <w:color w:val="000000"/>
      <w:spacing w:val="5"/>
      <w:sz w:val="28"/>
      <w:szCs w:val="22"/>
    </w:rPr>
  </w:style>
  <w:style w:type="character" w:customStyle="1" w:styleId="32">
    <w:name w:val="Основной текст 3 Знак"/>
    <w:basedOn w:val="a0"/>
    <w:link w:val="31"/>
    <w:rsid w:val="00273C1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c">
    <w:name w:val="Subtitle"/>
    <w:basedOn w:val="a"/>
    <w:link w:val="ad"/>
    <w:qFormat/>
    <w:rsid w:val="00273C1F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rsid w:val="0027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273C1F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273C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73C1F"/>
  </w:style>
  <w:style w:type="paragraph" w:styleId="af1">
    <w:name w:val="Normal (Web)"/>
    <w:basedOn w:val="a"/>
    <w:uiPriority w:val="99"/>
    <w:rsid w:val="00273C1F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273C1F"/>
    <w:pPr>
      <w:spacing w:before="100" w:beforeAutospacing="1" w:after="100" w:afterAutospacing="1"/>
    </w:pPr>
  </w:style>
  <w:style w:type="character" w:styleId="af2">
    <w:name w:val="footnote reference"/>
    <w:semiHidden/>
    <w:rsid w:val="00273C1F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273C1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73C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1">
    <w:name w:val="Table Grid 1"/>
    <w:basedOn w:val="a1"/>
    <w:rsid w:val="0027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header"/>
    <w:basedOn w:val="a"/>
    <w:link w:val="af6"/>
    <w:uiPriority w:val="99"/>
    <w:rsid w:val="00273C1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273C1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C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27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273C1F"/>
    <w:pPr>
      <w:ind w:left="720"/>
    </w:pPr>
    <w:rPr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273C1F"/>
  </w:style>
  <w:style w:type="numbering" w:customStyle="1" w:styleId="110">
    <w:name w:val="Нет списка11"/>
    <w:next w:val="a2"/>
    <w:uiPriority w:val="99"/>
    <w:semiHidden/>
    <w:unhideWhenUsed/>
    <w:rsid w:val="00273C1F"/>
  </w:style>
  <w:style w:type="paragraph" w:customStyle="1" w:styleId="Zag2">
    <w:name w:val="Zag_2"/>
    <w:basedOn w:val="a"/>
    <w:rsid w:val="00273C1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273C1F"/>
  </w:style>
  <w:style w:type="character" w:customStyle="1" w:styleId="14">
    <w:name w:val="Название Знак1"/>
    <w:rsid w:val="00273C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f9"/>
    <w:uiPriority w:val="99"/>
    <w:rsid w:val="0027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73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273C1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33">
    <w:name w:val="Body Text Indent 3"/>
    <w:basedOn w:val="a"/>
    <w:link w:val="34"/>
    <w:uiPriority w:val="99"/>
    <w:unhideWhenUsed/>
    <w:rsid w:val="00273C1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3C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273C1F"/>
    <w:pPr>
      <w:spacing w:before="100" w:beforeAutospacing="1" w:after="100" w:afterAutospacing="1"/>
    </w:pPr>
  </w:style>
  <w:style w:type="character" w:styleId="afa">
    <w:name w:val="Emphasis"/>
    <w:qFormat/>
    <w:rsid w:val="00273C1F"/>
    <w:rPr>
      <w:i/>
      <w:iCs/>
    </w:rPr>
  </w:style>
  <w:style w:type="character" w:customStyle="1" w:styleId="TitleChar">
    <w:name w:val="Title Char"/>
    <w:uiPriority w:val="99"/>
    <w:locked/>
    <w:rsid w:val="00273C1F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273C1F"/>
    <w:rPr>
      <w:rFonts w:ascii="Cambria" w:hAnsi="Cambria" w:cs="Times New Roman"/>
      <w:b/>
      <w:bCs/>
      <w:kern w:val="28"/>
      <w:sz w:val="32"/>
      <w:szCs w:val="32"/>
    </w:rPr>
  </w:style>
  <w:style w:type="character" w:styleId="afb">
    <w:name w:val="Strong"/>
    <w:qFormat/>
    <w:rsid w:val="00273C1F"/>
    <w:rPr>
      <w:rFonts w:cs="Times New Roman"/>
      <w:b/>
      <w:bCs/>
    </w:rPr>
  </w:style>
  <w:style w:type="paragraph" w:customStyle="1" w:styleId="16">
    <w:name w:val="Стиль1"/>
    <w:basedOn w:val="a"/>
    <w:autoRedefine/>
    <w:rsid w:val="00273C1F"/>
    <w:pPr>
      <w:autoSpaceDE w:val="0"/>
      <w:autoSpaceDN w:val="0"/>
      <w:adjustRightInd w:val="0"/>
      <w:jc w:val="center"/>
    </w:pPr>
    <w:rPr>
      <w:rFonts w:ascii="Arial Narrow" w:hAnsi="Arial Narrow"/>
      <w:b/>
      <w:color w:val="000000"/>
      <w:sz w:val="22"/>
      <w:szCs w:val="22"/>
    </w:rPr>
  </w:style>
  <w:style w:type="paragraph" w:customStyle="1" w:styleId="c4">
    <w:name w:val="c4"/>
    <w:basedOn w:val="a"/>
    <w:rsid w:val="00273C1F"/>
    <w:pPr>
      <w:spacing w:before="100" w:beforeAutospacing="1" w:after="100" w:afterAutospacing="1"/>
    </w:pPr>
  </w:style>
  <w:style w:type="character" w:customStyle="1" w:styleId="c1">
    <w:name w:val="c1"/>
    <w:basedOn w:val="a0"/>
    <w:rsid w:val="00273C1F"/>
  </w:style>
  <w:style w:type="paragraph" w:customStyle="1" w:styleId="c36">
    <w:name w:val="c36"/>
    <w:basedOn w:val="a"/>
    <w:rsid w:val="00273C1F"/>
    <w:pPr>
      <w:spacing w:before="100" w:beforeAutospacing="1" w:after="100" w:afterAutospacing="1"/>
    </w:pPr>
  </w:style>
  <w:style w:type="paragraph" w:customStyle="1" w:styleId="c24">
    <w:name w:val="c24"/>
    <w:basedOn w:val="a"/>
    <w:rsid w:val="00273C1F"/>
    <w:pPr>
      <w:spacing w:before="100" w:beforeAutospacing="1" w:after="100" w:afterAutospacing="1"/>
    </w:pPr>
  </w:style>
  <w:style w:type="paragraph" w:customStyle="1" w:styleId="c27">
    <w:name w:val="c27"/>
    <w:basedOn w:val="a"/>
    <w:rsid w:val="00273C1F"/>
    <w:pPr>
      <w:spacing w:before="100" w:beforeAutospacing="1" w:after="100" w:afterAutospacing="1"/>
    </w:pPr>
  </w:style>
  <w:style w:type="paragraph" w:customStyle="1" w:styleId="c3">
    <w:name w:val="c3"/>
    <w:basedOn w:val="a"/>
    <w:rsid w:val="00273C1F"/>
    <w:pPr>
      <w:spacing w:before="100" w:beforeAutospacing="1" w:after="100" w:afterAutospacing="1"/>
    </w:pPr>
  </w:style>
  <w:style w:type="paragraph" w:customStyle="1" w:styleId="afc">
    <w:name w:val="Стиль"/>
    <w:rsid w:val="0027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273C1F"/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rsid w:val="00273C1F"/>
    <w:rPr>
      <w:rFonts w:ascii="Times New Roman" w:hAnsi="Times New Roman" w:cs="Times New Roman" w:hint="default"/>
      <w:sz w:val="20"/>
      <w:szCs w:val="20"/>
    </w:rPr>
  </w:style>
  <w:style w:type="paragraph" w:customStyle="1" w:styleId="17">
    <w:name w:val="Без интервала1"/>
    <w:basedOn w:val="a"/>
    <w:qFormat/>
    <w:rsid w:val="00273C1F"/>
    <w:pPr>
      <w:spacing w:before="200" w:after="200" w:line="276" w:lineRule="auto"/>
      <w:jc w:val="center"/>
    </w:pPr>
    <w:rPr>
      <w:sz w:val="20"/>
      <w:szCs w:val="20"/>
      <w:lang w:val="en-US" w:eastAsia="en-US" w:bidi="en-US"/>
    </w:rPr>
  </w:style>
  <w:style w:type="paragraph" w:styleId="afd">
    <w:name w:val="Balloon Text"/>
    <w:basedOn w:val="a"/>
    <w:link w:val="afe"/>
    <w:uiPriority w:val="99"/>
    <w:semiHidden/>
    <w:unhideWhenUsed/>
    <w:rsid w:val="00273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273C1F"/>
    <w:rPr>
      <w:rFonts w:ascii="Tahoma" w:hAnsi="Tahoma" w:cs="Tahoma"/>
      <w:sz w:val="16"/>
      <w:szCs w:val="16"/>
    </w:rPr>
  </w:style>
  <w:style w:type="character" w:styleId="aff">
    <w:name w:val="Hyperlink"/>
    <w:basedOn w:val="a0"/>
    <w:unhideWhenUsed/>
    <w:rsid w:val="00273C1F"/>
    <w:rPr>
      <w:color w:val="0000FF"/>
      <w:u w:val="single"/>
    </w:rPr>
  </w:style>
  <w:style w:type="character" w:styleId="aff0">
    <w:name w:val="endnote reference"/>
    <w:basedOn w:val="a0"/>
    <w:uiPriority w:val="99"/>
    <w:semiHidden/>
    <w:unhideWhenUsed/>
    <w:rsid w:val="00273C1F"/>
    <w:rPr>
      <w:vertAlign w:val="superscript"/>
    </w:rPr>
  </w:style>
  <w:style w:type="paragraph" w:customStyle="1" w:styleId="35">
    <w:name w:val="Заголовок 3+"/>
    <w:basedOn w:val="a"/>
    <w:rsid w:val="00273C1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273C1F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c8">
    <w:name w:val="c8"/>
    <w:basedOn w:val="a0"/>
    <w:rsid w:val="00273C1F"/>
  </w:style>
  <w:style w:type="character" w:customStyle="1" w:styleId="c6">
    <w:name w:val="c6"/>
    <w:basedOn w:val="a0"/>
    <w:rsid w:val="00273C1F"/>
  </w:style>
  <w:style w:type="character" w:customStyle="1" w:styleId="c2">
    <w:name w:val="c2"/>
    <w:basedOn w:val="a0"/>
    <w:rsid w:val="00273C1F"/>
  </w:style>
  <w:style w:type="character" w:customStyle="1" w:styleId="FontStyle12">
    <w:name w:val="Font Style12"/>
    <w:rsid w:val="00273C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273C1F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73C1F"/>
    <w:rPr>
      <w:rFonts w:ascii="Times New Roman" w:hAnsi="Times New Roman" w:cs="Times New Roman"/>
      <w:sz w:val="16"/>
      <w:szCs w:val="16"/>
    </w:rPr>
  </w:style>
  <w:style w:type="paragraph" w:customStyle="1" w:styleId="18">
    <w:name w:val="Знак1"/>
    <w:basedOn w:val="a"/>
    <w:rsid w:val="00273C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273C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273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73C1F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1">
    <w:name w:val="Новый"/>
    <w:basedOn w:val="a"/>
    <w:rsid w:val="00273C1F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Style3">
    <w:name w:val="Style3"/>
    <w:basedOn w:val="a"/>
    <w:uiPriority w:val="99"/>
    <w:rsid w:val="0027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273C1F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273C1F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273C1F"/>
    <w:pPr>
      <w:spacing w:before="100" w:beforeAutospacing="1" w:after="119"/>
    </w:pPr>
    <w:rPr>
      <w:color w:val="000000"/>
    </w:rPr>
  </w:style>
  <w:style w:type="paragraph" w:customStyle="1" w:styleId="msolistparagraph0">
    <w:name w:val="msolistparagraph"/>
    <w:basedOn w:val="a"/>
    <w:rsid w:val="00273C1F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273C1F"/>
    <w:pPr>
      <w:spacing w:before="30" w:after="30"/>
    </w:pPr>
    <w:rPr>
      <w:sz w:val="20"/>
      <w:szCs w:val="20"/>
    </w:rPr>
  </w:style>
  <w:style w:type="paragraph" w:customStyle="1" w:styleId="c7">
    <w:name w:val="c7"/>
    <w:basedOn w:val="a"/>
    <w:rsid w:val="00273C1F"/>
    <w:pPr>
      <w:spacing w:before="100" w:beforeAutospacing="1" w:after="100" w:afterAutospacing="1"/>
    </w:pPr>
  </w:style>
  <w:style w:type="character" w:customStyle="1" w:styleId="FontStyle40">
    <w:name w:val="Font Style40"/>
    <w:basedOn w:val="a0"/>
    <w:uiPriority w:val="99"/>
    <w:rsid w:val="00273C1F"/>
    <w:rPr>
      <w:rFonts w:ascii="Arial Black" w:hAnsi="Arial Black" w:cs="Arial Black"/>
      <w:sz w:val="14"/>
      <w:szCs w:val="14"/>
    </w:rPr>
  </w:style>
  <w:style w:type="character" w:customStyle="1" w:styleId="FontStyle43">
    <w:name w:val="Font Style43"/>
    <w:basedOn w:val="a0"/>
    <w:uiPriority w:val="99"/>
    <w:rsid w:val="00273C1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273C1F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basedOn w:val="a0"/>
    <w:uiPriority w:val="99"/>
    <w:rsid w:val="00273C1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273C1F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0">
    <w:name w:val="Font Style60"/>
    <w:basedOn w:val="a0"/>
    <w:uiPriority w:val="99"/>
    <w:rsid w:val="00273C1F"/>
    <w:rPr>
      <w:rFonts w:ascii="Century Schoolbook" w:hAnsi="Century Schoolbook" w:cs="Century Schoolbook"/>
      <w:b/>
      <w:bCs/>
      <w:i/>
      <w:iCs/>
      <w:sz w:val="8"/>
      <w:szCs w:val="8"/>
    </w:rPr>
  </w:style>
  <w:style w:type="paragraph" w:customStyle="1" w:styleId="Style5">
    <w:name w:val="Style5"/>
    <w:basedOn w:val="a"/>
    <w:uiPriority w:val="99"/>
    <w:rsid w:val="00273C1F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39">
    <w:name w:val="Font Style39"/>
    <w:basedOn w:val="a0"/>
    <w:uiPriority w:val="99"/>
    <w:rsid w:val="00273C1F"/>
    <w:rPr>
      <w:rFonts w:ascii="Arial Black" w:hAnsi="Arial Black" w:cs="Arial Black"/>
      <w:sz w:val="18"/>
      <w:szCs w:val="18"/>
    </w:rPr>
  </w:style>
  <w:style w:type="character" w:customStyle="1" w:styleId="FontStyle46">
    <w:name w:val="Font Style46"/>
    <w:basedOn w:val="a0"/>
    <w:uiPriority w:val="99"/>
    <w:rsid w:val="00273C1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3">
    <w:name w:val="Style73"/>
    <w:basedOn w:val="a"/>
    <w:uiPriority w:val="99"/>
    <w:rsid w:val="00273C1F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a"/>
    <w:uiPriority w:val="99"/>
    <w:rsid w:val="00273C1F"/>
    <w:pPr>
      <w:widowControl w:val="0"/>
      <w:autoSpaceDE w:val="0"/>
      <w:autoSpaceDN w:val="0"/>
      <w:adjustRightInd w:val="0"/>
      <w:spacing w:line="216" w:lineRule="exact"/>
      <w:ind w:firstLine="398"/>
      <w:jc w:val="both"/>
    </w:pPr>
  </w:style>
  <w:style w:type="character" w:customStyle="1" w:styleId="FontStyle163">
    <w:name w:val="Font Style163"/>
    <w:basedOn w:val="a0"/>
    <w:uiPriority w:val="99"/>
    <w:rsid w:val="00273C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273C1F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273C1F"/>
    <w:pPr>
      <w:widowControl w:val="0"/>
      <w:autoSpaceDE w:val="0"/>
      <w:autoSpaceDN w:val="0"/>
      <w:adjustRightInd w:val="0"/>
      <w:jc w:val="both"/>
    </w:pPr>
  </w:style>
  <w:style w:type="paragraph" w:customStyle="1" w:styleId="Style131">
    <w:name w:val="Style131"/>
    <w:basedOn w:val="a"/>
    <w:uiPriority w:val="99"/>
    <w:rsid w:val="00273C1F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171">
    <w:name w:val="Font Style171"/>
    <w:basedOn w:val="a0"/>
    <w:uiPriority w:val="99"/>
    <w:rsid w:val="00273C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273C1F"/>
    <w:pPr>
      <w:widowControl w:val="0"/>
      <w:autoSpaceDE w:val="0"/>
      <w:autoSpaceDN w:val="0"/>
      <w:adjustRightInd w:val="0"/>
      <w:spacing w:line="216" w:lineRule="exact"/>
      <w:ind w:firstLine="350"/>
      <w:jc w:val="both"/>
    </w:pPr>
  </w:style>
  <w:style w:type="paragraph" w:customStyle="1" w:styleId="Style71">
    <w:name w:val="Style71"/>
    <w:basedOn w:val="a"/>
    <w:uiPriority w:val="99"/>
    <w:rsid w:val="00273C1F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c5">
    <w:name w:val="c5"/>
    <w:basedOn w:val="a0"/>
    <w:rsid w:val="00273C1F"/>
  </w:style>
  <w:style w:type="paragraph" w:customStyle="1" w:styleId="c19">
    <w:name w:val="c19"/>
    <w:basedOn w:val="a"/>
    <w:rsid w:val="00273C1F"/>
    <w:pPr>
      <w:spacing w:before="100" w:beforeAutospacing="1" w:after="100" w:afterAutospacing="1"/>
    </w:pPr>
  </w:style>
  <w:style w:type="paragraph" w:customStyle="1" w:styleId="c25">
    <w:name w:val="c25"/>
    <w:basedOn w:val="a"/>
    <w:rsid w:val="00273C1F"/>
    <w:pPr>
      <w:spacing w:before="100" w:beforeAutospacing="1" w:after="100" w:afterAutospacing="1"/>
    </w:pPr>
  </w:style>
  <w:style w:type="character" w:customStyle="1" w:styleId="c9">
    <w:name w:val="c9"/>
    <w:basedOn w:val="a0"/>
    <w:rsid w:val="00273C1F"/>
  </w:style>
  <w:style w:type="character" w:customStyle="1" w:styleId="FontStyle19">
    <w:name w:val="Font Style19"/>
    <w:basedOn w:val="a0"/>
    <w:uiPriority w:val="99"/>
    <w:rsid w:val="00273C1F"/>
    <w:rPr>
      <w:rFonts w:ascii="Arial" w:hAnsi="Arial" w:cs="Arial"/>
      <w:b/>
      <w:bCs/>
      <w:sz w:val="22"/>
      <w:szCs w:val="22"/>
    </w:rPr>
  </w:style>
  <w:style w:type="paragraph" w:customStyle="1" w:styleId="razdel">
    <w:name w:val="razdel"/>
    <w:basedOn w:val="a"/>
    <w:rsid w:val="00273C1F"/>
    <w:pPr>
      <w:spacing w:before="100" w:beforeAutospacing="1" w:after="100" w:afterAutospacing="1"/>
    </w:pPr>
  </w:style>
  <w:style w:type="paragraph" w:customStyle="1" w:styleId="body">
    <w:name w:val="body"/>
    <w:basedOn w:val="a"/>
    <w:rsid w:val="00273C1F"/>
    <w:pPr>
      <w:spacing w:before="100" w:beforeAutospacing="1" w:after="100" w:afterAutospacing="1"/>
    </w:pPr>
  </w:style>
  <w:style w:type="character" w:customStyle="1" w:styleId="c17">
    <w:name w:val="c17"/>
    <w:basedOn w:val="a0"/>
    <w:rsid w:val="00273C1F"/>
  </w:style>
  <w:style w:type="paragraph" w:customStyle="1" w:styleId="c34c25">
    <w:name w:val="c34 c25"/>
    <w:basedOn w:val="a"/>
    <w:rsid w:val="00273C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EA5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73C1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42EA5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73C1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73C1F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"/>
    <w:qFormat/>
    <w:rsid w:val="00273C1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273C1F"/>
    <w:pPr>
      <w:keepNext/>
      <w:shd w:val="clear" w:color="auto" w:fill="FFFFFF"/>
      <w:spacing w:before="146"/>
      <w:jc w:val="center"/>
      <w:outlineLvl w:val="6"/>
    </w:pPr>
    <w:rPr>
      <w:color w:val="000000"/>
      <w:spacing w:val="5"/>
      <w:sz w:val="28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73C1F"/>
    <w:pPr>
      <w:keepNext/>
      <w:shd w:val="clear" w:color="auto" w:fill="FFFFFF"/>
      <w:jc w:val="center"/>
      <w:outlineLvl w:val="7"/>
    </w:pPr>
    <w:rPr>
      <w:b/>
      <w:bCs/>
      <w:color w:val="000000"/>
      <w:spacing w:val="-3"/>
      <w:sz w:val="28"/>
    </w:rPr>
  </w:style>
  <w:style w:type="paragraph" w:styleId="9">
    <w:name w:val="heading 9"/>
    <w:basedOn w:val="a"/>
    <w:next w:val="a"/>
    <w:link w:val="90"/>
    <w:uiPriority w:val="99"/>
    <w:qFormat/>
    <w:rsid w:val="00273C1F"/>
    <w:pPr>
      <w:keepNext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EA5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42EA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qFormat/>
    <w:rsid w:val="00042E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2E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3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73C1F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3C1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73C1F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73C1F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273C1F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273C1F"/>
    <w:rPr>
      <w:sz w:val="28"/>
    </w:rPr>
  </w:style>
  <w:style w:type="character" w:customStyle="1" w:styleId="a9">
    <w:name w:val="Основной текст Знак"/>
    <w:basedOn w:val="a0"/>
    <w:link w:val="a8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273C1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73C1F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273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73C1F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73C1F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273C1F"/>
    <w:pPr>
      <w:shd w:val="clear" w:color="auto" w:fill="FFFFFF"/>
      <w:jc w:val="both"/>
    </w:pPr>
    <w:rPr>
      <w:color w:val="000000"/>
      <w:spacing w:val="5"/>
      <w:sz w:val="28"/>
      <w:szCs w:val="22"/>
    </w:rPr>
  </w:style>
  <w:style w:type="character" w:customStyle="1" w:styleId="32">
    <w:name w:val="Основной текст 3 Знак"/>
    <w:basedOn w:val="a0"/>
    <w:link w:val="31"/>
    <w:rsid w:val="00273C1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c">
    <w:name w:val="Subtitle"/>
    <w:basedOn w:val="a"/>
    <w:link w:val="ad"/>
    <w:qFormat/>
    <w:rsid w:val="00273C1F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rsid w:val="0027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273C1F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273C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73C1F"/>
  </w:style>
  <w:style w:type="paragraph" w:styleId="af1">
    <w:name w:val="Normal (Web)"/>
    <w:basedOn w:val="a"/>
    <w:uiPriority w:val="99"/>
    <w:rsid w:val="00273C1F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273C1F"/>
    <w:pPr>
      <w:spacing w:before="100" w:beforeAutospacing="1" w:after="100" w:afterAutospacing="1"/>
    </w:pPr>
  </w:style>
  <w:style w:type="character" w:styleId="af2">
    <w:name w:val="footnote reference"/>
    <w:semiHidden/>
    <w:rsid w:val="00273C1F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273C1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73C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1">
    <w:name w:val="Table Grid 1"/>
    <w:basedOn w:val="a1"/>
    <w:rsid w:val="0027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header"/>
    <w:basedOn w:val="a"/>
    <w:link w:val="af6"/>
    <w:uiPriority w:val="99"/>
    <w:rsid w:val="00273C1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273C1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C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27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273C1F"/>
    <w:pPr>
      <w:ind w:left="720"/>
    </w:pPr>
    <w:rPr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273C1F"/>
  </w:style>
  <w:style w:type="numbering" w:customStyle="1" w:styleId="110">
    <w:name w:val="Нет списка11"/>
    <w:next w:val="a2"/>
    <w:uiPriority w:val="99"/>
    <w:semiHidden/>
    <w:unhideWhenUsed/>
    <w:rsid w:val="00273C1F"/>
  </w:style>
  <w:style w:type="paragraph" w:customStyle="1" w:styleId="Zag2">
    <w:name w:val="Zag_2"/>
    <w:basedOn w:val="a"/>
    <w:rsid w:val="00273C1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273C1F"/>
  </w:style>
  <w:style w:type="character" w:customStyle="1" w:styleId="14">
    <w:name w:val="Название Знак1"/>
    <w:rsid w:val="00273C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f9"/>
    <w:uiPriority w:val="99"/>
    <w:rsid w:val="0027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73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273C1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33">
    <w:name w:val="Body Text Indent 3"/>
    <w:basedOn w:val="a"/>
    <w:link w:val="34"/>
    <w:uiPriority w:val="99"/>
    <w:unhideWhenUsed/>
    <w:rsid w:val="00273C1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3C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273C1F"/>
    <w:pPr>
      <w:spacing w:before="100" w:beforeAutospacing="1" w:after="100" w:afterAutospacing="1"/>
    </w:pPr>
  </w:style>
  <w:style w:type="character" w:styleId="afa">
    <w:name w:val="Emphasis"/>
    <w:qFormat/>
    <w:rsid w:val="00273C1F"/>
    <w:rPr>
      <w:i/>
      <w:iCs/>
    </w:rPr>
  </w:style>
  <w:style w:type="character" w:customStyle="1" w:styleId="TitleChar">
    <w:name w:val="Title Char"/>
    <w:uiPriority w:val="99"/>
    <w:locked/>
    <w:rsid w:val="00273C1F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273C1F"/>
    <w:rPr>
      <w:rFonts w:ascii="Cambria" w:hAnsi="Cambria" w:cs="Times New Roman"/>
      <w:b/>
      <w:bCs/>
      <w:kern w:val="28"/>
      <w:sz w:val="32"/>
      <w:szCs w:val="32"/>
    </w:rPr>
  </w:style>
  <w:style w:type="character" w:styleId="afb">
    <w:name w:val="Strong"/>
    <w:qFormat/>
    <w:rsid w:val="00273C1F"/>
    <w:rPr>
      <w:rFonts w:cs="Times New Roman"/>
      <w:b/>
      <w:bCs/>
    </w:rPr>
  </w:style>
  <w:style w:type="paragraph" w:customStyle="1" w:styleId="16">
    <w:name w:val="Стиль1"/>
    <w:basedOn w:val="a"/>
    <w:autoRedefine/>
    <w:rsid w:val="00273C1F"/>
    <w:pPr>
      <w:autoSpaceDE w:val="0"/>
      <w:autoSpaceDN w:val="0"/>
      <w:adjustRightInd w:val="0"/>
      <w:jc w:val="center"/>
    </w:pPr>
    <w:rPr>
      <w:rFonts w:ascii="Arial Narrow" w:hAnsi="Arial Narrow"/>
      <w:b/>
      <w:color w:val="000000"/>
      <w:sz w:val="22"/>
      <w:szCs w:val="22"/>
    </w:rPr>
  </w:style>
  <w:style w:type="paragraph" w:customStyle="1" w:styleId="c4">
    <w:name w:val="c4"/>
    <w:basedOn w:val="a"/>
    <w:rsid w:val="00273C1F"/>
    <w:pPr>
      <w:spacing w:before="100" w:beforeAutospacing="1" w:after="100" w:afterAutospacing="1"/>
    </w:pPr>
  </w:style>
  <w:style w:type="character" w:customStyle="1" w:styleId="c1">
    <w:name w:val="c1"/>
    <w:basedOn w:val="a0"/>
    <w:rsid w:val="00273C1F"/>
  </w:style>
  <w:style w:type="paragraph" w:customStyle="1" w:styleId="c36">
    <w:name w:val="c36"/>
    <w:basedOn w:val="a"/>
    <w:rsid w:val="00273C1F"/>
    <w:pPr>
      <w:spacing w:before="100" w:beforeAutospacing="1" w:after="100" w:afterAutospacing="1"/>
    </w:pPr>
  </w:style>
  <w:style w:type="paragraph" w:customStyle="1" w:styleId="c24">
    <w:name w:val="c24"/>
    <w:basedOn w:val="a"/>
    <w:rsid w:val="00273C1F"/>
    <w:pPr>
      <w:spacing w:before="100" w:beforeAutospacing="1" w:after="100" w:afterAutospacing="1"/>
    </w:pPr>
  </w:style>
  <w:style w:type="paragraph" w:customStyle="1" w:styleId="c27">
    <w:name w:val="c27"/>
    <w:basedOn w:val="a"/>
    <w:rsid w:val="00273C1F"/>
    <w:pPr>
      <w:spacing w:before="100" w:beforeAutospacing="1" w:after="100" w:afterAutospacing="1"/>
    </w:pPr>
  </w:style>
  <w:style w:type="paragraph" w:customStyle="1" w:styleId="c3">
    <w:name w:val="c3"/>
    <w:basedOn w:val="a"/>
    <w:rsid w:val="00273C1F"/>
    <w:pPr>
      <w:spacing w:before="100" w:beforeAutospacing="1" w:after="100" w:afterAutospacing="1"/>
    </w:pPr>
  </w:style>
  <w:style w:type="paragraph" w:customStyle="1" w:styleId="afc">
    <w:name w:val="Стиль"/>
    <w:rsid w:val="0027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273C1F"/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rsid w:val="00273C1F"/>
    <w:rPr>
      <w:rFonts w:ascii="Times New Roman" w:hAnsi="Times New Roman" w:cs="Times New Roman" w:hint="default"/>
      <w:sz w:val="20"/>
      <w:szCs w:val="20"/>
    </w:rPr>
  </w:style>
  <w:style w:type="paragraph" w:customStyle="1" w:styleId="17">
    <w:name w:val="Без интервала1"/>
    <w:basedOn w:val="a"/>
    <w:qFormat/>
    <w:rsid w:val="00273C1F"/>
    <w:pPr>
      <w:spacing w:before="200" w:after="200" w:line="276" w:lineRule="auto"/>
      <w:jc w:val="center"/>
    </w:pPr>
    <w:rPr>
      <w:sz w:val="20"/>
      <w:szCs w:val="20"/>
      <w:lang w:val="en-US" w:eastAsia="en-US" w:bidi="en-US"/>
    </w:rPr>
  </w:style>
  <w:style w:type="paragraph" w:styleId="afd">
    <w:name w:val="Balloon Text"/>
    <w:basedOn w:val="a"/>
    <w:link w:val="afe"/>
    <w:uiPriority w:val="99"/>
    <w:semiHidden/>
    <w:unhideWhenUsed/>
    <w:rsid w:val="00273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273C1F"/>
    <w:rPr>
      <w:rFonts w:ascii="Tahoma" w:hAnsi="Tahoma" w:cs="Tahoma"/>
      <w:sz w:val="16"/>
      <w:szCs w:val="16"/>
    </w:rPr>
  </w:style>
  <w:style w:type="character" w:styleId="aff">
    <w:name w:val="Hyperlink"/>
    <w:basedOn w:val="a0"/>
    <w:unhideWhenUsed/>
    <w:rsid w:val="00273C1F"/>
    <w:rPr>
      <w:color w:val="0000FF"/>
      <w:u w:val="single"/>
    </w:rPr>
  </w:style>
  <w:style w:type="character" w:styleId="aff0">
    <w:name w:val="endnote reference"/>
    <w:basedOn w:val="a0"/>
    <w:uiPriority w:val="99"/>
    <w:semiHidden/>
    <w:unhideWhenUsed/>
    <w:rsid w:val="00273C1F"/>
    <w:rPr>
      <w:vertAlign w:val="superscript"/>
    </w:rPr>
  </w:style>
  <w:style w:type="paragraph" w:customStyle="1" w:styleId="35">
    <w:name w:val="Заголовок 3+"/>
    <w:basedOn w:val="a"/>
    <w:rsid w:val="00273C1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273C1F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c8">
    <w:name w:val="c8"/>
    <w:basedOn w:val="a0"/>
    <w:rsid w:val="00273C1F"/>
  </w:style>
  <w:style w:type="character" w:customStyle="1" w:styleId="c6">
    <w:name w:val="c6"/>
    <w:basedOn w:val="a0"/>
    <w:rsid w:val="00273C1F"/>
  </w:style>
  <w:style w:type="character" w:customStyle="1" w:styleId="c2">
    <w:name w:val="c2"/>
    <w:basedOn w:val="a0"/>
    <w:rsid w:val="00273C1F"/>
  </w:style>
  <w:style w:type="character" w:customStyle="1" w:styleId="FontStyle12">
    <w:name w:val="Font Style12"/>
    <w:rsid w:val="00273C1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273C1F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73C1F"/>
    <w:rPr>
      <w:rFonts w:ascii="Times New Roman" w:hAnsi="Times New Roman" w:cs="Times New Roman"/>
      <w:sz w:val="16"/>
      <w:szCs w:val="16"/>
    </w:rPr>
  </w:style>
  <w:style w:type="paragraph" w:customStyle="1" w:styleId="18">
    <w:name w:val="Знак1"/>
    <w:basedOn w:val="a"/>
    <w:rsid w:val="00273C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273C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273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73C1F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1">
    <w:name w:val="Новый"/>
    <w:basedOn w:val="a"/>
    <w:rsid w:val="00273C1F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Style3">
    <w:name w:val="Style3"/>
    <w:basedOn w:val="a"/>
    <w:uiPriority w:val="99"/>
    <w:rsid w:val="0027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273C1F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273C1F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273C1F"/>
    <w:pPr>
      <w:spacing w:before="100" w:beforeAutospacing="1" w:after="119"/>
    </w:pPr>
    <w:rPr>
      <w:color w:val="000000"/>
    </w:rPr>
  </w:style>
  <w:style w:type="paragraph" w:customStyle="1" w:styleId="msolistparagraph0">
    <w:name w:val="msolistparagraph"/>
    <w:basedOn w:val="a"/>
    <w:rsid w:val="00273C1F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273C1F"/>
    <w:pPr>
      <w:spacing w:before="30" w:after="30"/>
    </w:pPr>
    <w:rPr>
      <w:sz w:val="20"/>
      <w:szCs w:val="20"/>
    </w:rPr>
  </w:style>
  <w:style w:type="paragraph" w:customStyle="1" w:styleId="c7">
    <w:name w:val="c7"/>
    <w:basedOn w:val="a"/>
    <w:rsid w:val="00273C1F"/>
    <w:pPr>
      <w:spacing w:before="100" w:beforeAutospacing="1" w:after="100" w:afterAutospacing="1"/>
    </w:pPr>
  </w:style>
  <w:style w:type="character" w:customStyle="1" w:styleId="FontStyle40">
    <w:name w:val="Font Style40"/>
    <w:basedOn w:val="a0"/>
    <w:uiPriority w:val="99"/>
    <w:rsid w:val="00273C1F"/>
    <w:rPr>
      <w:rFonts w:ascii="Arial Black" w:hAnsi="Arial Black" w:cs="Arial Black"/>
      <w:sz w:val="14"/>
      <w:szCs w:val="14"/>
    </w:rPr>
  </w:style>
  <w:style w:type="character" w:customStyle="1" w:styleId="FontStyle43">
    <w:name w:val="Font Style43"/>
    <w:basedOn w:val="a0"/>
    <w:uiPriority w:val="99"/>
    <w:rsid w:val="00273C1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273C1F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basedOn w:val="a0"/>
    <w:uiPriority w:val="99"/>
    <w:rsid w:val="00273C1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273C1F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0">
    <w:name w:val="Font Style60"/>
    <w:basedOn w:val="a0"/>
    <w:uiPriority w:val="99"/>
    <w:rsid w:val="00273C1F"/>
    <w:rPr>
      <w:rFonts w:ascii="Century Schoolbook" w:hAnsi="Century Schoolbook" w:cs="Century Schoolbook"/>
      <w:b/>
      <w:bCs/>
      <w:i/>
      <w:iCs/>
      <w:sz w:val="8"/>
      <w:szCs w:val="8"/>
    </w:rPr>
  </w:style>
  <w:style w:type="paragraph" w:customStyle="1" w:styleId="Style5">
    <w:name w:val="Style5"/>
    <w:basedOn w:val="a"/>
    <w:uiPriority w:val="99"/>
    <w:rsid w:val="00273C1F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39">
    <w:name w:val="Font Style39"/>
    <w:basedOn w:val="a0"/>
    <w:uiPriority w:val="99"/>
    <w:rsid w:val="00273C1F"/>
    <w:rPr>
      <w:rFonts w:ascii="Arial Black" w:hAnsi="Arial Black" w:cs="Arial Black"/>
      <w:sz w:val="18"/>
      <w:szCs w:val="18"/>
    </w:rPr>
  </w:style>
  <w:style w:type="character" w:customStyle="1" w:styleId="FontStyle46">
    <w:name w:val="Font Style46"/>
    <w:basedOn w:val="a0"/>
    <w:uiPriority w:val="99"/>
    <w:rsid w:val="00273C1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3">
    <w:name w:val="Style73"/>
    <w:basedOn w:val="a"/>
    <w:uiPriority w:val="99"/>
    <w:rsid w:val="00273C1F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a"/>
    <w:uiPriority w:val="99"/>
    <w:rsid w:val="00273C1F"/>
    <w:pPr>
      <w:widowControl w:val="0"/>
      <w:autoSpaceDE w:val="0"/>
      <w:autoSpaceDN w:val="0"/>
      <w:adjustRightInd w:val="0"/>
      <w:spacing w:line="216" w:lineRule="exact"/>
      <w:ind w:firstLine="398"/>
      <w:jc w:val="both"/>
    </w:pPr>
  </w:style>
  <w:style w:type="character" w:customStyle="1" w:styleId="FontStyle163">
    <w:name w:val="Font Style163"/>
    <w:basedOn w:val="a0"/>
    <w:uiPriority w:val="99"/>
    <w:rsid w:val="00273C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273C1F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273C1F"/>
    <w:pPr>
      <w:widowControl w:val="0"/>
      <w:autoSpaceDE w:val="0"/>
      <w:autoSpaceDN w:val="0"/>
      <w:adjustRightInd w:val="0"/>
      <w:jc w:val="both"/>
    </w:pPr>
  </w:style>
  <w:style w:type="paragraph" w:customStyle="1" w:styleId="Style131">
    <w:name w:val="Style131"/>
    <w:basedOn w:val="a"/>
    <w:uiPriority w:val="99"/>
    <w:rsid w:val="00273C1F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171">
    <w:name w:val="Font Style171"/>
    <w:basedOn w:val="a0"/>
    <w:uiPriority w:val="99"/>
    <w:rsid w:val="00273C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273C1F"/>
    <w:pPr>
      <w:widowControl w:val="0"/>
      <w:autoSpaceDE w:val="0"/>
      <w:autoSpaceDN w:val="0"/>
      <w:adjustRightInd w:val="0"/>
      <w:spacing w:line="216" w:lineRule="exact"/>
      <w:ind w:firstLine="350"/>
      <w:jc w:val="both"/>
    </w:pPr>
  </w:style>
  <w:style w:type="paragraph" w:customStyle="1" w:styleId="Style71">
    <w:name w:val="Style71"/>
    <w:basedOn w:val="a"/>
    <w:uiPriority w:val="99"/>
    <w:rsid w:val="00273C1F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c5">
    <w:name w:val="c5"/>
    <w:basedOn w:val="a0"/>
    <w:rsid w:val="00273C1F"/>
  </w:style>
  <w:style w:type="paragraph" w:customStyle="1" w:styleId="c19">
    <w:name w:val="c19"/>
    <w:basedOn w:val="a"/>
    <w:rsid w:val="00273C1F"/>
    <w:pPr>
      <w:spacing w:before="100" w:beforeAutospacing="1" w:after="100" w:afterAutospacing="1"/>
    </w:pPr>
  </w:style>
  <w:style w:type="paragraph" w:customStyle="1" w:styleId="c25">
    <w:name w:val="c25"/>
    <w:basedOn w:val="a"/>
    <w:rsid w:val="00273C1F"/>
    <w:pPr>
      <w:spacing w:before="100" w:beforeAutospacing="1" w:after="100" w:afterAutospacing="1"/>
    </w:pPr>
  </w:style>
  <w:style w:type="character" w:customStyle="1" w:styleId="c9">
    <w:name w:val="c9"/>
    <w:basedOn w:val="a0"/>
    <w:rsid w:val="00273C1F"/>
  </w:style>
  <w:style w:type="character" w:customStyle="1" w:styleId="FontStyle19">
    <w:name w:val="Font Style19"/>
    <w:basedOn w:val="a0"/>
    <w:uiPriority w:val="99"/>
    <w:rsid w:val="00273C1F"/>
    <w:rPr>
      <w:rFonts w:ascii="Arial" w:hAnsi="Arial" w:cs="Arial"/>
      <w:b/>
      <w:bCs/>
      <w:sz w:val="22"/>
      <w:szCs w:val="22"/>
    </w:rPr>
  </w:style>
  <w:style w:type="paragraph" w:customStyle="1" w:styleId="razdel">
    <w:name w:val="razdel"/>
    <w:basedOn w:val="a"/>
    <w:rsid w:val="00273C1F"/>
    <w:pPr>
      <w:spacing w:before="100" w:beforeAutospacing="1" w:after="100" w:afterAutospacing="1"/>
    </w:pPr>
  </w:style>
  <w:style w:type="paragraph" w:customStyle="1" w:styleId="body">
    <w:name w:val="body"/>
    <w:basedOn w:val="a"/>
    <w:rsid w:val="00273C1F"/>
    <w:pPr>
      <w:spacing w:before="100" w:beforeAutospacing="1" w:after="100" w:afterAutospacing="1"/>
    </w:pPr>
  </w:style>
  <w:style w:type="character" w:customStyle="1" w:styleId="c17">
    <w:name w:val="c17"/>
    <w:basedOn w:val="a0"/>
    <w:rsid w:val="00273C1F"/>
  </w:style>
  <w:style w:type="paragraph" w:customStyle="1" w:styleId="c34c25">
    <w:name w:val="c34 c25"/>
    <w:basedOn w:val="a"/>
    <w:rsid w:val="00273C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2E75-8064-40A4-B4A9-D3296E86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69</Words>
  <Characters>9615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borant-IT</cp:lastModifiedBy>
  <cp:revision>8</cp:revision>
  <cp:lastPrinted>2019-09-22T13:59:00Z</cp:lastPrinted>
  <dcterms:created xsi:type="dcterms:W3CDTF">2014-10-22T11:40:00Z</dcterms:created>
  <dcterms:modified xsi:type="dcterms:W3CDTF">2019-10-15T13:07:00Z</dcterms:modified>
</cp:coreProperties>
</file>